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B6" w:rsidRPr="00537E4A" w:rsidRDefault="00CF52B6" w:rsidP="009946F9">
      <w:pPr>
        <w:spacing w:after="0" w:line="22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4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F52B6" w:rsidRPr="00537E4A" w:rsidRDefault="00CF52B6" w:rsidP="009946F9">
      <w:pPr>
        <w:spacing w:after="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4A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 государственных гражданских служащих </w:t>
      </w:r>
    </w:p>
    <w:p w:rsidR="005A0DBE" w:rsidRPr="00537E4A" w:rsidRDefault="00B95BAD" w:rsidP="009946F9">
      <w:pPr>
        <w:spacing w:after="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тета</w:t>
      </w:r>
      <w:r w:rsidR="00CF52B6" w:rsidRPr="00537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DBE" w:rsidRPr="00537E4A">
        <w:rPr>
          <w:rFonts w:ascii="Times New Roman" w:hAnsi="Times New Roman" w:cs="Times New Roman"/>
          <w:b/>
          <w:sz w:val="24"/>
          <w:szCs w:val="24"/>
        </w:rPr>
        <w:t xml:space="preserve">регионального государственного контроля и лицензирования </w:t>
      </w:r>
      <w:r w:rsidR="00CF52B6" w:rsidRPr="00537E4A">
        <w:rPr>
          <w:rFonts w:ascii="Times New Roman" w:hAnsi="Times New Roman" w:cs="Times New Roman"/>
          <w:b/>
          <w:sz w:val="24"/>
          <w:szCs w:val="24"/>
        </w:rPr>
        <w:t xml:space="preserve">Правительства Хабаровского края, их супруги (супруга) </w:t>
      </w:r>
    </w:p>
    <w:p w:rsidR="00CF52B6" w:rsidRPr="00537E4A" w:rsidRDefault="00CF52B6" w:rsidP="009946F9">
      <w:pPr>
        <w:spacing w:after="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4A">
        <w:rPr>
          <w:rFonts w:ascii="Times New Roman" w:hAnsi="Times New Roman" w:cs="Times New Roman"/>
          <w:b/>
          <w:sz w:val="24"/>
          <w:szCs w:val="24"/>
        </w:rPr>
        <w:t xml:space="preserve">и несовершеннолетних детей </w:t>
      </w:r>
    </w:p>
    <w:p w:rsidR="0090147D" w:rsidRPr="00537E4A" w:rsidRDefault="00CF52B6" w:rsidP="009946F9">
      <w:pPr>
        <w:spacing w:after="120"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37E4A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0B1099">
        <w:rPr>
          <w:rFonts w:ascii="Times New Roman" w:hAnsi="Times New Roman" w:cs="Times New Roman"/>
          <w:b/>
          <w:sz w:val="24"/>
          <w:szCs w:val="24"/>
        </w:rPr>
        <w:t>7</w:t>
      </w:r>
      <w:r w:rsidRPr="00537E4A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0B1099">
        <w:rPr>
          <w:rFonts w:ascii="Times New Roman" w:hAnsi="Times New Roman" w:cs="Times New Roman"/>
          <w:b/>
          <w:sz w:val="24"/>
          <w:szCs w:val="24"/>
        </w:rPr>
        <w:t>7</w:t>
      </w:r>
      <w:r w:rsidRPr="00537E4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418"/>
        <w:gridCol w:w="1559"/>
        <w:gridCol w:w="992"/>
        <w:gridCol w:w="851"/>
        <w:gridCol w:w="1417"/>
        <w:gridCol w:w="1276"/>
        <w:gridCol w:w="851"/>
        <w:gridCol w:w="850"/>
        <w:gridCol w:w="1559"/>
      </w:tblGrid>
      <w:tr w:rsidR="00CF52B6" w:rsidRPr="00537E4A" w:rsidTr="00D716B2">
        <w:trPr>
          <w:tblHeader/>
        </w:trPr>
        <w:tc>
          <w:tcPr>
            <w:tcW w:w="2376" w:type="dxa"/>
            <w:vMerge w:val="restart"/>
            <w:vAlign w:val="center"/>
          </w:tcPr>
          <w:p w:rsidR="00CF52B6" w:rsidRPr="00537E4A" w:rsidRDefault="00CF52B6" w:rsidP="00CF52B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268" w:type="dxa"/>
            <w:vMerge w:val="restart"/>
            <w:vAlign w:val="center"/>
          </w:tcPr>
          <w:p w:rsidR="00CF52B6" w:rsidRPr="00537E4A" w:rsidRDefault="00CF52B6" w:rsidP="00CF52B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  <w:vAlign w:val="center"/>
          </w:tcPr>
          <w:p w:rsidR="00CF52B6" w:rsidRPr="00537E4A" w:rsidRDefault="00CF52B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ванный год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4819" w:type="dxa"/>
            <w:gridSpan w:val="4"/>
            <w:vAlign w:val="center"/>
          </w:tcPr>
          <w:p w:rsidR="00CF52B6" w:rsidRPr="00537E4A" w:rsidRDefault="00CF52B6" w:rsidP="00CF52B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2977" w:type="dxa"/>
            <w:gridSpan w:val="3"/>
            <w:vAlign w:val="center"/>
          </w:tcPr>
          <w:p w:rsidR="00CF52B6" w:rsidRPr="00537E4A" w:rsidRDefault="00CF52B6" w:rsidP="00CF52B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го имущества, находящегося 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CF52B6" w:rsidRPr="00537E4A" w:rsidRDefault="00CF52B6" w:rsidP="00CF52B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Сведения  об источниках по лучения средств, за счет которых с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вершена сделка (вид приобр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тенного им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щества, исто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CF52B6" w:rsidRPr="00537E4A" w:rsidTr="00D716B2">
        <w:trPr>
          <w:tblHeader/>
        </w:trPr>
        <w:tc>
          <w:tcPr>
            <w:tcW w:w="2376" w:type="dxa"/>
            <w:vMerge/>
          </w:tcPr>
          <w:p w:rsidR="00CF52B6" w:rsidRPr="00537E4A" w:rsidRDefault="00CF52B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F52B6" w:rsidRPr="00537E4A" w:rsidRDefault="00CF52B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F52B6" w:rsidRPr="00537E4A" w:rsidRDefault="00CF52B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F52B6" w:rsidRPr="00537E4A" w:rsidRDefault="00CF52B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CF52B6" w:rsidRPr="00537E4A" w:rsidRDefault="00CF52B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щадь (кв. м.)</w:t>
            </w:r>
          </w:p>
        </w:tc>
        <w:tc>
          <w:tcPr>
            <w:tcW w:w="851" w:type="dxa"/>
            <w:vAlign w:val="center"/>
          </w:tcPr>
          <w:p w:rsidR="00CF52B6" w:rsidRPr="00537E4A" w:rsidRDefault="00CF52B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Align w:val="center"/>
          </w:tcPr>
          <w:p w:rsidR="00CF52B6" w:rsidRPr="00537E4A" w:rsidRDefault="00CF52B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ные средства</w:t>
            </w:r>
          </w:p>
          <w:p w:rsidR="00CF52B6" w:rsidRPr="00537E4A" w:rsidRDefault="00CF52B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Align w:val="center"/>
          </w:tcPr>
          <w:p w:rsidR="00CF52B6" w:rsidRPr="00537E4A" w:rsidRDefault="00CF52B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vAlign w:val="center"/>
          </w:tcPr>
          <w:p w:rsidR="00CF52B6" w:rsidRPr="00537E4A" w:rsidRDefault="00CF52B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щадь (кв. м.)</w:t>
            </w:r>
          </w:p>
        </w:tc>
        <w:tc>
          <w:tcPr>
            <w:tcW w:w="850" w:type="dxa"/>
            <w:vAlign w:val="center"/>
          </w:tcPr>
          <w:p w:rsidR="00CF52B6" w:rsidRPr="00537E4A" w:rsidRDefault="00CF52B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7E4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  <w:vMerge/>
          </w:tcPr>
          <w:p w:rsidR="00CF52B6" w:rsidRPr="00537E4A" w:rsidRDefault="00CF52B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5D6" w:rsidRPr="009565D6" w:rsidTr="00D716B2">
        <w:tc>
          <w:tcPr>
            <w:tcW w:w="2376" w:type="dxa"/>
            <w:tcBorders>
              <w:bottom w:val="nil"/>
            </w:tcBorders>
          </w:tcPr>
          <w:p w:rsidR="00982676" w:rsidRPr="007A08F7" w:rsidRDefault="00982676" w:rsidP="00CF52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ександров</w:t>
            </w:r>
          </w:p>
          <w:p w:rsidR="00982676" w:rsidRPr="007A08F7" w:rsidRDefault="00982676" w:rsidP="00CF52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ександр Николае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982676" w:rsidRPr="009565D6" w:rsidRDefault="00982676" w:rsidP="00CF5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5D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</w:t>
            </w:r>
            <w:r w:rsidRPr="009565D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5D6">
              <w:rPr>
                <w:rFonts w:ascii="Times New Roman" w:hAnsi="Times New Roman" w:cs="Times New Roman"/>
                <w:sz w:val="20"/>
                <w:szCs w:val="20"/>
              </w:rPr>
              <w:t>ка отдела</w:t>
            </w:r>
          </w:p>
        </w:tc>
        <w:tc>
          <w:tcPr>
            <w:tcW w:w="1418" w:type="dxa"/>
            <w:tcBorders>
              <w:bottom w:val="nil"/>
            </w:tcBorders>
          </w:tcPr>
          <w:p w:rsidR="00982676" w:rsidRPr="009565D6" w:rsidRDefault="006D7F2F" w:rsidP="00956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8 067,68</w:t>
            </w:r>
          </w:p>
        </w:tc>
        <w:tc>
          <w:tcPr>
            <w:tcW w:w="1559" w:type="dxa"/>
            <w:tcBorders>
              <w:bottom w:val="nil"/>
            </w:tcBorders>
          </w:tcPr>
          <w:p w:rsidR="00982676" w:rsidRPr="009565D6" w:rsidRDefault="00982676" w:rsidP="00CF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2676" w:rsidRPr="009565D6" w:rsidRDefault="00982676" w:rsidP="00CF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D6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bottom w:val="nil"/>
            </w:tcBorders>
          </w:tcPr>
          <w:p w:rsidR="00982676" w:rsidRPr="009565D6" w:rsidRDefault="00982676" w:rsidP="00CF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D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nil"/>
            </w:tcBorders>
          </w:tcPr>
          <w:p w:rsidR="00982676" w:rsidRPr="009565D6" w:rsidRDefault="00982676" w:rsidP="00CF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982676" w:rsidRPr="009565D6" w:rsidRDefault="0031225B" w:rsidP="00CF520F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0"/>
                <w:szCs w:val="20"/>
                <w:lang w:val="en-US"/>
              </w:rPr>
            </w:pPr>
            <w:r w:rsidRPr="009565D6">
              <w:rPr>
                <w:b w:val="0"/>
                <w:sz w:val="20"/>
                <w:szCs w:val="20"/>
              </w:rPr>
              <w:t>а</w:t>
            </w:r>
            <w:r w:rsidRPr="009565D6">
              <w:rPr>
                <w:b w:val="0"/>
                <w:sz w:val="20"/>
                <w:szCs w:val="20"/>
                <w:lang w:val="en-US"/>
              </w:rPr>
              <w:t>/</w:t>
            </w:r>
            <w:proofErr w:type="gramStart"/>
            <w:r w:rsidRPr="009565D6">
              <w:rPr>
                <w:b w:val="0"/>
                <w:sz w:val="20"/>
                <w:szCs w:val="20"/>
              </w:rPr>
              <w:t>м</w:t>
            </w:r>
            <w:proofErr w:type="gramEnd"/>
            <w:r w:rsidRPr="009565D6">
              <w:rPr>
                <w:sz w:val="20"/>
                <w:szCs w:val="20"/>
                <w:lang w:val="en-US"/>
              </w:rPr>
              <w:t xml:space="preserve"> </w:t>
            </w:r>
            <w:hyperlink r:id="rId7" w:tgtFrame="_blank" w:history="1">
              <w:r w:rsidR="00982676" w:rsidRPr="009565D6">
                <w:rPr>
                  <w:rStyle w:val="a4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 xml:space="preserve">Suzuki </w:t>
              </w:r>
              <w:proofErr w:type="spellStart"/>
              <w:r w:rsidR="00982676" w:rsidRPr="009565D6">
                <w:rPr>
                  <w:rStyle w:val="a4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Jimny</w:t>
              </w:r>
              <w:proofErr w:type="spellEnd"/>
              <w:r w:rsidR="00982676" w:rsidRPr="009565D6">
                <w:rPr>
                  <w:rStyle w:val="a4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 xml:space="preserve"> Wide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B04742" w:rsidRPr="009565D6" w:rsidRDefault="00F21D0E" w:rsidP="00CF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D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82676" w:rsidRPr="009565D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82676" w:rsidRPr="009565D6" w:rsidRDefault="00B04742" w:rsidP="00CF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D6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bottom w:val="nil"/>
            </w:tcBorders>
          </w:tcPr>
          <w:p w:rsidR="00982676" w:rsidRPr="009565D6" w:rsidRDefault="00982676" w:rsidP="00CF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D6">
              <w:rPr>
                <w:rFonts w:ascii="Times New Roman" w:hAnsi="Times New Roman" w:cs="Times New Roman"/>
                <w:sz w:val="20"/>
                <w:szCs w:val="20"/>
              </w:rPr>
              <w:t>382,5</w:t>
            </w:r>
          </w:p>
        </w:tc>
        <w:tc>
          <w:tcPr>
            <w:tcW w:w="850" w:type="dxa"/>
            <w:tcBorders>
              <w:bottom w:val="nil"/>
            </w:tcBorders>
          </w:tcPr>
          <w:p w:rsidR="00982676" w:rsidRPr="009565D6" w:rsidRDefault="00982676" w:rsidP="00CF52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5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982676" w:rsidRPr="009565D6" w:rsidRDefault="00982676" w:rsidP="00CF52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5D6" w:rsidRPr="009565D6" w:rsidTr="004228C4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982676" w:rsidRPr="007A08F7" w:rsidRDefault="00982676" w:rsidP="00CF5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82676" w:rsidRPr="009565D6" w:rsidRDefault="00982676" w:rsidP="00CF52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82676" w:rsidRPr="009565D6" w:rsidRDefault="00982676" w:rsidP="00CF52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82676" w:rsidRPr="009565D6" w:rsidRDefault="00982676" w:rsidP="00CF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D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82676" w:rsidRPr="009565D6" w:rsidRDefault="00982676" w:rsidP="00CF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D6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82676" w:rsidRPr="009565D6" w:rsidRDefault="00982676" w:rsidP="00CF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D6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82676" w:rsidRPr="009565D6" w:rsidRDefault="00982676" w:rsidP="00CF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82676" w:rsidRPr="009565D6" w:rsidRDefault="00982676" w:rsidP="00CF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82676" w:rsidRPr="009565D6" w:rsidRDefault="00982676" w:rsidP="00CF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82676" w:rsidRPr="009565D6" w:rsidRDefault="00982676" w:rsidP="00CF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82676" w:rsidRPr="009565D6" w:rsidRDefault="00982676" w:rsidP="00CF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82676" w:rsidRPr="009565D6" w:rsidRDefault="00982676" w:rsidP="00CF5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8F4" w:rsidRPr="00B018F4" w:rsidTr="004228C4">
        <w:tc>
          <w:tcPr>
            <w:tcW w:w="2376" w:type="dxa"/>
            <w:tcBorders>
              <w:bottom w:val="single" w:sz="4" w:space="0" w:color="auto"/>
            </w:tcBorders>
          </w:tcPr>
          <w:p w:rsidR="00B72223" w:rsidRPr="007A08F7" w:rsidRDefault="00B72223" w:rsidP="00CF520F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ипченкова</w:t>
            </w:r>
          </w:p>
          <w:p w:rsidR="00B72223" w:rsidRPr="007A08F7" w:rsidRDefault="00B72223" w:rsidP="00CF520F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аталья </w:t>
            </w:r>
          </w:p>
          <w:p w:rsidR="00B72223" w:rsidRPr="007A08F7" w:rsidRDefault="00B72223" w:rsidP="00CF520F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2223" w:rsidRPr="00253126" w:rsidRDefault="00B72223" w:rsidP="00CF52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2223" w:rsidRPr="00253126" w:rsidRDefault="00253126" w:rsidP="00153B4B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53B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101 484,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2223" w:rsidRPr="00253126" w:rsidRDefault="00B72223" w:rsidP="00CF520F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2223" w:rsidRPr="00253126" w:rsidRDefault="00B72223" w:rsidP="00CF520F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2223" w:rsidRPr="00253126" w:rsidRDefault="00B72223" w:rsidP="00CF520F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2223" w:rsidRPr="00253126" w:rsidRDefault="00B72223" w:rsidP="00CF520F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B4B" w:rsidRPr="009565D6" w:rsidRDefault="00153B4B" w:rsidP="001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2223" w:rsidRPr="00253126" w:rsidRDefault="00B72223" w:rsidP="00CF520F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2223" w:rsidRPr="00253126" w:rsidRDefault="00153B4B" w:rsidP="00CF520F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96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2223" w:rsidRPr="00253126" w:rsidRDefault="00B72223" w:rsidP="00CF520F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2223" w:rsidRPr="00253126" w:rsidRDefault="00B72223" w:rsidP="00CF52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018F4" w:rsidRPr="00B018F4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B72223" w:rsidRPr="007A08F7" w:rsidRDefault="00B72223" w:rsidP="00CF52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2223" w:rsidRPr="00B018F4" w:rsidRDefault="00B72223" w:rsidP="00CF520F">
            <w:pPr>
              <w:spacing w:before="40" w:after="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2223" w:rsidRPr="00B018F4" w:rsidRDefault="00B72223" w:rsidP="00CF520F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2223" w:rsidRPr="00B018F4" w:rsidRDefault="00B72223" w:rsidP="00CF520F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2223" w:rsidRPr="00B018F4" w:rsidRDefault="00B72223" w:rsidP="00CF520F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2223" w:rsidRPr="00B018F4" w:rsidRDefault="00B72223" w:rsidP="00CF520F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2223" w:rsidRPr="00B018F4" w:rsidRDefault="00B72223" w:rsidP="00CF520F">
            <w:pPr>
              <w:pStyle w:val="2"/>
              <w:spacing w:before="0" w:beforeAutospacing="0" w:after="0" w:afterAutospacing="0"/>
              <w:ind w:left="-108" w:right="-108"/>
              <w:jc w:val="center"/>
              <w:outlineLvl w:val="1"/>
              <w:rPr>
                <w:b w:val="0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2223" w:rsidRPr="00B018F4" w:rsidRDefault="00B72223" w:rsidP="00CF520F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2223" w:rsidRPr="00B018F4" w:rsidRDefault="00B72223" w:rsidP="00CF520F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2223" w:rsidRPr="00B018F4" w:rsidRDefault="00B72223" w:rsidP="00CF520F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2223" w:rsidRPr="00B018F4" w:rsidRDefault="00B72223" w:rsidP="00CF520F">
            <w:pPr>
              <w:spacing w:before="40" w:after="4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B018F4" w:rsidRPr="005B1588" w:rsidTr="00D716B2">
        <w:tc>
          <w:tcPr>
            <w:tcW w:w="2376" w:type="dxa"/>
            <w:tcBorders>
              <w:top w:val="dotted" w:sz="4" w:space="0" w:color="auto"/>
              <w:bottom w:val="single" w:sz="4" w:space="0" w:color="auto"/>
            </w:tcBorders>
          </w:tcPr>
          <w:p w:rsidR="00B72223" w:rsidRPr="007A08F7" w:rsidRDefault="00B72223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Баженов </w:t>
            </w:r>
          </w:p>
          <w:p w:rsidR="00B72223" w:rsidRPr="007A08F7" w:rsidRDefault="00B72223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авел Викторович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B72223" w:rsidRPr="005B1588" w:rsidRDefault="00B72223" w:rsidP="00D8678C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B1588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B72223" w:rsidRPr="005B1588" w:rsidRDefault="00F90ABC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 716,13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B72223" w:rsidRPr="005B1588" w:rsidRDefault="00B72223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B72223" w:rsidRPr="005B1588" w:rsidRDefault="00B72223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B72223" w:rsidRPr="005B1588" w:rsidRDefault="00B72223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5B1588" w:rsidRPr="005B1588" w:rsidRDefault="005B1588" w:rsidP="005B1588">
            <w:pPr>
              <w:spacing w:before="40" w:after="40" w:line="200" w:lineRule="exact"/>
              <w:ind w:left="-108" w:right="-108"/>
              <w:jc w:val="center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5B158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5B158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gramStart"/>
            <w:r w:rsidRPr="005B1588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 w:rsidRPr="005B1588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588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Toyota </w:t>
            </w:r>
          </w:p>
          <w:p w:rsidR="00B72223" w:rsidRPr="004648D2" w:rsidRDefault="005B1588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588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Mark II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B72223" w:rsidRPr="005B1588" w:rsidRDefault="00B72223" w:rsidP="00D867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B72223" w:rsidRPr="005B1588" w:rsidRDefault="00B72223" w:rsidP="00D867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88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B72223" w:rsidRPr="005B1588" w:rsidRDefault="00B72223" w:rsidP="00D867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B72223" w:rsidRPr="005B1588" w:rsidRDefault="00B72223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13F" w:rsidRPr="0008413F" w:rsidTr="004228C4">
        <w:tc>
          <w:tcPr>
            <w:tcW w:w="2376" w:type="dxa"/>
            <w:tcBorders>
              <w:bottom w:val="single" w:sz="4" w:space="0" w:color="auto"/>
            </w:tcBorders>
          </w:tcPr>
          <w:p w:rsidR="0008413F" w:rsidRPr="007A08F7" w:rsidRDefault="0008413F" w:rsidP="005D1F4F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итюков</w:t>
            </w:r>
          </w:p>
          <w:p w:rsidR="0008413F" w:rsidRPr="007A08F7" w:rsidRDefault="0008413F" w:rsidP="005D1F4F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вгений Михайло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13F" w:rsidRPr="0008413F" w:rsidRDefault="00835935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                       председателя комите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413F" w:rsidRPr="0008413F" w:rsidRDefault="00835935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62 316,3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413F" w:rsidRPr="0008413F" w:rsidRDefault="0008413F" w:rsidP="009F2BA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3F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3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841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gramStart"/>
            <w:r w:rsidRPr="0008413F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 w:rsidRPr="000841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08413F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413F" w:rsidRPr="0008413F" w:rsidRDefault="0008413F" w:rsidP="0008413F">
            <w:pPr>
              <w:spacing w:before="60" w:line="16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13F" w:rsidRPr="0008413F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7A08F7" w:rsidRDefault="0008413F" w:rsidP="005D1F4F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3F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13F" w:rsidRPr="0008413F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7A08F7" w:rsidRDefault="0008413F" w:rsidP="005D1F4F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3F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13F" w:rsidRPr="0008413F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7A08F7" w:rsidRDefault="0008413F" w:rsidP="005D1F4F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4D3B0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3F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13F" w:rsidRPr="0008413F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7A08F7" w:rsidRDefault="0008413F" w:rsidP="005D1F4F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413F" w:rsidRPr="0008413F" w:rsidRDefault="00835935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Default="00835935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835935" w:rsidRPr="0008413F" w:rsidRDefault="00835935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13F" w:rsidRPr="0008413F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7A08F7" w:rsidRDefault="0008413F" w:rsidP="005D1F4F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413F" w:rsidRPr="0008413F" w:rsidRDefault="0008413F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3F">
              <w:rPr>
                <w:rFonts w:ascii="Times New Roman" w:hAnsi="Times New Roman" w:cs="Times New Roman"/>
                <w:sz w:val="16"/>
                <w:szCs w:val="16"/>
              </w:rPr>
              <w:t>(27/100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835935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13F" w:rsidRPr="0008413F" w:rsidTr="00D716B2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7A08F7" w:rsidRDefault="00F15347" w:rsidP="005D1F4F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F15347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08413F" w:rsidRDefault="0008413F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Default="0008413F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347" w:rsidRPr="0008413F" w:rsidRDefault="00F15347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EF6" w:rsidRPr="002167BD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7A08F7" w:rsidRDefault="00A12EF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чарников </w:t>
            </w:r>
          </w:p>
          <w:p w:rsidR="00A12EF6" w:rsidRPr="007A08F7" w:rsidRDefault="00A12EF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талий </w:t>
            </w:r>
          </w:p>
          <w:p w:rsidR="00A12EF6" w:rsidRPr="007A08F7" w:rsidRDefault="00A12EF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2167BD" w:rsidRDefault="00A12EF6" w:rsidP="00CD2E2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7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2167BD" w:rsidRDefault="00EE31B3" w:rsidP="00A12EF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8 770,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2167BD" w:rsidRDefault="00A12EF6" w:rsidP="0031225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2167BD" w:rsidRDefault="00A12EF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BD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2167BD" w:rsidRDefault="00A12EF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3524" w:rsidRPr="00633524" w:rsidRDefault="00A12EF6" w:rsidP="00A12EF6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7BD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167B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gramStart"/>
            <w:r w:rsidRPr="002167BD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 w:rsidRPr="002167B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2167BD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2167BD" w:rsidRDefault="00A12EF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2167BD" w:rsidRDefault="00A12EF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2167BD" w:rsidRDefault="00A12EF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2167BD" w:rsidRDefault="00A12EF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EF6" w:rsidRPr="002167BD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7A08F7" w:rsidRDefault="00A12EF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2167BD" w:rsidRDefault="00A12EF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EE31B3" w:rsidRDefault="00EE31B3" w:rsidP="002167B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 844,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2167BD" w:rsidRDefault="00A12EF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2EF6" w:rsidRPr="002167BD" w:rsidRDefault="00A12EF6" w:rsidP="0031225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BD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2167BD" w:rsidRDefault="00A12EF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B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2167BD" w:rsidRDefault="00A12EF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2167BD" w:rsidRDefault="00A12EF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2167BD" w:rsidRDefault="00A12EF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2167BD" w:rsidRDefault="00A12EF6" w:rsidP="00BE12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BD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2167BD" w:rsidRDefault="00A12EF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2167BD" w:rsidRDefault="00A12EF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EF6" w:rsidRPr="002167BD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7A08F7" w:rsidRDefault="00F90ABC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2167BD" w:rsidRDefault="00A12EF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2167BD" w:rsidRDefault="00EE31B3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,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2167BD" w:rsidRDefault="00A12EF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2167BD" w:rsidRDefault="00A12EF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2167BD" w:rsidRDefault="00A12EF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2167BD" w:rsidRDefault="00A12EF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2167BD" w:rsidRDefault="00A12EF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2167BD" w:rsidRDefault="00A12EF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BD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2167BD" w:rsidRDefault="00A12EF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2167BD" w:rsidRDefault="00A12EF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746" w:rsidRPr="00F36746" w:rsidTr="00D716B2"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A12EF6" w:rsidRPr="007A08F7" w:rsidRDefault="00A12EF6" w:rsidP="007F76FA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рагин </w:t>
            </w:r>
          </w:p>
          <w:p w:rsidR="00A12EF6" w:rsidRPr="007A08F7" w:rsidRDefault="00A12EF6" w:rsidP="007F76FA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ил Евгень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12EF6" w:rsidRPr="00F36746" w:rsidRDefault="00A12EF6" w:rsidP="007F76FA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3674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12EF6" w:rsidRPr="00F36746" w:rsidRDefault="00C73763" w:rsidP="00F3674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4 368,99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A12EF6" w:rsidRPr="00F3674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7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2EF6" w:rsidRPr="00F3674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46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A12EF6" w:rsidRPr="00F3674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12EF6" w:rsidRPr="00F36746" w:rsidRDefault="00F36746" w:rsidP="00F3674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367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367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F3674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367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8" w:tgtFrame="_blank" w:history="1">
              <w:r w:rsidRPr="00F3674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issan X-T</w:t>
              </w:r>
            </w:hyperlink>
            <w:r w:rsidRPr="00F36746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rail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A12EF6" w:rsidRPr="00F3674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46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гараж)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A12EF6" w:rsidRPr="00F3674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4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12EF6" w:rsidRPr="00F3674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A12EF6" w:rsidRPr="00F36746" w:rsidRDefault="00A12EF6" w:rsidP="007F76FA">
            <w:pPr>
              <w:spacing w:line="20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746" w:rsidRPr="00F36746" w:rsidTr="004228C4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A12EF6" w:rsidRPr="007A08F7" w:rsidRDefault="00A12EF6" w:rsidP="007F76FA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12EF6" w:rsidRPr="00F36746" w:rsidRDefault="00A12EF6" w:rsidP="007F76FA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12EF6" w:rsidRPr="00F3674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12EF6" w:rsidRPr="00F3674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2EF6" w:rsidRPr="00F3674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746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12EF6" w:rsidRPr="00F3674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46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12EF6" w:rsidRPr="00F3674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7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12EF6" w:rsidRPr="00F3674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12EF6" w:rsidRPr="00F3674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12EF6" w:rsidRPr="00F3674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A12EF6" w:rsidRPr="00F36746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12EF6" w:rsidRPr="00F36746" w:rsidRDefault="00A12EF6" w:rsidP="007F76FA">
            <w:pPr>
              <w:spacing w:line="16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EF6" w:rsidRPr="005B1588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7A08F7" w:rsidRDefault="00A12EF6" w:rsidP="007F76FA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греева</w:t>
            </w:r>
          </w:p>
          <w:p w:rsidR="00A12EF6" w:rsidRPr="007A08F7" w:rsidRDefault="00A12EF6" w:rsidP="007F76FA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стина Вадим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5B1588" w:rsidRDefault="00A12EF6" w:rsidP="007F76FA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B1588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5B1588" w:rsidRDefault="000D080D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 642,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5B1588" w:rsidRDefault="00A12EF6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2EF6" w:rsidRPr="005B1588" w:rsidRDefault="00A12EF6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588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5B1588" w:rsidRDefault="00A12EF6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88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5B1588" w:rsidRDefault="00A12EF6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0D080D" w:rsidRDefault="000D080D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D080D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ur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Default="000D080D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12EF6" w:rsidRPr="005B158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D080D" w:rsidRDefault="000D080D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080D" w:rsidRPr="000D080D" w:rsidRDefault="000D080D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5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Default="00A12EF6" w:rsidP="000D080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588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0D0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0D080D" w:rsidRDefault="000D080D" w:rsidP="000D080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080D" w:rsidRPr="000D080D" w:rsidRDefault="000D080D" w:rsidP="000D080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Default="00A12EF6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5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080D" w:rsidRDefault="000D080D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080D" w:rsidRPr="000D080D" w:rsidRDefault="000D080D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5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5B1588" w:rsidRDefault="00A12EF6" w:rsidP="007F76FA">
            <w:pPr>
              <w:spacing w:line="16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EF6" w:rsidRPr="005B1588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7A08F7" w:rsidRDefault="00A12EF6" w:rsidP="005B1588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5B1588" w:rsidRDefault="00A12EF6" w:rsidP="007F76FA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5B1588" w:rsidRDefault="000D080D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 475,8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5B1588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5B1588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5B1588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5B1588" w:rsidRDefault="00A12EF6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5B1588" w:rsidRDefault="00A12EF6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5B1588" w:rsidRDefault="000D080D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5B1588" w:rsidRDefault="00A12EF6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5B1588" w:rsidRDefault="00A12EF6" w:rsidP="007F76FA">
            <w:pPr>
              <w:spacing w:line="16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EF6" w:rsidRPr="005B1588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7A08F7" w:rsidRDefault="00A12EF6" w:rsidP="005B1588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5B1588" w:rsidRDefault="00A12EF6" w:rsidP="007F76FA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5B1588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5B1588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5B1588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5B1588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5B1588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5B1588" w:rsidRDefault="00A12EF6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5B1588" w:rsidRDefault="00A12EF6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88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5B1588" w:rsidRDefault="00A12EF6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5B1588" w:rsidRDefault="00A12EF6" w:rsidP="007F76FA">
            <w:pPr>
              <w:spacing w:line="16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EF6" w:rsidRPr="005B1588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7A08F7" w:rsidRDefault="00A12EF6" w:rsidP="005B1588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5B1588" w:rsidRDefault="00A12EF6" w:rsidP="007F76FA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5B1588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5B1588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5B1588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5B1588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5B1588" w:rsidRDefault="00A12EF6" w:rsidP="007F76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5B1588" w:rsidRDefault="00A12EF6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5B1588" w:rsidRDefault="00A12EF6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88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5B1588" w:rsidRDefault="00A12EF6" w:rsidP="005B158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2EF6" w:rsidRPr="005B1588" w:rsidRDefault="00A12EF6" w:rsidP="007F76FA">
            <w:pPr>
              <w:spacing w:line="16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DF1CC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асильев</w:t>
            </w:r>
          </w:p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хаил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F1CC6" w:rsidRDefault="00DF1CC6" w:rsidP="00C23098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F1CC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</w:t>
            </w:r>
            <w:r w:rsidRPr="00DF1C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1CC6">
              <w:rPr>
                <w:rFonts w:ascii="Times New Roman" w:hAnsi="Times New Roman" w:cs="Times New Roman"/>
                <w:sz w:val="20"/>
                <w:szCs w:val="20"/>
              </w:rPr>
              <w:t>ка отде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F1CC6" w:rsidRDefault="00DF1CC6" w:rsidP="00D716B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CC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D716B2">
              <w:rPr>
                <w:rFonts w:ascii="Times New Roman" w:hAnsi="Times New Roman" w:cs="Times New Roman"/>
                <w:sz w:val="20"/>
                <w:szCs w:val="20"/>
              </w:rPr>
              <w:t xml:space="preserve"> 451 375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F1CC6" w:rsidRDefault="00DF1CC6" w:rsidP="00C615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C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F1CC6" w:rsidRDefault="00DF1CC6" w:rsidP="00DF1CC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CC6">
              <w:rPr>
                <w:rFonts w:ascii="Times New Roman" w:hAnsi="Times New Roman" w:cs="Times New Roman"/>
                <w:sz w:val="20"/>
                <w:szCs w:val="20"/>
              </w:rPr>
              <w:t>126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F1CC6" w:rsidRDefault="00DF1CC6" w:rsidP="00C615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C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F1CC6" w:rsidRDefault="00DF1CC6" w:rsidP="00DF1CC6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C6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DF1CC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gramStart"/>
            <w:r w:rsidRPr="00DF1CC6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 w:rsidRPr="00DF1CC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F1CC6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F1CC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F1CC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F1CC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F1CC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CC6" w:rsidRPr="00153B4B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F1CC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F1CC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F1CC6" w:rsidRDefault="00DF1CC6" w:rsidP="00DF1CC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C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F1CC6" w:rsidRDefault="00DF1CC6" w:rsidP="00C615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CC6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F1CC6" w:rsidRDefault="00DF1CC6" w:rsidP="00C615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C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F1CC6" w:rsidRDefault="00D716B2" w:rsidP="002B3451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0"/>
                <w:szCs w:val="20"/>
                <w:lang w:val="en-US"/>
              </w:rPr>
            </w:pPr>
            <w:proofErr w:type="gramStart"/>
            <w:r w:rsidRPr="00D716B2">
              <w:rPr>
                <w:b w:val="0"/>
                <w:sz w:val="20"/>
                <w:szCs w:val="20"/>
                <w:lang w:val="en-US"/>
              </w:rPr>
              <w:t>а/м</w:t>
            </w:r>
            <w:proofErr w:type="gramEnd"/>
            <w:r w:rsidRPr="00D716B2">
              <w:rPr>
                <w:b w:val="0"/>
                <w:sz w:val="20"/>
                <w:szCs w:val="20"/>
                <w:lang w:val="en-US"/>
              </w:rPr>
              <w:t xml:space="preserve"> Toyota Pass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F1CC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F1CC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F1CC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F1CC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CC6" w:rsidRPr="00DF1CC6" w:rsidTr="004228C4">
        <w:tc>
          <w:tcPr>
            <w:tcW w:w="2376" w:type="dxa"/>
            <w:tcBorders>
              <w:top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F1CC6" w:rsidRPr="00DF1CC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F1CC6" w:rsidRPr="00DF1CC6" w:rsidRDefault="00D716B2" w:rsidP="00DF1CC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 131,1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1CC6" w:rsidRPr="00DF1CC6" w:rsidRDefault="00D716B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1CC6" w:rsidRPr="00DF1CC6" w:rsidRDefault="00D716B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86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1CC6" w:rsidRPr="00DF1CC6" w:rsidRDefault="00D716B2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1CC6" w:rsidRPr="00DF1CC6" w:rsidRDefault="00DF1CC6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F1CC6" w:rsidRPr="00DF1CC6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C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1CC6" w:rsidRPr="00DF1CC6" w:rsidRDefault="00DF1CC6" w:rsidP="006D35F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CC6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F1CC6" w:rsidRPr="00DF1CC6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C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1CC6" w:rsidRPr="00DF1CC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A12EF6" w:rsidTr="004228C4">
        <w:trPr>
          <w:trHeight w:val="315"/>
        </w:trPr>
        <w:tc>
          <w:tcPr>
            <w:tcW w:w="2376" w:type="dxa"/>
            <w:tcBorders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йнова</w:t>
            </w:r>
          </w:p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атьяна Владимиро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CC6" w:rsidRPr="00A12EF6" w:rsidRDefault="00DF1CC6" w:rsidP="00CD2E2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12EF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1CC6" w:rsidRPr="00A12EF6" w:rsidRDefault="0014745D" w:rsidP="00A12EF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9 706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CC6" w:rsidRPr="00A12EF6" w:rsidRDefault="00DF1CC6" w:rsidP="0031225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1CC6" w:rsidRPr="00A12EF6" w:rsidRDefault="00DF1CC6" w:rsidP="008521E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F6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CC6" w:rsidRPr="00A12EF6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1CC6" w:rsidRPr="00A12EF6" w:rsidRDefault="00DF1CC6" w:rsidP="002B3451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0"/>
                <w:szCs w:val="20"/>
                <w:lang w:val="en-US"/>
              </w:rPr>
            </w:pPr>
            <w:r w:rsidRPr="00A12EF6">
              <w:rPr>
                <w:b w:val="0"/>
                <w:bCs w:val="0"/>
                <w:sz w:val="20"/>
                <w:szCs w:val="20"/>
              </w:rPr>
              <w:t>а</w:t>
            </w:r>
            <w:r w:rsidRPr="00A12EF6">
              <w:rPr>
                <w:b w:val="0"/>
                <w:bCs w:val="0"/>
                <w:sz w:val="20"/>
                <w:szCs w:val="20"/>
                <w:lang w:val="en-US"/>
              </w:rPr>
              <w:t>/</w:t>
            </w:r>
            <w:proofErr w:type="gramStart"/>
            <w:r w:rsidRPr="00A12EF6">
              <w:rPr>
                <w:b w:val="0"/>
                <w:bCs w:val="0"/>
                <w:sz w:val="20"/>
                <w:szCs w:val="20"/>
              </w:rPr>
              <w:t>м</w:t>
            </w:r>
            <w:proofErr w:type="gramEnd"/>
            <w:r w:rsidRPr="00A12EF6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hyperlink r:id="rId9" w:tgtFrame="_blank" w:history="1">
              <w:r w:rsidRPr="00A12EF6">
                <w:rPr>
                  <w:rStyle w:val="a4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Toyota Passo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1CC6" w:rsidRPr="00A12E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CC6" w:rsidRPr="00A12E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1CC6" w:rsidRPr="00A12E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CC6" w:rsidRPr="00A12E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745D" w:rsidRPr="00A12EF6" w:rsidTr="004228C4">
        <w:trPr>
          <w:trHeight w:val="315"/>
        </w:trPr>
        <w:tc>
          <w:tcPr>
            <w:tcW w:w="2376" w:type="dxa"/>
            <w:tcBorders>
              <w:bottom w:val="single" w:sz="4" w:space="0" w:color="auto"/>
            </w:tcBorders>
          </w:tcPr>
          <w:p w:rsidR="0014745D" w:rsidRPr="007A08F7" w:rsidRDefault="0014745D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745D" w:rsidRPr="00A12EF6" w:rsidRDefault="0014745D" w:rsidP="00CD2E2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745D" w:rsidRPr="00A12EF6" w:rsidRDefault="0014745D" w:rsidP="00A12EF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 290,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745D" w:rsidRPr="00A12EF6" w:rsidRDefault="0014745D" w:rsidP="0031225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745D" w:rsidRPr="00A12EF6" w:rsidRDefault="0014745D" w:rsidP="008521E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745D" w:rsidRPr="00A12EF6" w:rsidRDefault="0014745D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745D" w:rsidRPr="00A12EF6" w:rsidRDefault="0014745D" w:rsidP="002B3451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0"/>
                <w:szCs w:val="20"/>
              </w:rPr>
            </w:pPr>
            <w:r w:rsidRPr="00204EF4">
              <w:rPr>
                <w:bCs w:val="0"/>
                <w:sz w:val="20"/>
                <w:szCs w:val="20"/>
              </w:rPr>
              <w:t>а</w:t>
            </w:r>
            <w:r w:rsidRPr="00204EF4">
              <w:rPr>
                <w:bCs w:val="0"/>
                <w:sz w:val="20"/>
                <w:szCs w:val="20"/>
                <w:lang w:val="en-US"/>
              </w:rPr>
              <w:t>/</w:t>
            </w:r>
            <w:proofErr w:type="gramStart"/>
            <w:r w:rsidRPr="00204EF4">
              <w:rPr>
                <w:bCs w:val="0"/>
                <w:sz w:val="20"/>
                <w:szCs w:val="20"/>
              </w:rPr>
              <w:t>м</w:t>
            </w:r>
            <w:proofErr w:type="gramEnd"/>
            <w:r w:rsidRPr="00204EF4">
              <w:rPr>
                <w:bCs w:val="0"/>
                <w:sz w:val="20"/>
                <w:szCs w:val="20"/>
                <w:lang w:val="en-US"/>
              </w:rPr>
              <w:t xml:space="preserve"> </w:t>
            </w:r>
            <w:r w:rsidRPr="00204EF4">
              <w:rPr>
                <w:rStyle w:val="a5"/>
                <w:b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745D" w:rsidRDefault="0014745D" w:rsidP="003B56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04EF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4745D" w:rsidRDefault="0014745D" w:rsidP="003B56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5D" w:rsidRPr="00204EF4" w:rsidRDefault="0014745D" w:rsidP="003B56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04EF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745D" w:rsidRDefault="0014745D" w:rsidP="003B56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F4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14745D" w:rsidRDefault="0014745D" w:rsidP="003B56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5D" w:rsidRPr="00204EF4" w:rsidRDefault="0014745D" w:rsidP="003B56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745D" w:rsidRDefault="0014745D" w:rsidP="003B56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745D" w:rsidRDefault="0014745D" w:rsidP="003B56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5D" w:rsidRPr="00204EF4" w:rsidRDefault="0014745D" w:rsidP="003B56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745D" w:rsidRPr="00A12EF6" w:rsidRDefault="0014745D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CC6" w:rsidRPr="00A12EF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14745D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12EF6" w:rsidRDefault="00DF1CC6" w:rsidP="00CD2E2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12E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12EF6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12EF6" w:rsidRDefault="00DF1CC6" w:rsidP="008521E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12EF6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12EF6" w:rsidRDefault="00DF1CC6" w:rsidP="002B3451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12EF6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12EF6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F6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12EF6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12EF6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F06964" w:rsidTr="00D716B2">
        <w:tc>
          <w:tcPr>
            <w:tcW w:w="2376" w:type="dxa"/>
            <w:tcBorders>
              <w:bottom w:val="nil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ронина</w:t>
            </w:r>
          </w:p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рина Владимировна</w:t>
            </w:r>
          </w:p>
        </w:tc>
        <w:tc>
          <w:tcPr>
            <w:tcW w:w="2268" w:type="dxa"/>
            <w:tcBorders>
              <w:bottom w:val="nil"/>
            </w:tcBorders>
          </w:tcPr>
          <w:p w:rsidR="00DF1CC6" w:rsidRPr="00F06964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06964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  <w:tcBorders>
              <w:bottom w:val="nil"/>
            </w:tcBorders>
          </w:tcPr>
          <w:p w:rsidR="00DF1CC6" w:rsidRPr="00F06964" w:rsidRDefault="00DF1CC6" w:rsidP="008E042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9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042E">
              <w:rPr>
                <w:rFonts w:ascii="Times New Roman" w:hAnsi="Times New Roman" w:cs="Times New Roman"/>
                <w:sz w:val="20"/>
                <w:szCs w:val="20"/>
              </w:rPr>
              <w:t>856 164,6</w:t>
            </w:r>
          </w:p>
        </w:tc>
        <w:tc>
          <w:tcPr>
            <w:tcW w:w="1559" w:type="dxa"/>
            <w:tcBorders>
              <w:bottom w:val="nil"/>
            </w:tcBorders>
          </w:tcPr>
          <w:p w:rsidR="00DF1CC6" w:rsidRPr="00F06964" w:rsidRDefault="008E042E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F1CC6" w:rsidRPr="00F0696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bottom w:val="nil"/>
            </w:tcBorders>
          </w:tcPr>
          <w:p w:rsidR="00DF1CC6" w:rsidRPr="00F06964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964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1" w:type="dxa"/>
            <w:tcBorders>
              <w:bottom w:val="nil"/>
            </w:tcBorders>
          </w:tcPr>
          <w:p w:rsidR="00DF1CC6" w:rsidRPr="00F06964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DF1CC6" w:rsidRPr="00F06964" w:rsidRDefault="00DF1CC6" w:rsidP="00343D6A">
            <w:pPr>
              <w:pStyle w:val="2"/>
              <w:jc w:val="center"/>
              <w:outlineLvl w:val="1"/>
              <w:rPr>
                <w:b w:val="0"/>
                <w:sz w:val="20"/>
                <w:szCs w:val="20"/>
              </w:rPr>
            </w:pPr>
            <w:r w:rsidRPr="00F06964">
              <w:rPr>
                <w:b w:val="0"/>
                <w:bCs w:val="0"/>
                <w:sz w:val="20"/>
                <w:szCs w:val="20"/>
              </w:rPr>
              <w:t>а</w:t>
            </w:r>
            <w:r w:rsidRPr="00F06964">
              <w:rPr>
                <w:b w:val="0"/>
                <w:bCs w:val="0"/>
                <w:sz w:val="20"/>
                <w:szCs w:val="20"/>
                <w:lang w:val="en-US"/>
              </w:rPr>
              <w:t>/</w:t>
            </w:r>
            <w:proofErr w:type="gramStart"/>
            <w:r w:rsidRPr="00F06964">
              <w:rPr>
                <w:b w:val="0"/>
                <w:bCs w:val="0"/>
                <w:sz w:val="20"/>
                <w:szCs w:val="20"/>
              </w:rPr>
              <w:t>м</w:t>
            </w:r>
            <w:proofErr w:type="gramEnd"/>
            <w:r w:rsidRPr="00F06964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hyperlink r:id="rId10" w:tgtFrame="_blank" w:history="1">
              <w:r w:rsidR="002D569F">
                <w:rPr>
                  <w:rStyle w:val="a4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 xml:space="preserve">Nissan </w:t>
              </w:r>
              <w:proofErr w:type="spellStart"/>
              <w:r w:rsidR="002D569F">
                <w:rPr>
                  <w:rStyle w:val="a4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Ti</w:t>
              </w:r>
              <w:r w:rsidRPr="00F06964">
                <w:rPr>
                  <w:rStyle w:val="a4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da</w:t>
              </w:r>
              <w:proofErr w:type="spellEnd"/>
            </w:hyperlink>
          </w:p>
        </w:tc>
        <w:tc>
          <w:tcPr>
            <w:tcW w:w="1276" w:type="dxa"/>
            <w:tcBorders>
              <w:bottom w:val="nil"/>
            </w:tcBorders>
          </w:tcPr>
          <w:p w:rsidR="00DF1CC6" w:rsidRPr="00F06964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DF1CC6" w:rsidRPr="00F06964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DF1CC6" w:rsidRPr="00F06964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DF1CC6" w:rsidRPr="00F06964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CC6" w:rsidRPr="00F06964" w:rsidTr="004228C4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F1CC6" w:rsidRPr="00F06964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F1CC6" w:rsidRPr="00F06964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F1CC6" w:rsidRPr="00F06964" w:rsidRDefault="008E042E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F1CC6" w:rsidRPr="00F0696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F1CC6" w:rsidRPr="00F06964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964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F1CC6" w:rsidRPr="00F06964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F1CC6" w:rsidRPr="00F06964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F1CC6" w:rsidRPr="00F06964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F1CC6" w:rsidRPr="00F06964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F1CC6" w:rsidRPr="00F06964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F1CC6" w:rsidRPr="00F06964" w:rsidRDefault="00DF1CC6" w:rsidP="00582BA5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B018F4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рыпаев</w:t>
            </w:r>
          </w:p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ександр Федо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7A08F7" w:rsidP="0098267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9E1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ь комит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9E14A0" w:rsidP="004961E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296 612,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9826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8B3489">
            <w:pPr>
              <w:pStyle w:val="2"/>
              <w:jc w:val="center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1CC6" w:rsidRPr="00B018F4" w:rsidTr="004228C4">
        <w:trPr>
          <w:trHeight w:val="4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A0358" w:rsidRPr="000A0358" w:rsidRDefault="004228C4" w:rsidP="004228C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9826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7</w:t>
            </w:r>
          </w:p>
          <w:p w:rsidR="000A0358" w:rsidRPr="000A0358" w:rsidRDefault="000A0358" w:rsidP="004228C4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A0358" w:rsidRPr="000A0358" w:rsidRDefault="000A0358" w:rsidP="004228C4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28C4" w:rsidRPr="00B018F4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4228C4" w:rsidRPr="007A08F7" w:rsidRDefault="004228C4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228C4" w:rsidRPr="000A0358" w:rsidRDefault="004228C4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228C4" w:rsidRPr="000A0358" w:rsidRDefault="004228C4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28C4" w:rsidRPr="000A0358" w:rsidRDefault="004228C4" w:rsidP="004228C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228C4" w:rsidRPr="000A0358" w:rsidRDefault="004228C4" w:rsidP="004228C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28C4" w:rsidRPr="000A0358" w:rsidRDefault="004228C4" w:rsidP="009826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28C4" w:rsidRPr="000A0358" w:rsidRDefault="004228C4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228C4" w:rsidRPr="000A0358" w:rsidRDefault="004228C4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28C4" w:rsidRPr="000A0358" w:rsidRDefault="004228C4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28C4" w:rsidRPr="000A0358" w:rsidRDefault="004228C4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28C4" w:rsidRPr="000A0358" w:rsidRDefault="004228C4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28C4" w:rsidRPr="000A0358" w:rsidRDefault="004228C4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1CC6" w:rsidRPr="006C19A5" w:rsidTr="004228C4">
        <w:trPr>
          <w:trHeight w:val="55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9E14A0" w:rsidP="009E14A0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2 753,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4961E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A0358" w:rsidRPr="004228C4" w:rsidRDefault="004228C4" w:rsidP="004228C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4961E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7</w:t>
            </w:r>
          </w:p>
          <w:p w:rsidR="000A0358" w:rsidRPr="000A0358" w:rsidRDefault="000A0358" w:rsidP="004228C4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4961E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A0358" w:rsidRPr="000A0358" w:rsidRDefault="000A0358" w:rsidP="004228C4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A035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228C4" w:rsidRPr="006C19A5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4228C4" w:rsidRPr="004228C4" w:rsidRDefault="004228C4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228C4" w:rsidRPr="004228C4" w:rsidRDefault="004228C4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228C4" w:rsidRPr="004228C4" w:rsidRDefault="004228C4" w:rsidP="009E14A0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28C4" w:rsidRPr="004228C4" w:rsidRDefault="004228C4" w:rsidP="004228C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228C4" w:rsidRPr="000A0358" w:rsidRDefault="004228C4" w:rsidP="004228C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28C4" w:rsidRPr="000A0358" w:rsidRDefault="004228C4" w:rsidP="004961E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28C4" w:rsidRPr="000A0358" w:rsidRDefault="004228C4" w:rsidP="004961E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228C4" w:rsidRPr="000A0358" w:rsidRDefault="004228C4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28C4" w:rsidRPr="000A0358" w:rsidRDefault="004228C4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28C4" w:rsidRPr="000A0358" w:rsidRDefault="004228C4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28C4" w:rsidRPr="000A0358" w:rsidRDefault="004228C4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28C4" w:rsidRPr="000A0358" w:rsidRDefault="004228C4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07C2B" w:rsidRPr="00B018F4" w:rsidTr="00D716B2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7A08F7" w:rsidRDefault="00107C2B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Горай </w:t>
            </w:r>
          </w:p>
          <w:p w:rsidR="00107C2B" w:rsidRPr="007A08F7" w:rsidRDefault="00107C2B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ргей Дмитри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253126" w:rsidRDefault="007A08F7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107C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253126" w:rsidRDefault="00335786" w:rsidP="00444AD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028 901,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107C2B" w:rsidRDefault="00107C2B" w:rsidP="00107C2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C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07C2B" w:rsidRPr="00253126" w:rsidRDefault="00107C2B" w:rsidP="00107C2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C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253126" w:rsidRDefault="00107C2B" w:rsidP="00E847D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253126" w:rsidRDefault="00107C2B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F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253126" w:rsidRDefault="00107C2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Default="00107C2B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Default="00107C2B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Default="00107C2B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253126" w:rsidRDefault="00107C2B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7C2B" w:rsidRPr="00B018F4" w:rsidTr="00D716B2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7A08F7" w:rsidRDefault="00107C2B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253126" w:rsidRDefault="00107C2B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253126" w:rsidRDefault="00335786" w:rsidP="00444AD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7 215,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6AF2" w:rsidRPr="00107C2B" w:rsidRDefault="00166AF2" w:rsidP="00166AF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C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07C2B" w:rsidRPr="00253126" w:rsidRDefault="00166AF2" w:rsidP="00166AF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C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253126" w:rsidRDefault="00166AF2" w:rsidP="00E847D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253126" w:rsidRDefault="00166AF2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F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253126" w:rsidRDefault="00107C2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Default="00107C2B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Default="00107C2B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Default="00107C2B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253126" w:rsidRDefault="00107C2B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1CC6" w:rsidRPr="00204EF4" w:rsidTr="00D716B2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ментьев</w:t>
            </w:r>
          </w:p>
          <w:p w:rsidR="00DF1CC6" w:rsidRPr="007A08F7" w:rsidRDefault="00DF1CC6" w:rsidP="00204EF4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вгений Серге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04EF4" w:rsidRDefault="00AD175F" w:rsidP="00CD2E2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04EF4" w:rsidRDefault="00AD175F" w:rsidP="00204EF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 290,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04EF4" w:rsidRDefault="00DF1CC6" w:rsidP="0075214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04EF4" w:rsidRDefault="00DF1CC6" w:rsidP="000C493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04EF4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04EF4" w:rsidRDefault="00DF1CC6" w:rsidP="0075214D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EF4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04EF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gramStart"/>
            <w:r w:rsidRPr="00204EF4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 w:rsidRPr="00204EF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204EF4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Default="00AD175F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F1CC6" w:rsidRPr="00204EF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D175F" w:rsidRDefault="00AD175F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75F" w:rsidRPr="00204EF4" w:rsidRDefault="00AD175F" w:rsidP="00AD175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04EF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Default="00DF1CC6" w:rsidP="000C493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F4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AD175F" w:rsidRDefault="00AD175F" w:rsidP="000C493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75F" w:rsidRPr="00204EF4" w:rsidRDefault="00AD175F" w:rsidP="00AD175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175F" w:rsidRDefault="00AD175F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75F" w:rsidRPr="00204EF4" w:rsidRDefault="00AD175F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04EF4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75F" w:rsidRPr="00204EF4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D175F" w:rsidRPr="007A08F7" w:rsidRDefault="00AD175F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175F" w:rsidRDefault="00AD175F" w:rsidP="00CD2E2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175F" w:rsidRDefault="00AD175F" w:rsidP="00204EF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9 706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175F" w:rsidRPr="00204EF4" w:rsidRDefault="00AD175F" w:rsidP="0075214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D175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175F" w:rsidRPr="00204EF4" w:rsidRDefault="00AD175F" w:rsidP="000C493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D175F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175F" w:rsidRPr="00204EF4" w:rsidRDefault="00AD175F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F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175F" w:rsidRDefault="00AD175F" w:rsidP="0075214D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75F">
              <w:rPr>
                <w:rFonts w:ascii="Times New Roman" w:hAnsi="Times New Roman" w:cs="Times New Roman"/>
                <w:bCs/>
                <w:sz w:val="20"/>
                <w:szCs w:val="20"/>
              </w:rPr>
              <w:t>а/</w:t>
            </w:r>
            <w:proofErr w:type="gramStart"/>
            <w:r w:rsidRPr="00AD175F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 w:rsidRPr="00AD17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yota</w:t>
            </w:r>
          </w:p>
          <w:p w:rsidR="00AD175F" w:rsidRPr="00204EF4" w:rsidRDefault="00AD175F" w:rsidP="0075214D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7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ass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175F" w:rsidRPr="00204EF4" w:rsidRDefault="00AD175F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175F" w:rsidRPr="00204EF4" w:rsidRDefault="00AD175F" w:rsidP="000C493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75F" w:rsidRPr="00204EF4" w:rsidRDefault="00AD175F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175F" w:rsidRPr="00204EF4" w:rsidRDefault="00AD175F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291F35" w:rsidTr="004228C4">
        <w:tc>
          <w:tcPr>
            <w:tcW w:w="2376" w:type="dxa"/>
            <w:tcBorders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втух </w:t>
            </w:r>
          </w:p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 Викторо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CC6" w:rsidRPr="00291F35" w:rsidRDefault="007A08F7" w:rsidP="000D0A08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1CC6" w:rsidRPr="00291F35">
              <w:rPr>
                <w:rFonts w:ascii="Times New Roman" w:hAnsi="Times New Roman" w:cs="Times New Roman"/>
                <w:sz w:val="20"/>
                <w:szCs w:val="20"/>
              </w:rPr>
              <w:t>аместитель начальн</w:t>
            </w:r>
            <w:r w:rsidR="00DF1CC6" w:rsidRPr="00291F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F1CC6" w:rsidRPr="00291F35">
              <w:rPr>
                <w:rFonts w:ascii="Times New Roman" w:hAnsi="Times New Roman" w:cs="Times New Roman"/>
                <w:sz w:val="20"/>
                <w:szCs w:val="20"/>
              </w:rPr>
              <w:t>ка отде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1CC6" w:rsidRPr="00291F35" w:rsidRDefault="00390BF8" w:rsidP="00291F3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16 362,8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CC6" w:rsidRPr="00291F35" w:rsidRDefault="00DF1CC6" w:rsidP="0075214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3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F1CC6" w:rsidRPr="00291F35" w:rsidRDefault="00DF1CC6" w:rsidP="0075214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91F35">
              <w:rPr>
                <w:rFonts w:ascii="Times New Roman" w:hAnsi="Times New Roman" w:cs="Times New Roman"/>
                <w:sz w:val="16"/>
                <w:szCs w:val="16"/>
              </w:rPr>
              <w:t>1/3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1CC6" w:rsidRPr="00291F35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35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CC6" w:rsidRPr="00291F35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1CC6" w:rsidRPr="00291F35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F3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91F3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gramStart"/>
            <w:r w:rsidRPr="00291F35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 w:rsidRPr="00291F3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291F35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Toyota Wish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1CC6" w:rsidRPr="00291F35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CC6" w:rsidRPr="00291F35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1CC6" w:rsidRPr="00291F35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CC6" w:rsidRPr="00291F35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CC6" w:rsidRPr="00291F35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91F35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91F35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91F35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3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91F35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35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91F35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91F35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91F35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91F35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91F35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91F35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B018F4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син</w:t>
            </w:r>
          </w:p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ладимир </w:t>
            </w:r>
          </w:p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7A08F7" w:rsidP="00700BCD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824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0A0358" w:rsidP="00824277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24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715 073,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F1CC6" w:rsidRPr="000A0358" w:rsidRDefault="00DF1CC6" w:rsidP="0075214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9826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982676">
            <w:pPr>
              <w:pStyle w:val="2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0A0358">
              <w:rPr>
                <w:b w:val="0"/>
                <w:bCs w:val="0"/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0A0358">
              <w:rPr>
                <w:b w:val="0"/>
                <w:bCs w:val="0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0A0358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hyperlink r:id="rId11" w:tgtFrame="_blank" w:history="1">
              <w:proofErr w:type="spellStart"/>
              <w:r w:rsidRPr="000A0358">
                <w:rPr>
                  <w:rStyle w:val="a4"/>
                  <w:b w:val="0"/>
                  <w:color w:val="000000" w:themeColor="text1"/>
                  <w:sz w:val="20"/>
                  <w:szCs w:val="20"/>
                  <w:u w:val="none"/>
                </w:rPr>
                <w:t>Suzuki</w:t>
              </w:r>
              <w:proofErr w:type="spellEnd"/>
              <w:r w:rsidRPr="000A0358">
                <w:rPr>
                  <w:rStyle w:val="a4"/>
                  <w:b w:val="0"/>
                  <w:color w:val="000000" w:themeColor="text1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Pr="000A0358">
                <w:rPr>
                  <w:rStyle w:val="a4"/>
                  <w:b w:val="0"/>
                  <w:color w:val="000000" w:themeColor="text1"/>
                  <w:sz w:val="20"/>
                  <w:szCs w:val="20"/>
                  <w:u w:val="none"/>
                </w:rPr>
                <w:t>Escudo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1CC6" w:rsidRPr="00B018F4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824277" w:rsidP="00700BC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 263,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75214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9826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982676">
            <w:pPr>
              <w:pStyle w:val="2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1CC6" w:rsidRPr="00B018F4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F1CC6" w:rsidRPr="000A0358" w:rsidRDefault="00DF1CC6" w:rsidP="0075214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982676">
            <w:pPr>
              <w:pStyle w:val="2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1CC6" w:rsidRPr="00B018F4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8E2043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ий </w:t>
            </w: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9826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982676">
            <w:pPr>
              <w:pStyle w:val="2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9826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1CC6" w:rsidRPr="00B018F4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8E2043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9826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982676">
            <w:pPr>
              <w:pStyle w:val="2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0358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1CC6" w:rsidRPr="00C077BF" w:rsidTr="004228C4">
        <w:tc>
          <w:tcPr>
            <w:tcW w:w="2376" w:type="dxa"/>
            <w:tcBorders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вакин</w:t>
            </w:r>
          </w:p>
          <w:p w:rsidR="00DF1CC6" w:rsidRPr="007A08F7" w:rsidRDefault="00DF1CC6" w:rsidP="00A655CF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лег Владимиро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CC6" w:rsidRPr="00C077BF" w:rsidRDefault="007A08F7" w:rsidP="00C23098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F1CC6" w:rsidRPr="00C077BF">
              <w:rPr>
                <w:rFonts w:ascii="Times New Roman" w:hAnsi="Times New Roman" w:cs="Times New Roman"/>
                <w:sz w:val="20"/>
                <w:szCs w:val="20"/>
              </w:rPr>
              <w:t xml:space="preserve">онсультант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1CC6" w:rsidRPr="00C077BF" w:rsidRDefault="000D080D" w:rsidP="00C077B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 519,9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CC6" w:rsidRPr="00C077BF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1CC6" w:rsidRPr="00C077BF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CC6" w:rsidRPr="00C077BF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1CC6" w:rsidRPr="00C077BF" w:rsidRDefault="00DF1CC6" w:rsidP="00DA025E">
            <w:pPr>
              <w:spacing w:before="40" w:after="40" w:line="200" w:lineRule="exact"/>
              <w:ind w:left="-108" w:right="-108"/>
              <w:jc w:val="center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C077B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C077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gramStart"/>
            <w:r w:rsidRPr="00C077BF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 w:rsidRPr="00C077BF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077BF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Toyota </w:t>
            </w:r>
          </w:p>
          <w:p w:rsidR="00DF1CC6" w:rsidRPr="00C077BF" w:rsidRDefault="00DF1CC6" w:rsidP="00DA025E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077BF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Mark 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1CC6" w:rsidRPr="00C077BF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CC6" w:rsidRPr="00C077BF" w:rsidRDefault="00DF1CC6" w:rsidP="006D35F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BF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1CC6" w:rsidRPr="00C077BF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CC6" w:rsidRPr="00C077BF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240AFA" w:rsidTr="004228C4">
        <w:tc>
          <w:tcPr>
            <w:tcW w:w="2376" w:type="dxa"/>
            <w:tcBorders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убарев</w:t>
            </w:r>
          </w:p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митрий </w:t>
            </w:r>
          </w:p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CC6" w:rsidRPr="00240AFA" w:rsidRDefault="007A08F7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F1CC6" w:rsidRPr="00240AFA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1CC6" w:rsidRPr="00240AFA" w:rsidRDefault="00DF1CC6" w:rsidP="008E204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F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8E2043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  <w:r w:rsidRPr="00240A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2043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  <w:r w:rsidRPr="00240AF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8E20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CC6" w:rsidRPr="00240AFA" w:rsidRDefault="00DF1CC6" w:rsidP="000A7C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1CC6" w:rsidRPr="00240AFA" w:rsidRDefault="00DF1CC6" w:rsidP="000A7C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FA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CC6" w:rsidRPr="00240AFA" w:rsidRDefault="00DF1CC6" w:rsidP="000A7C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1CC6" w:rsidRPr="00240AFA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F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40AF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gramStart"/>
            <w:r w:rsidRPr="00240AFA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 w:rsidRPr="00240AF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0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Pri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1CC6" w:rsidRPr="008E2043" w:rsidRDefault="008E2043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CC6" w:rsidRPr="008E2043" w:rsidRDefault="008E2043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1CC6" w:rsidRPr="00240AFA" w:rsidRDefault="008E2043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2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CC6" w:rsidRPr="00240AFA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CC6" w:rsidRPr="00240AFA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033F7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0A7C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0A7C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FA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0A7C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CC6" w:rsidRPr="00240AFA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240AF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9842E7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FA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240AFA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9842E7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747440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747440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FA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747440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240AFA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8E2043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747440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747440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FA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747440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A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40AFA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B018F4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D2E22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инченко </w:t>
            </w:r>
          </w:p>
          <w:p w:rsidR="00DF1CC6" w:rsidRPr="007A08F7" w:rsidRDefault="00DF1CC6" w:rsidP="00CD2E22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ксандр </w:t>
            </w:r>
          </w:p>
          <w:p w:rsidR="00DF1CC6" w:rsidRPr="007A08F7" w:rsidRDefault="00DF1CC6" w:rsidP="00CD2E22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D20D5" w:rsidRDefault="007A08F7" w:rsidP="00F5638F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DF1CC6" w:rsidRPr="00ED2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D20D5" w:rsidRDefault="006E2F4D" w:rsidP="00552D6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7 719,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D20D5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F1CC6" w:rsidRPr="00ED20D5" w:rsidRDefault="00DF1CC6" w:rsidP="0075214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D20D5" w:rsidRDefault="00DF1CC6" w:rsidP="003B3AE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D20D5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018F4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16BBD" w:rsidRDefault="006E2F4D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16BBD" w:rsidRDefault="006E2F4D" w:rsidP="00552D6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E2F4D" w:rsidRPr="00A16BBD" w:rsidRDefault="006E2F4D" w:rsidP="006E2F4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F1CC6" w:rsidRPr="00A16BBD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018F4" w:rsidRDefault="00DF1CC6" w:rsidP="00CD2E22">
            <w:pPr>
              <w:spacing w:before="40" w:after="40" w:line="20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F1CC6" w:rsidRPr="00B018F4" w:rsidTr="004228C4">
        <w:trPr>
          <w:trHeight w:val="7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8E2043" w:rsidP="00CD2E22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018F4" w:rsidRDefault="00DF1CC6" w:rsidP="00CD2E22">
            <w:pPr>
              <w:spacing w:before="40" w:after="40" w:line="20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018F4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018F4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018F4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018F4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018F4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16BBD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16BBD" w:rsidRDefault="00DF1CC6" w:rsidP="00ED08B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ED0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A16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16BBD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018F4" w:rsidRDefault="00DF1CC6" w:rsidP="00CD2E22">
            <w:pPr>
              <w:spacing w:before="40" w:after="40" w:line="20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F1CC6" w:rsidRPr="00B018F4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D2E22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018F4" w:rsidRDefault="00DF1CC6" w:rsidP="00CD2E22">
            <w:pPr>
              <w:spacing w:before="40" w:after="40" w:line="20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018F4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018F4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018F4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018F4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018F4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16BBD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16BBD" w:rsidRDefault="00A16BBD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16BBD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018F4" w:rsidRDefault="00DF1CC6" w:rsidP="00CD2E22">
            <w:pPr>
              <w:spacing w:before="40" w:after="40" w:line="20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F1CC6" w:rsidRPr="0013263C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BE7D82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евлев </w:t>
            </w:r>
          </w:p>
          <w:p w:rsidR="00DF1CC6" w:rsidRPr="007A08F7" w:rsidRDefault="00DF1CC6" w:rsidP="00BE7D82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ил Геннадь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7A08F7" w:rsidP="00BE7D8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1CC6" w:rsidRPr="0013263C">
              <w:rPr>
                <w:rFonts w:ascii="Times New Roman" w:hAnsi="Times New Roman" w:cs="Times New Roman"/>
                <w:sz w:val="20"/>
                <w:szCs w:val="20"/>
              </w:rPr>
              <w:t>аместитель начальн</w:t>
            </w:r>
            <w:r w:rsidR="00DF1CC6" w:rsidRPr="001326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F1CC6" w:rsidRPr="0013263C">
              <w:rPr>
                <w:rFonts w:ascii="Times New Roman" w:hAnsi="Times New Roman" w:cs="Times New Roman"/>
                <w:sz w:val="20"/>
                <w:szCs w:val="20"/>
              </w:rPr>
              <w:t>ка отде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EE31B3" w:rsidP="0013263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0 050,5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63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326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326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132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C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BE7D8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13263C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BE7D82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BE7D8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062FA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C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326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326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5F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  <w:p w:rsidR="00672520" w:rsidRPr="00672520" w:rsidRDefault="00672520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ИЖ Ю5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BE7D8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13263C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BE7D82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BE7D8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062FA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C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BE7D82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BE7D8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13263C" w:rsidTr="004228C4">
        <w:trPr>
          <w:trHeight w:val="6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BE7D82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BE7D8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EE31B3" w:rsidP="0013263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3 472,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13263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C">
              <w:rPr>
                <w:rFonts w:ascii="Times New Roman" w:hAnsi="Times New Roman" w:cs="Times New Roman"/>
                <w:sz w:val="20"/>
                <w:szCs w:val="20"/>
              </w:rPr>
              <w:t xml:space="preserve">Жилые </w:t>
            </w:r>
          </w:p>
          <w:p w:rsidR="00DF1CC6" w:rsidRPr="0013263C" w:rsidRDefault="00DF1CC6" w:rsidP="0013263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C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13263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C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DB09A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263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C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BE7D8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13263C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BE7D82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BE7D8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13263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DB09A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DB09A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C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DB09A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BE7D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3263C" w:rsidRDefault="00DF1CC6" w:rsidP="00BE7D8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6C19A5" w:rsidTr="00D716B2"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закова</w:t>
            </w:r>
          </w:p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астасия Сергеевн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DF1CC6" w:rsidRPr="005D7B92" w:rsidRDefault="007A08F7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F1CC6" w:rsidRPr="005D7B92">
              <w:rPr>
                <w:rFonts w:ascii="Times New Roman" w:hAnsi="Times New Roman" w:cs="Times New Roman"/>
                <w:sz w:val="20"/>
                <w:szCs w:val="20"/>
              </w:rPr>
              <w:t>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F1CC6" w:rsidRPr="005D7B92" w:rsidRDefault="003B56FF" w:rsidP="00DA757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1 763,0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F1CC6" w:rsidRPr="005D7B92" w:rsidRDefault="00DF1CC6" w:rsidP="00DA757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B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F1CC6" w:rsidRPr="005D7B92" w:rsidRDefault="00DF1CC6" w:rsidP="00DA757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B92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F1CC6" w:rsidRPr="005D7B92" w:rsidRDefault="00DF1CC6" w:rsidP="00DA757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B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F1CC6" w:rsidRPr="005D7B92" w:rsidRDefault="00DF1CC6" w:rsidP="0075214D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0"/>
                <w:szCs w:val="20"/>
                <w:lang w:val="en-US"/>
              </w:rPr>
            </w:pPr>
            <w:r w:rsidRPr="005D7B92">
              <w:rPr>
                <w:b w:val="0"/>
                <w:sz w:val="20"/>
                <w:szCs w:val="20"/>
              </w:rPr>
              <w:t>а</w:t>
            </w:r>
            <w:r w:rsidRPr="005D7B92">
              <w:rPr>
                <w:b w:val="0"/>
                <w:sz w:val="20"/>
                <w:szCs w:val="20"/>
                <w:lang w:val="en-US"/>
              </w:rPr>
              <w:t>/</w:t>
            </w:r>
            <w:proofErr w:type="gramStart"/>
            <w:r w:rsidRPr="005D7B92">
              <w:rPr>
                <w:b w:val="0"/>
                <w:sz w:val="20"/>
                <w:szCs w:val="20"/>
              </w:rPr>
              <w:t>м</w:t>
            </w:r>
            <w:proofErr w:type="gramEnd"/>
            <w:r w:rsidRPr="005D7B92">
              <w:rPr>
                <w:b w:val="0"/>
                <w:sz w:val="20"/>
                <w:szCs w:val="20"/>
                <w:lang w:val="en-US"/>
              </w:rPr>
              <w:t xml:space="preserve"> </w:t>
            </w:r>
            <w:hyperlink r:id="rId12" w:tgtFrame="_blank" w:history="1">
              <w:r w:rsidRPr="005D7B92">
                <w:rPr>
                  <w:rStyle w:val="a4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Toyota Carina</w:t>
              </w:r>
            </w:hyperlink>
            <w:r w:rsidRPr="005D7B92">
              <w:rPr>
                <w:b w:val="0"/>
                <w:sz w:val="20"/>
                <w:szCs w:val="20"/>
                <w:lang w:val="en-US"/>
              </w:rPr>
              <w:t xml:space="preserve"> ED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F1CC6" w:rsidRPr="00177EED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F1CC6" w:rsidRPr="00177EED" w:rsidRDefault="00DF1CC6" w:rsidP="00C50DB0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F1CC6" w:rsidRPr="00177EED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F1CC6" w:rsidRPr="004D44FF" w:rsidRDefault="00DF1CC6" w:rsidP="002D569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CC6" w:rsidRPr="006C19A5" w:rsidTr="004228C4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F1CC6" w:rsidRPr="004D44FF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F1CC6" w:rsidRPr="004D44FF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F1CC6" w:rsidRPr="004D44FF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F1CC6" w:rsidRPr="004D44FF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F1CC6" w:rsidRPr="004D44FF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F1CC6" w:rsidRPr="004D44FF" w:rsidRDefault="00DF1CC6" w:rsidP="00C50DB0">
            <w:pPr>
              <w:pStyle w:val="2"/>
              <w:outlineLvl w:val="1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F1CC6" w:rsidRPr="005D7B92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F1CC6" w:rsidRPr="005D7B92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F1CC6" w:rsidRPr="005D7B92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F1CC6" w:rsidRPr="005D7B92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CC6" w:rsidRPr="005D7B92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D7B92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D7B92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D7B92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D7B92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D7B92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D7B92" w:rsidRDefault="00DF1CC6" w:rsidP="00C50DB0">
            <w:pPr>
              <w:pStyle w:val="2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D7B92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B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D7B92" w:rsidRDefault="00DF1CC6" w:rsidP="005D7B9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B92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D7B92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B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D7B92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5D7B92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D7B92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D7B92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D7B92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D7B92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D7B92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D7B92" w:rsidRDefault="00DF1CC6" w:rsidP="00C50DB0">
            <w:pPr>
              <w:pStyle w:val="2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D7B92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B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D7B92" w:rsidRDefault="00DF1CC6" w:rsidP="00B3786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B92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D7B92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B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D7B92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5D7B92" w:rsidTr="004228C4">
        <w:tc>
          <w:tcPr>
            <w:tcW w:w="2376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7A08F7" w:rsidRDefault="008E2043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5D7B92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5D7B92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5D7B92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5D7B92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5D7B92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5D7B92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5D7B92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B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5D7B92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B92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5D7B92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B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5D7B92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5D7B92" w:rsidTr="004228C4">
        <w:tc>
          <w:tcPr>
            <w:tcW w:w="2376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7A08F7" w:rsidRDefault="008E2043" w:rsidP="0020429E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5D7B92" w:rsidRDefault="00DF1CC6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5D7B92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5D7B92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5D7B92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5D7B92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5D7B92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5D7B92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B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5D7B92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B92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5D7B92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B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5D7B92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2C0FAB" w:rsidTr="004228C4">
        <w:tc>
          <w:tcPr>
            <w:tcW w:w="2376" w:type="dxa"/>
            <w:tcBorders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лина </w:t>
            </w:r>
          </w:p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 Василье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CC6" w:rsidRPr="002C0FAB" w:rsidRDefault="007A08F7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F1CC6" w:rsidRPr="002C0FAB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1CC6" w:rsidRPr="00C73763" w:rsidRDefault="00C73763" w:rsidP="002C0FA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6 466,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CC6" w:rsidRPr="002C0FAB" w:rsidRDefault="00DF1CC6" w:rsidP="00C4493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1CC6" w:rsidRPr="002C0FAB" w:rsidRDefault="00DF1CC6" w:rsidP="00C4493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AB">
              <w:rPr>
                <w:rFonts w:ascii="Times New Roman" w:hAnsi="Times New Roman" w:cs="Times New Roman"/>
                <w:sz w:val="20"/>
                <w:szCs w:val="20"/>
              </w:rPr>
              <w:t>64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CC6" w:rsidRPr="002C0FAB" w:rsidRDefault="00DF1CC6" w:rsidP="00C4493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1CC6" w:rsidRPr="002C0FAB" w:rsidRDefault="00DF1CC6" w:rsidP="00B0359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1CC6" w:rsidRPr="002C0FAB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CC6" w:rsidRPr="002C0FAB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0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Pr="002C0F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C0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1CC6" w:rsidRPr="002C0FAB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CC6" w:rsidRPr="002C0FAB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2C0FAB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C0FAB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633524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C0FAB" w:rsidRDefault="00DF1CC6" w:rsidP="00A12EF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1CC6" w:rsidRPr="002C0FAB" w:rsidRDefault="00DF1CC6" w:rsidP="002C0FA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AB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C0FAB" w:rsidRDefault="00DF1CC6" w:rsidP="002C0FA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AB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C0FAB" w:rsidRDefault="00DF1CC6" w:rsidP="00A12EF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C0FAB" w:rsidRDefault="00DF1CC6" w:rsidP="00B0359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C0FAB" w:rsidRDefault="00DF1CC6" w:rsidP="002C0FA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C0FAB" w:rsidRDefault="00DF1CC6" w:rsidP="00C4493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AB"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C0FAB" w:rsidRDefault="00DF1CC6" w:rsidP="00C4493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C0FAB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2C0FAB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C0FAB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C0FAB" w:rsidRDefault="006D7F2F" w:rsidP="002C0FA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 847,7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C0FAB" w:rsidRDefault="00DF1CC6" w:rsidP="00C4493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C0FAB" w:rsidRDefault="00DF1CC6" w:rsidP="00C4493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AB"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C0FAB" w:rsidRDefault="00DF1CC6" w:rsidP="00C4493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C0FAB" w:rsidRDefault="00DF1CC6" w:rsidP="00B0359A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0F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0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C0F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C0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C0FAB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C0FAB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C0FAB" w:rsidRDefault="00DF1CC6" w:rsidP="00B0359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0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Pr="002C0F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C0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C0FAB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8A110D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2C0FAB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C0FAB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C0FAB" w:rsidRDefault="00DF1CC6" w:rsidP="00C4493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C0FAB" w:rsidRDefault="00DF1CC6" w:rsidP="00A12EF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1CC6" w:rsidRPr="002C0FAB" w:rsidRDefault="00DF1CC6" w:rsidP="00A12EF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AB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C0FAB" w:rsidRDefault="00DF1CC6" w:rsidP="00A12EF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AB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C0FAB" w:rsidRDefault="00DF1CC6" w:rsidP="00A12EF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C0FAB" w:rsidRDefault="00DF1CC6" w:rsidP="00B0359A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C0FAB" w:rsidRDefault="00DF1CC6" w:rsidP="00C4493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C0FAB" w:rsidRDefault="00DF1CC6" w:rsidP="00C4493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AB">
              <w:rPr>
                <w:rFonts w:ascii="Times New Roman" w:hAnsi="Times New Roman" w:cs="Times New Roman"/>
                <w:sz w:val="20"/>
                <w:szCs w:val="20"/>
              </w:rPr>
              <w:t>64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C0FAB" w:rsidRDefault="00DF1CC6" w:rsidP="00C4493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C0FAB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CC6" w:rsidRPr="00B018F4" w:rsidTr="00D716B2">
        <w:tc>
          <w:tcPr>
            <w:tcW w:w="2376" w:type="dxa"/>
            <w:tcBorders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шевская</w:t>
            </w:r>
          </w:p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ктория Викторо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CC6" w:rsidRPr="000A0358" w:rsidRDefault="007A08F7" w:rsidP="009E14A0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DF1CC6"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меститель </w:t>
            </w:r>
            <w:r w:rsidR="009E1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</w:t>
            </w:r>
            <w:r w:rsidR="009E1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9E1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я комите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1CC6" w:rsidRPr="000A0358" w:rsidRDefault="000A0358" w:rsidP="009E14A0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r w:rsidR="009E1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5 </w:t>
            </w:r>
            <w:r w:rsidR="00835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8</w:t>
            </w:r>
            <w:r w:rsidR="009E1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CC6" w:rsidRPr="000A0358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1CC6" w:rsidRPr="000A0358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CC6" w:rsidRPr="000A0358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1CC6" w:rsidRPr="000A0358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1CC6" w:rsidRPr="000A0358" w:rsidRDefault="00DF1CC6" w:rsidP="0020429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CC6" w:rsidRPr="000A0358" w:rsidRDefault="00DF1CC6" w:rsidP="00950CE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1CC6" w:rsidRPr="000A0358" w:rsidRDefault="00DF1CC6" w:rsidP="0020429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CC6" w:rsidRPr="000A0358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1CC6" w:rsidRPr="005F46EE" w:rsidTr="00D716B2">
        <w:tc>
          <w:tcPr>
            <w:tcW w:w="2376" w:type="dxa"/>
            <w:tcBorders>
              <w:bottom w:val="nil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ириленко</w:t>
            </w:r>
          </w:p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атьяна Николаевна</w:t>
            </w:r>
          </w:p>
        </w:tc>
        <w:tc>
          <w:tcPr>
            <w:tcW w:w="2268" w:type="dxa"/>
            <w:tcBorders>
              <w:bottom w:val="nil"/>
            </w:tcBorders>
          </w:tcPr>
          <w:p w:rsidR="00DF1CC6" w:rsidRPr="005F46EE" w:rsidRDefault="007A08F7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F1CC6" w:rsidRPr="005F46EE">
              <w:rPr>
                <w:rFonts w:ascii="Times New Roman" w:hAnsi="Times New Roman" w:cs="Times New Roman"/>
                <w:sz w:val="20"/>
                <w:szCs w:val="20"/>
              </w:rPr>
              <w:t xml:space="preserve">онсультант </w:t>
            </w:r>
          </w:p>
        </w:tc>
        <w:tc>
          <w:tcPr>
            <w:tcW w:w="1418" w:type="dxa"/>
            <w:tcBorders>
              <w:bottom w:val="nil"/>
            </w:tcBorders>
          </w:tcPr>
          <w:p w:rsidR="00DF1CC6" w:rsidRPr="005F46EE" w:rsidRDefault="005A43A9" w:rsidP="005F46E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95 849,62</w:t>
            </w:r>
          </w:p>
        </w:tc>
        <w:tc>
          <w:tcPr>
            <w:tcW w:w="1559" w:type="dxa"/>
            <w:tcBorders>
              <w:bottom w:val="nil"/>
            </w:tcBorders>
          </w:tcPr>
          <w:p w:rsidR="00DF1CC6" w:rsidRPr="005F46EE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F1CC6" w:rsidRPr="005F46EE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DF1CC6" w:rsidRPr="005F46EE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F1CC6" w:rsidRPr="005F46EE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6E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46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5F46E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F46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Corolla </w:t>
            </w:r>
            <w:proofErr w:type="spellStart"/>
            <w:r w:rsidRPr="005F46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sio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</w:tcPr>
          <w:p w:rsidR="00DF1CC6" w:rsidRPr="005F46EE" w:rsidRDefault="00DF1CC6" w:rsidP="00D144E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6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</w:tcPr>
          <w:p w:rsidR="00DF1CC6" w:rsidRPr="005F46EE" w:rsidRDefault="00DF1CC6" w:rsidP="00B2368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6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  <w:r w:rsidRPr="005F46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46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bottom w:val="nil"/>
            </w:tcBorders>
          </w:tcPr>
          <w:p w:rsidR="00DF1CC6" w:rsidRPr="005F46EE" w:rsidRDefault="00DF1CC6" w:rsidP="00D144E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6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DF1CC6" w:rsidRPr="005F46EE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CC6" w:rsidRPr="005F46EE" w:rsidTr="00D716B2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F1CC6" w:rsidRPr="005F46EE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F1CC6" w:rsidRPr="005F46EE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F1CC6" w:rsidRPr="005F46EE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F1CC6" w:rsidRPr="005F46EE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F1CC6" w:rsidRPr="005F46EE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F1CC6" w:rsidRPr="005F46EE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F1CC6" w:rsidRPr="005F46EE" w:rsidRDefault="00DF1CC6" w:rsidP="00D144E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6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F1CC6" w:rsidRPr="005F46EE" w:rsidRDefault="00DF1CC6" w:rsidP="00B2368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6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F46E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F1CC6" w:rsidRPr="005F46EE" w:rsidRDefault="00DF1CC6" w:rsidP="005F46E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6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F1CC6" w:rsidRPr="005F46EE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CC6" w:rsidRPr="00274297" w:rsidTr="00D716B2">
        <w:tc>
          <w:tcPr>
            <w:tcW w:w="2376" w:type="dxa"/>
            <w:tcBorders>
              <w:bottom w:val="nil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имова </w:t>
            </w:r>
          </w:p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я Валерьевна</w:t>
            </w:r>
          </w:p>
        </w:tc>
        <w:tc>
          <w:tcPr>
            <w:tcW w:w="2268" w:type="dxa"/>
            <w:tcBorders>
              <w:bottom w:val="nil"/>
            </w:tcBorders>
          </w:tcPr>
          <w:p w:rsidR="00DF1CC6" w:rsidRPr="00274297" w:rsidRDefault="007A08F7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F1CC6" w:rsidRPr="00274297">
              <w:rPr>
                <w:rFonts w:ascii="Times New Roman" w:hAnsi="Times New Roman" w:cs="Times New Roman"/>
                <w:sz w:val="20"/>
                <w:szCs w:val="20"/>
              </w:rPr>
              <w:t>онсультант</w:t>
            </w:r>
          </w:p>
        </w:tc>
        <w:tc>
          <w:tcPr>
            <w:tcW w:w="1418" w:type="dxa"/>
            <w:tcBorders>
              <w:bottom w:val="nil"/>
            </w:tcBorders>
          </w:tcPr>
          <w:p w:rsidR="00DF1CC6" w:rsidRPr="00274297" w:rsidRDefault="00AD175F" w:rsidP="0014745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 </w:t>
            </w:r>
            <w:r w:rsidR="0014745D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2</w:t>
            </w:r>
          </w:p>
        </w:tc>
        <w:tc>
          <w:tcPr>
            <w:tcW w:w="1559" w:type="dxa"/>
            <w:tcBorders>
              <w:bottom w:val="nil"/>
            </w:tcBorders>
          </w:tcPr>
          <w:p w:rsidR="00DF1CC6" w:rsidRPr="00274297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F1CC6" w:rsidRPr="00274297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DF1CC6" w:rsidRPr="00274297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F1CC6" w:rsidRPr="00274297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F1CC6" w:rsidRPr="00274297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2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</w:tcPr>
          <w:p w:rsidR="00DF1CC6" w:rsidRPr="00274297" w:rsidRDefault="00DF1CC6" w:rsidP="00BA09A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297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850" w:type="dxa"/>
            <w:tcBorders>
              <w:bottom w:val="nil"/>
            </w:tcBorders>
          </w:tcPr>
          <w:p w:rsidR="00DF1CC6" w:rsidRPr="00274297" w:rsidRDefault="00DF1CC6" w:rsidP="00BA09A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2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DF1CC6" w:rsidRPr="0027429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274297" w:rsidTr="004228C4">
        <w:trPr>
          <w:trHeight w:val="120"/>
        </w:trPr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F1CC6" w:rsidRPr="0027429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F1CC6" w:rsidRPr="00274297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F1CC6" w:rsidRPr="00274297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F1CC6" w:rsidRPr="00274297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F1CC6" w:rsidRPr="00274297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F1CC6" w:rsidRPr="00274297" w:rsidRDefault="00DF1CC6" w:rsidP="00FF7EE4">
            <w:pPr>
              <w:pStyle w:val="2"/>
              <w:jc w:val="center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F1CC6" w:rsidRPr="00274297" w:rsidRDefault="00DF1CC6" w:rsidP="00274297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F1CC6" w:rsidRPr="00274297" w:rsidRDefault="00DF1CC6" w:rsidP="00274297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F1CC6" w:rsidRPr="00274297" w:rsidRDefault="00DF1CC6" w:rsidP="00274297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F1CC6" w:rsidRPr="0027429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274297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7429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74297" w:rsidRDefault="00DF1CC6" w:rsidP="00AD175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2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175F">
              <w:rPr>
                <w:rFonts w:ascii="Times New Roman" w:hAnsi="Times New Roman" w:cs="Times New Roman"/>
                <w:sz w:val="20"/>
                <w:szCs w:val="20"/>
              </w:rPr>
              <w:t> 451 745,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74297" w:rsidRDefault="00DF1CC6" w:rsidP="009946F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2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74297" w:rsidRDefault="00DF1CC6" w:rsidP="009946F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297">
              <w:rPr>
                <w:rFonts w:ascii="Times New Roman" w:hAnsi="Times New Roman" w:cs="Times New Roman"/>
                <w:sz w:val="20"/>
                <w:szCs w:val="20"/>
              </w:rPr>
              <w:t>150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74297" w:rsidRDefault="00DF1CC6" w:rsidP="009946F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2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74297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74297" w:rsidRDefault="00DF1CC6" w:rsidP="00BA09A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74297" w:rsidRDefault="00DF1CC6" w:rsidP="00BA09A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74297" w:rsidRDefault="00DF1CC6" w:rsidP="00BA09A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7429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274297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7429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74297" w:rsidRDefault="00DF1CC6" w:rsidP="00AD7CE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74297" w:rsidRDefault="00DF1CC6" w:rsidP="00CF520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297">
              <w:rPr>
                <w:rFonts w:ascii="Times New Roman" w:hAnsi="Times New Roman" w:cs="Times New Roman"/>
                <w:sz w:val="20"/>
                <w:szCs w:val="20"/>
              </w:rPr>
              <w:t>Объект нез</w:t>
            </w:r>
            <w:r w:rsidRPr="0027429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4297">
              <w:rPr>
                <w:rFonts w:ascii="Times New Roman" w:hAnsi="Times New Roman" w:cs="Times New Roman"/>
                <w:sz w:val="20"/>
                <w:szCs w:val="20"/>
              </w:rPr>
              <w:t>вершен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74297" w:rsidRDefault="00DF1CC6" w:rsidP="00CF520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297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74297" w:rsidRDefault="00DF1CC6" w:rsidP="00CF520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2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74297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74297" w:rsidRDefault="00DF1CC6" w:rsidP="00BA09A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74297" w:rsidRDefault="00DF1CC6" w:rsidP="00BA09A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74297" w:rsidRDefault="00DF1CC6" w:rsidP="00BA09A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7429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274297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7429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74297" w:rsidRDefault="00DF1CC6" w:rsidP="00AD7CE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74297" w:rsidRDefault="00DF1CC6" w:rsidP="00CF520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2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74297" w:rsidRDefault="00DF1CC6" w:rsidP="00CF520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297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74297" w:rsidRDefault="00DF1CC6" w:rsidP="00CF520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2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74297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74297" w:rsidRDefault="00DF1CC6" w:rsidP="00BA09A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74297" w:rsidRDefault="00DF1CC6" w:rsidP="00BA09A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74297" w:rsidRDefault="00DF1CC6" w:rsidP="00BA09A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7429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274297" w:rsidTr="004228C4">
        <w:tc>
          <w:tcPr>
            <w:tcW w:w="2376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7A08F7" w:rsidRDefault="00E70D96" w:rsidP="009946F9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274297" w:rsidRDefault="00DF1CC6" w:rsidP="009946F9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274297" w:rsidRDefault="00DF1CC6" w:rsidP="009946F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274297" w:rsidRDefault="00DF1CC6" w:rsidP="009946F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274297" w:rsidRDefault="00DF1CC6" w:rsidP="009946F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274297" w:rsidRDefault="00DF1CC6" w:rsidP="009946F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274297" w:rsidRDefault="00DF1CC6" w:rsidP="009946F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274297" w:rsidRDefault="00DF1CC6" w:rsidP="009946F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2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274297" w:rsidRDefault="00DF1CC6" w:rsidP="009946F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297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274297" w:rsidRDefault="00DF1CC6" w:rsidP="009946F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2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27429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274297" w:rsidTr="00D716B2">
        <w:tc>
          <w:tcPr>
            <w:tcW w:w="2376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7A08F7" w:rsidRDefault="00E70D9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27429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274297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274297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274297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274297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274297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274297" w:rsidRDefault="00DF1CC6" w:rsidP="00BA09A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2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274297" w:rsidRDefault="00DF1CC6" w:rsidP="00BA09A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297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274297" w:rsidRDefault="00DF1CC6" w:rsidP="00BA09A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2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27429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B018F4" w:rsidTr="00D716B2">
        <w:tc>
          <w:tcPr>
            <w:tcW w:w="2376" w:type="dxa"/>
          </w:tcPr>
          <w:p w:rsidR="00DF1CC6" w:rsidRPr="007A08F7" w:rsidRDefault="00DF1CC6" w:rsidP="00F5638F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люкина </w:t>
            </w:r>
          </w:p>
          <w:p w:rsidR="00DF1CC6" w:rsidRPr="007A08F7" w:rsidRDefault="00DF1CC6" w:rsidP="00F5638F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катерина Сергеевна</w:t>
            </w:r>
          </w:p>
          <w:p w:rsidR="00DF1CC6" w:rsidRPr="007A08F7" w:rsidRDefault="00DF1CC6" w:rsidP="00F5638F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1CC6" w:rsidRPr="00C54A2A" w:rsidRDefault="007A08F7" w:rsidP="00F5638F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0D7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альник отдела</w:t>
            </w:r>
          </w:p>
        </w:tc>
        <w:tc>
          <w:tcPr>
            <w:tcW w:w="1418" w:type="dxa"/>
          </w:tcPr>
          <w:p w:rsidR="00DF1CC6" w:rsidRPr="00C54A2A" w:rsidRDefault="000D7287" w:rsidP="00D611F0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2 989,05</w:t>
            </w:r>
          </w:p>
        </w:tc>
        <w:tc>
          <w:tcPr>
            <w:tcW w:w="1559" w:type="dxa"/>
          </w:tcPr>
          <w:p w:rsidR="00DF1CC6" w:rsidRPr="00C54A2A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F1CC6" w:rsidRPr="00C54A2A" w:rsidRDefault="00DF1CC6" w:rsidP="000D5E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851" w:type="dxa"/>
          </w:tcPr>
          <w:p w:rsidR="00DF1CC6" w:rsidRPr="00C54A2A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F1CC6" w:rsidRPr="00C54A2A" w:rsidRDefault="00DF1CC6" w:rsidP="0075214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C5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C5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C5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Toyota</w:t>
            </w:r>
            <w:r w:rsidRPr="00C5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5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276" w:type="dxa"/>
          </w:tcPr>
          <w:p w:rsidR="00DF1CC6" w:rsidRPr="00C54A2A" w:rsidRDefault="00C54A2A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DF1CC6" w:rsidRPr="00C54A2A" w:rsidRDefault="00C54A2A" w:rsidP="000D5E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DF1CC6" w:rsidRPr="00C54A2A" w:rsidRDefault="00C54A2A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DF1CC6" w:rsidRPr="00C54A2A" w:rsidRDefault="00DF1CC6" w:rsidP="000D5E98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54A2A" w:rsidRPr="00B018F4" w:rsidTr="00D716B2">
        <w:tc>
          <w:tcPr>
            <w:tcW w:w="2376" w:type="dxa"/>
          </w:tcPr>
          <w:p w:rsidR="00C54A2A" w:rsidRPr="007A08F7" w:rsidRDefault="008E2043" w:rsidP="00F5638F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54A2A" w:rsidRPr="00C54A2A" w:rsidRDefault="00C54A2A" w:rsidP="00F5638F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4A2A" w:rsidRPr="00C54A2A" w:rsidRDefault="00C54A2A" w:rsidP="00D611F0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54A2A" w:rsidRPr="00C54A2A" w:rsidRDefault="00C54A2A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54A2A" w:rsidRPr="00C54A2A" w:rsidRDefault="00C54A2A" w:rsidP="000D5E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54A2A" w:rsidRPr="00C54A2A" w:rsidRDefault="00C54A2A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54A2A" w:rsidRPr="00C54A2A" w:rsidRDefault="00C54A2A" w:rsidP="0075214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4A2A" w:rsidRPr="00C54A2A" w:rsidRDefault="00C54A2A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54A2A" w:rsidRPr="00C54A2A" w:rsidRDefault="00C54A2A" w:rsidP="000D5E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850" w:type="dxa"/>
          </w:tcPr>
          <w:p w:rsidR="00C54A2A" w:rsidRPr="00C54A2A" w:rsidRDefault="00C54A2A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54A2A" w:rsidRPr="00C54A2A" w:rsidRDefault="00C54A2A" w:rsidP="000D5E98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F1CC6" w:rsidRPr="00B018F4" w:rsidTr="004228C4">
        <w:tc>
          <w:tcPr>
            <w:tcW w:w="2376" w:type="dxa"/>
            <w:tcBorders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оваль </w:t>
            </w:r>
          </w:p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лена Николае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CC6" w:rsidRPr="008B73A1" w:rsidRDefault="007A08F7" w:rsidP="00F15347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DF1CC6" w:rsidRPr="008B7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меститель </w:t>
            </w:r>
            <w:r w:rsidR="00F15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</w:t>
            </w:r>
            <w:r w:rsidR="00F15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F15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я комите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1CC6" w:rsidRPr="008B73A1" w:rsidRDefault="00DF1CC6" w:rsidP="00F15347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15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859 789,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CC6" w:rsidRPr="008B73A1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1CC6" w:rsidRPr="008B73A1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CC6" w:rsidRPr="008B73A1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1CC6" w:rsidRPr="008B73A1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1CC6" w:rsidRDefault="00F15347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DF1CC6" w:rsidRPr="008B7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F15347" w:rsidRDefault="00F15347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5347" w:rsidRPr="008B73A1" w:rsidRDefault="00F15347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CC6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9</w:t>
            </w:r>
          </w:p>
          <w:p w:rsidR="00F15347" w:rsidRDefault="00F15347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5347" w:rsidRPr="008B73A1" w:rsidRDefault="00F15347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1CC6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5347" w:rsidRDefault="00F15347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5347" w:rsidRPr="008B73A1" w:rsidRDefault="00F15347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CC6" w:rsidRPr="008B73A1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1CC6" w:rsidRPr="006C19A5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8B73A1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8B73A1" w:rsidRDefault="00F15347" w:rsidP="00700BC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1 509,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8B73A1" w:rsidRDefault="00DF1CC6" w:rsidP="0075214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8B73A1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8B73A1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8B73A1" w:rsidRDefault="00DF1CC6" w:rsidP="0075214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7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B7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8B7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8B7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73A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Toyota Lite</w:t>
            </w:r>
            <w:r w:rsidRPr="008B7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73A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Ace</w:t>
            </w:r>
            <w:r w:rsidRPr="008B7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73A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Noa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8B73A1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8B73A1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8B73A1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8B73A1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F1CC6" w:rsidRPr="00B018F4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8B73A1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8B73A1" w:rsidRDefault="00DF1CC6" w:rsidP="00700BC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8B73A1" w:rsidRDefault="00DF1CC6" w:rsidP="00700BC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F1CC6" w:rsidRPr="008B73A1" w:rsidRDefault="00DF1CC6" w:rsidP="00700BC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8B73A1" w:rsidRDefault="00DF1CC6" w:rsidP="00700BC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8B73A1" w:rsidRDefault="00DF1CC6" w:rsidP="00700BC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8B73A1" w:rsidRDefault="00DF1CC6" w:rsidP="0075214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8B73A1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8B73A1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8B73A1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8B73A1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F1CC6" w:rsidRPr="007A04FE" w:rsidTr="004228C4">
        <w:tc>
          <w:tcPr>
            <w:tcW w:w="2376" w:type="dxa"/>
            <w:tcBorders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злова </w:t>
            </w:r>
          </w:p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Дмитрие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CC6" w:rsidRPr="007A04FE" w:rsidRDefault="007A08F7" w:rsidP="00E96B8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1CC6" w:rsidRPr="007A04FE">
              <w:rPr>
                <w:rFonts w:ascii="Times New Roman" w:hAnsi="Times New Roman" w:cs="Times New Roman"/>
                <w:sz w:val="20"/>
                <w:szCs w:val="20"/>
              </w:rPr>
              <w:t>аместитель начальн</w:t>
            </w:r>
            <w:r w:rsidR="00DF1CC6" w:rsidRPr="007A04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F1CC6" w:rsidRPr="007A04FE">
              <w:rPr>
                <w:rFonts w:ascii="Times New Roman" w:hAnsi="Times New Roman" w:cs="Times New Roman"/>
                <w:sz w:val="20"/>
                <w:szCs w:val="20"/>
              </w:rPr>
              <w:t>ка отде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1CC6" w:rsidRPr="007A04FE" w:rsidRDefault="00DF1CC6" w:rsidP="00824277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4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4277">
              <w:rPr>
                <w:rFonts w:ascii="Times New Roman" w:hAnsi="Times New Roman" w:cs="Times New Roman"/>
                <w:sz w:val="20"/>
                <w:szCs w:val="20"/>
              </w:rPr>
              <w:t> 010 564,3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CC6" w:rsidRPr="007A04FE" w:rsidRDefault="00DF1CC6" w:rsidP="000D0A0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4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1CC6" w:rsidRPr="007A04FE" w:rsidRDefault="00DF1CC6" w:rsidP="000D0A0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4FE">
              <w:rPr>
                <w:rFonts w:ascii="Times New Roman" w:hAnsi="Times New Roman" w:cs="Times New Roman"/>
                <w:sz w:val="20"/>
                <w:szCs w:val="20"/>
              </w:rPr>
              <w:t>72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CC6" w:rsidRPr="007A04FE" w:rsidRDefault="00DF1CC6" w:rsidP="000D0A0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4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1CC6" w:rsidRPr="007A04FE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1CC6" w:rsidRPr="007A04FE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CC6" w:rsidRPr="007A04FE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1CC6" w:rsidRPr="007A04FE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CC6" w:rsidRPr="007A04FE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7A04FE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4FE" w:rsidRDefault="00DF1CC6" w:rsidP="00E96B8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4FE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4FE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4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1CC6" w:rsidRPr="007A04FE" w:rsidRDefault="00DF1CC6" w:rsidP="0075214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4FE">
              <w:rPr>
                <w:rFonts w:ascii="Times New Roman" w:hAnsi="Times New Roman" w:cs="Times New Roman"/>
                <w:sz w:val="16"/>
                <w:szCs w:val="16"/>
              </w:rPr>
              <w:t>(13/100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4FE" w:rsidRDefault="00DF1CC6" w:rsidP="00E96B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4FE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4FE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4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4FE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4FE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4FE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4FE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4FE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7A04FE" w:rsidTr="004228C4">
        <w:trPr>
          <w:trHeight w:val="192"/>
        </w:trPr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DF1CC6" w:rsidRPr="007A04FE" w:rsidRDefault="00DF1CC6" w:rsidP="00E96B8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F1CC6" w:rsidRPr="007A04FE" w:rsidRDefault="006E2F4D" w:rsidP="007A04F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 421,3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F1CC6" w:rsidRPr="007A04FE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F1CC6" w:rsidRPr="007A04FE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F1CC6" w:rsidRPr="007A04FE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F1CC6" w:rsidRPr="007A04FE" w:rsidRDefault="00DF1CC6" w:rsidP="0075214D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A0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7A04F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A0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04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issan</w:t>
            </w:r>
            <w:r w:rsidRPr="007A04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04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F1CC6" w:rsidRPr="007A04FE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4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F1CC6" w:rsidRPr="007A04FE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4FE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F1CC6" w:rsidRPr="007A04FE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4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F1CC6" w:rsidRPr="007A04FE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7A04FE" w:rsidTr="00D716B2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F1CC6" w:rsidRPr="007A04FE" w:rsidRDefault="00DF1CC6" w:rsidP="00E96B8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F1CC6" w:rsidRPr="007A04FE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F1CC6" w:rsidRPr="007A04FE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F1CC6" w:rsidRPr="007A04FE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F1CC6" w:rsidRPr="007A04FE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F1CC6" w:rsidRPr="007A04FE" w:rsidRDefault="00DF1CC6" w:rsidP="00E80D2F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F1CC6" w:rsidRPr="007A04FE" w:rsidRDefault="00DF1CC6" w:rsidP="000D0A0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4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F1CC6" w:rsidRPr="007A04FE" w:rsidRDefault="00DF1CC6" w:rsidP="000D0A0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4FE">
              <w:rPr>
                <w:rFonts w:ascii="Times New Roman" w:hAnsi="Times New Roman" w:cs="Times New Roman"/>
                <w:sz w:val="20"/>
                <w:szCs w:val="20"/>
              </w:rPr>
              <w:t>722,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F1CC6" w:rsidRPr="007A04FE" w:rsidRDefault="00DF1CC6" w:rsidP="000D0A0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4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F1CC6" w:rsidRPr="007A04FE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CC6" w:rsidRPr="008F32B9" w:rsidTr="00D716B2"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дная</w:t>
            </w:r>
          </w:p>
          <w:p w:rsidR="00DF1CC6" w:rsidRPr="007A08F7" w:rsidRDefault="00DF1CC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 Петровн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DF1CC6" w:rsidRPr="008F32B9" w:rsidRDefault="007A08F7" w:rsidP="00E14783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1CC6" w:rsidRPr="008F32B9">
              <w:rPr>
                <w:rFonts w:ascii="Times New Roman" w:hAnsi="Times New Roman" w:cs="Times New Roman"/>
                <w:sz w:val="20"/>
                <w:szCs w:val="20"/>
              </w:rPr>
              <w:t>аместитель начальн</w:t>
            </w:r>
            <w:r w:rsidR="00DF1CC6" w:rsidRPr="008F32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F1CC6" w:rsidRPr="008F32B9">
              <w:rPr>
                <w:rFonts w:ascii="Times New Roman" w:hAnsi="Times New Roman" w:cs="Times New Roman"/>
                <w:sz w:val="20"/>
                <w:szCs w:val="20"/>
              </w:rPr>
              <w:t>ка отдела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F1CC6" w:rsidRPr="008F32B9" w:rsidRDefault="00DF1CC6" w:rsidP="00E70D9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B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E70D96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  <w:r w:rsidRPr="008F3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0D96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  <w:r w:rsidRPr="008F32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70D9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F1CC6" w:rsidRPr="008F32B9" w:rsidRDefault="00DF1CC6" w:rsidP="008F32B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F1CC6" w:rsidRPr="008F32B9" w:rsidRDefault="00DF1CC6" w:rsidP="00A7358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B9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F1CC6" w:rsidRPr="008F32B9" w:rsidRDefault="00DF1CC6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F1CC6" w:rsidRPr="008F32B9" w:rsidRDefault="00DF1CC6" w:rsidP="002F6CA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F1CC6" w:rsidRPr="008F32B9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F1CC6" w:rsidRPr="008F32B9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F1CC6" w:rsidRPr="008F32B9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F1CC6" w:rsidRPr="008F32B9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CC6" w:rsidRPr="008F32B9" w:rsidTr="00D716B2">
        <w:tc>
          <w:tcPr>
            <w:tcW w:w="2376" w:type="dxa"/>
            <w:tcBorders>
              <w:top w:val="nil"/>
              <w:bottom w:val="dotted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dotted" w:sz="4" w:space="0" w:color="auto"/>
            </w:tcBorders>
          </w:tcPr>
          <w:p w:rsidR="00DF1CC6" w:rsidRPr="008F32B9" w:rsidRDefault="00DF1CC6" w:rsidP="00E14783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dotted" w:sz="4" w:space="0" w:color="auto"/>
            </w:tcBorders>
          </w:tcPr>
          <w:p w:rsidR="00DF1CC6" w:rsidRPr="008F32B9" w:rsidRDefault="00DF1CC6" w:rsidP="008F32B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</w:tcPr>
          <w:p w:rsidR="00DF1CC6" w:rsidRPr="008F32B9" w:rsidRDefault="00DF1CC6" w:rsidP="008F32B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:rsidR="00DF1CC6" w:rsidRPr="008F32B9" w:rsidRDefault="00DF1CC6" w:rsidP="008F32B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dotted" w:sz="4" w:space="0" w:color="auto"/>
            </w:tcBorders>
          </w:tcPr>
          <w:p w:rsidR="00DF1CC6" w:rsidRPr="008F32B9" w:rsidRDefault="00DF1CC6" w:rsidP="00F3674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dotted" w:sz="4" w:space="0" w:color="auto"/>
            </w:tcBorders>
          </w:tcPr>
          <w:p w:rsidR="00DF1CC6" w:rsidRPr="008F32B9" w:rsidRDefault="00DF1CC6" w:rsidP="002F6CA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:rsidR="00DF1CC6" w:rsidRPr="008F32B9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bottom w:val="dotted" w:sz="4" w:space="0" w:color="auto"/>
            </w:tcBorders>
          </w:tcPr>
          <w:p w:rsidR="00DF1CC6" w:rsidRPr="008F32B9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</w:tcPr>
          <w:p w:rsidR="00DF1CC6" w:rsidRPr="008F32B9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</w:tcPr>
          <w:p w:rsidR="00DF1CC6" w:rsidRPr="008F32B9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CC6" w:rsidRPr="008F32B9" w:rsidTr="00D716B2">
        <w:tc>
          <w:tcPr>
            <w:tcW w:w="2376" w:type="dxa"/>
            <w:tcBorders>
              <w:top w:val="dotted" w:sz="4" w:space="0" w:color="auto"/>
              <w:bottom w:val="nil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dotted" w:sz="4" w:space="0" w:color="auto"/>
              <w:bottom w:val="nil"/>
            </w:tcBorders>
          </w:tcPr>
          <w:p w:rsidR="00DF1CC6" w:rsidRPr="008F32B9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nil"/>
            </w:tcBorders>
          </w:tcPr>
          <w:p w:rsidR="00DF1CC6" w:rsidRPr="008F32B9" w:rsidRDefault="00E70D96" w:rsidP="008F32B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7 781,78</w:t>
            </w:r>
          </w:p>
        </w:tc>
        <w:tc>
          <w:tcPr>
            <w:tcW w:w="1559" w:type="dxa"/>
            <w:tcBorders>
              <w:top w:val="dotted" w:sz="4" w:space="0" w:color="auto"/>
              <w:bottom w:val="nil"/>
            </w:tcBorders>
          </w:tcPr>
          <w:p w:rsidR="00DF1CC6" w:rsidRPr="008F32B9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nil"/>
            </w:tcBorders>
          </w:tcPr>
          <w:p w:rsidR="00DF1CC6" w:rsidRPr="008F32B9" w:rsidRDefault="00DF1CC6" w:rsidP="00A379D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DF1CC6" w:rsidRPr="008F32B9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nil"/>
            </w:tcBorders>
          </w:tcPr>
          <w:p w:rsidR="00DF1CC6" w:rsidRPr="008F32B9" w:rsidRDefault="00DF1CC6" w:rsidP="00F3674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32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F3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8F32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F3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3" w:tgtFrame="_blank" w:history="1">
              <w:r w:rsidRPr="008F32B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 xml:space="preserve">Toyota </w:t>
              </w:r>
              <w:r w:rsidRPr="008F32B9">
                <w:rPr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Land</w:t>
              </w:r>
              <w:r w:rsidRPr="008F32B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 </w:t>
              </w:r>
              <w:r w:rsidRPr="008F32B9">
                <w:rPr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Cruiser</w:t>
              </w:r>
            </w:hyperlink>
          </w:p>
        </w:tc>
        <w:tc>
          <w:tcPr>
            <w:tcW w:w="1276" w:type="dxa"/>
            <w:tcBorders>
              <w:top w:val="dotted" w:sz="4" w:space="0" w:color="auto"/>
              <w:bottom w:val="nil"/>
            </w:tcBorders>
          </w:tcPr>
          <w:p w:rsidR="00DF1CC6" w:rsidRPr="008F32B9" w:rsidRDefault="00DF1CC6" w:rsidP="008F32B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DF1CC6" w:rsidRPr="008F32B9" w:rsidRDefault="00DF1CC6" w:rsidP="00A7358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B9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DF1CC6" w:rsidRPr="008F32B9" w:rsidRDefault="00DF1CC6" w:rsidP="00A7358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bottom w:val="nil"/>
            </w:tcBorders>
          </w:tcPr>
          <w:p w:rsidR="00DF1CC6" w:rsidRPr="008F32B9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CC6" w:rsidRPr="00407D83" w:rsidTr="004228C4">
        <w:trPr>
          <w:trHeight w:val="54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ротков</w:t>
            </w:r>
          </w:p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лександр </w:t>
            </w:r>
          </w:p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игорь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7A08F7" w:rsidP="008545EA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87D2F">
              <w:rPr>
                <w:rFonts w:ascii="Times New Roman" w:hAnsi="Times New Roman" w:cs="Times New Roman"/>
                <w:sz w:val="20"/>
                <w:szCs w:val="20"/>
              </w:rPr>
              <w:t>онсульта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DF1CC6" w:rsidP="00487D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D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7D2F">
              <w:rPr>
                <w:rFonts w:ascii="Times New Roman" w:hAnsi="Times New Roman" w:cs="Times New Roman"/>
                <w:sz w:val="20"/>
                <w:szCs w:val="20"/>
              </w:rPr>
              <w:t> 071 307,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87D2F" w:rsidRDefault="00487D2F" w:rsidP="00487D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487D2F" w:rsidP="00487D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7D2F" w:rsidRDefault="00487D2F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1CC6" w:rsidRPr="00407D83" w:rsidRDefault="00DF1CC6" w:rsidP="00487D2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87D2F" w:rsidRDefault="00DF1CC6" w:rsidP="008545EA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487D2F">
              <w:rPr>
                <w:b w:val="0"/>
                <w:color w:val="000000" w:themeColor="text1"/>
                <w:sz w:val="20"/>
                <w:szCs w:val="20"/>
              </w:rPr>
              <w:t>а</w:t>
            </w:r>
            <w:r w:rsidRPr="00487D2F">
              <w:rPr>
                <w:b w:val="0"/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487D2F">
              <w:rPr>
                <w:b w:val="0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487D2F">
              <w:rPr>
                <w:b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14" w:tgtFrame="_blank" w:history="1">
              <w:r w:rsidRPr="00487D2F">
                <w:rPr>
                  <w:rStyle w:val="a4"/>
                  <w:b w:val="0"/>
                  <w:color w:val="000000" w:themeColor="text1"/>
                  <w:sz w:val="20"/>
                  <w:szCs w:val="20"/>
                  <w:u w:val="none"/>
                  <w:lang w:val="en-US"/>
                </w:rPr>
                <w:t>Honda CR-V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87D2F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DF1CC6" w:rsidP="008545E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D83">
              <w:rPr>
                <w:rFonts w:ascii="Times New Roman" w:hAnsi="Times New Roman" w:cs="Times New Roman"/>
                <w:sz w:val="20"/>
                <w:szCs w:val="20"/>
              </w:rPr>
              <w:t>134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CC6" w:rsidRPr="00407D83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DF1CC6" w:rsidP="008545EA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87D2F" w:rsidRDefault="00DF1CC6" w:rsidP="00487D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F1CC6" w:rsidRPr="00487D2F" w:rsidRDefault="00DF1CC6" w:rsidP="0075214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DF1CC6" w:rsidP="00487D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D83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DF1CC6" w:rsidP="00487D2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07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87D2F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87D2F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DF1CC6" w:rsidP="008545E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D83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407D83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DF1CC6" w:rsidP="008545EA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87D2F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DF1CC6" w:rsidP="008545E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D83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407D83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DF1CC6" w:rsidP="008545EA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87D2F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DF1CC6" w:rsidP="008545E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D83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407D83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DF1CC6" w:rsidP="008545EA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487D2F" w:rsidP="00407D8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 474,7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DF1CC6" w:rsidP="008545E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D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1CC6" w:rsidRPr="00407D83" w:rsidRDefault="00DF1CC6" w:rsidP="008748F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D83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D83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07D83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B018F4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синская</w:t>
            </w:r>
          </w:p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алентина </w:t>
            </w:r>
          </w:p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1A24" w:rsidRDefault="007A08F7" w:rsidP="008545EA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DF1CC6" w:rsidRPr="007A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дующий сектор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1A24" w:rsidRDefault="004D44FF" w:rsidP="000812C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 536,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1A24" w:rsidRDefault="00DF1CC6" w:rsidP="00B4451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F1CC6" w:rsidRPr="007A1A24" w:rsidRDefault="00DF1CC6" w:rsidP="00B4451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1A24" w:rsidRDefault="00DF1CC6" w:rsidP="00560647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1A24" w:rsidRDefault="00DF1CC6" w:rsidP="00B560A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1A24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1A24" w:rsidRDefault="00DF1CC6" w:rsidP="00B560A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1A24" w:rsidRDefault="00DF1CC6" w:rsidP="00B560A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1A24" w:rsidRDefault="00DF1CC6" w:rsidP="00B560A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1A24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1CC6" w:rsidRPr="00B018F4" w:rsidTr="004228C4">
        <w:trPr>
          <w:trHeight w:val="59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1A24" w:rsidRDefault="00DF1CC6" w:rsidP="008545EA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1A24" w:rsidRDefault="007A1A24" w:rsidP="004D44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</w:t>
            </w:r>
            <w:r w:rsidR="004D4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  <w:r w:rsidRPr="007A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D4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7A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1A24" w:rsidRDefault="004D44FF" w:rsidP="00B4451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4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1A24" w:rsidRDefault="004D44FF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1A24" w:rsidRDefault="004D44FF" w:rsidP="00B560A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33B95" w:rsidRPr="004228C4" w:rsidRDefault="00DF1CC6" w:rsidP="004228C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A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7A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7A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22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Highland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Default="004D44FF" w:rsidP="00B560A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DF1CC6" w:rsidRPr="007A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4D44FF" w:rsidRPr="007A1A24" w:rsidRDefault="004D44FF" w:rsidP="004228C4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4FF" w:rsidRPr="007A1A24" w:rsidRDefault="00DF1CC6" w:rsidP="004228C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44FF" w:rsidRPr="007A1A24" w:rsidRDefault="00DF1CC6" w:rsidP="004228C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1A24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1CC6" w:rsidRPr="00B018F4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018F4" w:rsidRDefault="00DF1CC6" w:rsidP="008545EA">
            <w:pPr>
              <w:spacing w:before="40" w:after="40" w:line="20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018F4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1A24" w:rsidRDefault="00DF1CC6" w:rsidP="00B560A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1A24" w:rsidRDefault="00DF1CC6" w:rsidP="00B4451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1A24" w:rsidRDefault="00DF1CC6" w:rsidP="00B560A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228C4" w:rsidRDefault="004228C4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цеп SB </w:t>
            </w:r>
            <w:proofErr w:type="spellStart"/>
            <w:r w:rsidRPr="00422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il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228C4" w:rsidRDefault="004228C4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228C4" w:rsidRDefault="004228C4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228C4" w:rsidRDefault="004228C4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4228C4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1CC6" w:rsidRPr="00B018F4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8E2043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1A24" w:rsidRDefault="00DF1CC6" w:rsidP="008545EA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1A24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1A24" w:rsidRDefault="00DF1CC6" w:rsidP="008545E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1A24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1A24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1A24" w:rsidRDefault="00DF1CC6" w:rsidP="000812C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1A24" w:rsidRDefault="00DF1CC6" w:rsidP="00B560A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1A24" w:rsidRDefault="00DF1CC6" w:rsidP="00B4451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1A24" w:rsidRDefault="00DF1CC6" w:rsidP="00B560A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1A24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1CC6" w:rsidRPr="00B018F4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8E2043" w:rsidP="004961E3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1A24" w:rsidRDefault="00DF1CC6" w:rsidP="008545EA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1A24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1A24" w:rsidRDefault="00DF1CC6" w:rsidP="008545E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1A24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1A24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1A24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1A24" w:rsidRDefault="00DF1CC6" w:rsidP="00B560A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1A24" w:rsidRDefault="00DF1CC6" w:rsidP="00B560A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1A24" w:rsidRDefault="00DF1CC6" w:rsidP="000812C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1A24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1CC6" w:rsidRPr="00B11E87" w:rsidTr="004228C4">
        <w:tc>
          <w:tcPr>
            <w:tcW w:w="2376" w:type="dxa"/>
            <w:tcBorders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авченко </w:t>
            </w:r>
          </w:p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а Михайло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CC6" w:rsidRPr="00B11E87" w:rsidRDefault="007A08F7" w:rsidP="00CD2E2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F1CC6" w:rsidRPr="00B11E87">
              <w:rPr>
                <w:rFonts w:ascii="Times New Roman" w:hAnsi="Times New Roman" w:cs="Times New Roman"/>
                <w:sz w:val="20"/>
                <w:szCs w:val="20"/>
              </w:rPr>
              <w:t xml:space="preserve">онсультант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1CC6" w:rsidRPr="00B11E87" w:rsidRDefault="00E70D96" w:rsidP="00B11E87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06 589,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CC6" w:rsidRPr="00B11E87" w:rsidRDefault="00DF1CC6" w:rsidP="007D1AF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1CC6" w:rsidRPr="00B11E87" w:rsidRDefault="00DF1CC6" w:rsidP="009842E7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CC6" w:rsidRPr="00B11E87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1CC6" w:rsidRPr="00B11E87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1CC6" w:rsidRPr="00B11E87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CC6" w:rsidRPr="00B11E87" w:rsidRDefault="00DF1CC6" w:rsidP="009842E7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E87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1CC6" w:rsidRPr="00B11E87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CC6" w:rsidRPr="00B11E8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B11E87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11E87" w:rsidRDefault="00DF1CC6" w:rsidP="00CD2E2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11E87" w:rsidRDefault="00E70D96" w:rsidP="00E70D9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  <w:r w:rsidR="00DF1CC6" w:rsidRPr="00B11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  <w:r w:rsidR="00DF1CC6" w:rsidRPr="00B11E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11E87" w:rsidRDefault="00DF1CC6" w:rsidP="00E404C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E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11E87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E87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11E87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11E87" w:rsidRDefault="00DF1CC6" w:rsidP="000C4E11">
            <w:pPr>
              <w:spacing w:before="40" w:after="40" w:line="200" w:lineRule="exact"/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E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1E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B11E8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11E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11E87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uzuki</w:t>
            </w:r>
            <w:r w:rsidRPr="00B11E87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11E87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Escud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11E87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11E87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11E87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11E8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354E9E" w:rsidTr="004228C4">
        <w:tc>
          <w:tcPr>
            <w:tcW w:w="2376" w:type="dxa"/>
            <w:tcBorders>
              <w:bottom w:val="single" w:sz="4" w:space="0" w:color="auto"/>
            </w:tcBorders>
          </w:tcPr>
          <w:p w:rsidR="00DF1CC6" w:rsidRPr="007A08F7" w:rsidRDefault="00DF1CC6" w:rsidP="009269C3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слина </w:t>
            </w:r>
          </w:p>
          <w:p w:rsidR="00DF1CC6" w:rsidRPr="007A08F7" w:rsidRDefault="00DF1CC6" w:rsidP="00D26A1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а Валерье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CC6" w:rsidRPr="00354E9E" w:rsidRDefault="007A08F7" w:rsidP="009269C3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1CC6" w:rsidRPr="00354E9E">
              <w:rPr>
                <w:rFonts w:ascii="Times New Roman" w:hAnsi="Times New Roman" w:cs="Times New Roman"/>
                <w:sz w:val="20"/>
                <w:szCs w:val="20"/>
              </w:rPr>
              <w:t xml:space="preserve">аведующий сектором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1CC6" w:rsidRPr="00354E9E" w:rsidRDefault="005A43A9" w:rsidP="00354E9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3 074,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CC6" w:rsidRPr="00354E9E" w:rsidRDefault="00DF1CC6" w:rsidP="00D26A1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1CC6" w:rsidRPr="00354E9E" w:rsidRDefault="00DF1CC6" w:rsidP="00D26A1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9E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CC6" w:rsidRPr="00354E9E" w:rsidRDefault="00DF1CC6" w:rsidP="009269C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1CC6" w:rsidRPr="00354E9E" w:rsidRDefault="00DF1CC6" w:rsidP="009269C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1CC6" w:rsidRPr="00354E9E" w:rsidRDefault="00DF1CC6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CC6" w:rsidRPr="00354E9E" w:rsidRDefault="00DF1CC6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1CC6" w:rsidRPr="00354E9E" w:rsidRDefault="00DF1CC6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CC6" w:rsidRPr="00354E9E" w:rsidRDefault="00DF1CC6" w:rsidP="009269C3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354E9E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8E2043" w:rsidP="00354E9E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354E9E" w:rsidRDefault="00DF1CC6" w:rsidP="009269C3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354E9E" w:rsidRDefault="00DF1CC6" w:rsidP="009269C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354E9E" w:rsidRDefault="00DF1CC6" w:rsidP="009269C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354E9E" w:rsidRDefault="00DF1CC6" w:rsidP="009269C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354E9E" w:rsidRDefault="00DF1CC6" w:rsidP="009269C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354E9E" w:rsidRDefault="00DF1CC6" w:rsidP="009269C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354E9E" w:rsidRDefault="00DF1CC6" w:rsidP="009269C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354E9E" w:rsidRDefault="00DF1CC6" w:rsidP="00D26A1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9E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354E9E" w:rsidRDefault="00DF1CC6" w:rsidP="009269C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354E9E" w:rsidRDefault="00DF1CC6" w:rsidP="009269C3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B578D1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зитова</w:t>
            </w:r>
          </w:p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рин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7A08F7" w:rsidP="004A4D6D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F1CC6" w:rsidRPr="00B578D1">
              <w:rPr>
                <w:rFonts w:ascii="Times New Roman" w:hAnsi="Times New Roman" w:cs="Times New Roman"/>
                <w:sz w:val="20"/>
                <w:szCs w:val="20"/>
              </w:rPr>
              <w:t>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824277" w:rsidP="00824277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 764</w:t>
            </w:r>
            <w:r w:rsidR="00DF1CC6" w:rsidRPr="00B578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B578D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8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1CC6" w:rsidRPr="00B578D1" w:rsidRDefault="00DF1CC6" w:rsidP="00B578D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8D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B578D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B578D1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м</w:t>
            </w:r>
            <w:r w:rsidRPr="00B578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8D1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8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E80D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B578D1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4A4D6D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B578D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8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1CC6" w:rsidRPr="00B578D1" w:rsidRDefault="00DF1CC6" w:rsidP="00B578D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8D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B578D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B578D1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м</w:t>
            </w:r>
            <w:r w:rsidRPr="00B578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8D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8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E80D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B578D1" w:rsidTr="00B1632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B578D1" w:rsidRDefault="00DF1CC6" w:rsidP="004A4D6D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B578D1" w:rsidRDefault="00824277" w:rsidP="0092474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7 184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B578D1" w:rsidRDefault="00DF1CC6" w:rsidP="00B578D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8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1CC6" w:rsidRPr="00B578D1" w:rsidRDefault="00DF1CC6" w:rsidP="00B578D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8D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B578D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B578D1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й</w:t>
            </w:r>
            <w:r w:rsidRPr="00B578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B578D1" w:rsidRDefault="00DF1CC6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8D1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B578D1" w:rsidRDefault="00DF1CC6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8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B578D1" w:rsidRDefault="00DF1CC6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8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78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B578D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578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578D1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Mazda MP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B578D1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B578D1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B578D1" w:rsidRDefault="00DF1CC6" w:rsidP="00E80D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B578D1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B578D1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4A4D6D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B578D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8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1CC6" w:rsidRPr="00B578D1" w:rsidRDefault="00DF1CC6" w:rsidP="00B578D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8D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B578D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B578D1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й</w:t>
            </w:r>
            <w:r w:rsidRPr="00B578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8D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8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E80D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B578D1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8E2043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4A4D6D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824277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8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8D1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8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B578D1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8E2043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4A4D6D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8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8D1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D344C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8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578D1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D47443" w:rsidTr="004228C4">
        <w:tc>
          <w:tcPr>
            <w:tcW w:w="2376" w:type="dxa"/>
            <w:tcBorders>
              <w:bottom w:val="single" w:sz="4" w:space="0" w:color="auto"/>
            </w:tcBorders>
          </w:tcPr>
          <w:p w:rsidR="00DF1CC6" w:rsidRPr="007A08F7" w:rsidRDefault="00DF1CC6" w:rsidP="008136AD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нашев </w:t>
            </w:r>
          </w:p>
          <w:p w:rsidR="00DF1CC6" w:rsidRPr="007A08F7" w:rsidRDefault="00DF1CC6" w:rsidP="008136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й Юрье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CC6" w:rsidRPr="00C05DB0" w:rsidRDefault="007A08F7" w:rsidP="005D1F4F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DF1CC6" w:rsidRPr="00C05D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альник отде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1CC6" w:rsidRPr="00C05DB0" w:rsidRDefault="007D4710" w:rsidP="00D4744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5D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77 246,5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CC6" w:rsidRPr="00C05DB0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5D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F1CC6" w:rsidRPr="00C05DB0" w:rsidRDefault="00DF1CC6" w:rsidP="00E404C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5D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3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1CC6" w:rsidRPr="00C05DB0" w:rsidRDefault="00DF1CC6" w:rsidP="008136A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5D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CC6" w:rsidRPr="00C05DB0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5D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1CC6" w:rsidRPr="00C05DB0" w:rsidRDefault="00DF1CC6" w:rsidP="00E404C5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5D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C05D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C05D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C05D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05DB0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1CC6" w:rsidRPr="00C05DB0" w:rsidRDefault="00DF1CC6" w:rsidP="00D4744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5D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CC6" w:rsidRPr="00C05DB0" w:rsidRDefault="00DF1CC6" w:rsidP="00D4744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5D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1CC6" w:rsidRPr="00C05DB0" w:rsidRDefault="00DF1CC6" w:rsidP="00D4744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5D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CC6" w:rsidRPr="00C05DB0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F1CC6" w:rsidRPr="00D47443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D4710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05DB0" w:rsidRDefault="00C05DB0" w:rsidP="00D4744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5D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3 319,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05DB0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5D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F1CC6" w:rsidRPr="00C05DB0" w:rsidRDefault="00DF1CC6" w:rsidP="00E404C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5D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05DB0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5D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05DB0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5D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05DB0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5D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C05D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C05D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C05D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05DB0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C05DB0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5DB0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Vit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05DB0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D4710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D4710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D4710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DF1CC6" w:rsidRPr="00DF1CC6" w:rsidTr="004228C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716B2" w:rsidP="00EF71A5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ьская (</w:t>
            </w:r>
            <w:r w:rsidR="00DF1CC6"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зовка</w:t>
            </w: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DF1CC6" w:rsidRPr="007A08F7" w:rsidRDefault="00DF1CC6" w:rsidP="00EF71A5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а Дмитри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F1CC6" w:rsidRDefault="007A08F7" w:rsidP="00EF71A5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F1CC6" w:rsidRPr="00DF1CC6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F1CC6" w:rsidRDefault="00DF1CC6" w:rsidP="00D716B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CC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D716B2">
              <w:rPr>
                <w:rFonts w:ascii="Times New Roman" w:hAnsi="Times New Roman" w:cs="Times New Roman"/>
                <w:sz w:val="20"/>
                <w:szCs w:val="20"/>
              </w:rPr>
              <w:t xml:space="preserve"> 622 658,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F1CC6" w:rsidRDefault="00DF1CC6" w:rsidP="00EF71A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F1CC6" w:rsidRDefault="00DF1CC6" w:rsidP="00EF71A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F1CC6" w:rsidRDefault="00DF1CC6" w:rsidP="00EF71A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F1CC6" w:rsidRDefault="00DF1CC6" w:rsidP="00EF71A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F1CC6" w:rsidRDefault="00DF1CC6" w:rsidP="00E36B4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C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F1CC6" w:rsidRDefault="00DF1CC6" w:rsidP="00DF1CC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CC6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F1CC6" w:rsidRDefault="00DF1CC6" w:rsidP="00EF71A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C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F1CC6" w:rsidRDefault="00DF1CC6" w:rsidP="00EF71A5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B60D3D" w:rsidTr="00B16321">
        <w:tc>
          <w:tcPr>
            <w:tcW w:w="2376" w:type="dxa"/>
            <w:tcBorders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а</w:t>
            </w:r>
          </w:p>
          <w:p w:rsidR="00DF1CC6" w:rsidRPr="007A08F7" w:rsidRDefault="00DF1CC6" w:rsidP="008918CA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 Викторо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CC6" w:rsidRPr="00B60D3D" w:rsidRDefault="007A08F7" w:rsidP="005D1F4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73763">
              <w:rPr>
                <w:rFonts w:ascii="Times New Roman" w:hAnsi="Times New Roman" w:cs="Times New Roman"/>
                <w:sz w:val="20"/>
                <w:szCs w:val="20"/>
              </w:rPr>
              <w:t>онсультан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1CC6" w:rsidRPr="00B60D3D" w:rsidRDefault="00C73763" w:rsidP="00B60D3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 195,9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CC6" w:rsidRPr="00B60D3D" w:rsidRDefault="00DF1CC6" w:rsidP="00D867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1CC6" w:rsidRPr="00B60D3D" w:rsidRDefault="00DF1CC6" w:rsidP="00D867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3D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1CC6" w:rsidRPr="00B60D3D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3D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CC6" w:rsidRPr="00B60D3D" w:rsidRDefault="00DF1CC6" w:rsidP="00D867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1CC6" w:rsidRPr="00B60D3D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1CC6" w:rsidRPr="00B60D3D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CC6" w:rsidRPr="00B60D3D" w:rsidRDefault="00DF1CC6" w:rsidP="00E96B8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1CC6" w:rsidRPr="00B60D3D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CC6" w:rsidRPr="00B60D3D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B018F4" w:rsidTr="00B16321">
        <w:tc>
          <w:tcPr>
            <w:tcW w:w="2376" w:type="dxa"/>
            <w:tcBorders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колаенко </w:t>
            </w:r>
          </w:p>
          <w:p w:rsidR="00DF1CC6" w:rsidRPr="007A08F7" w:rsidRDefault="00DF1CC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 Алексее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1CC6" w:rsidRPr="008B73A1" w:rsidRDefault="007A08F7" w:rsidP="005D1F4F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DF1CC6" w:rsidRPr="008B7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альник отде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1CC6" w:rsidRPr="008B73A1" w:rsidRDefault="004D44FF" w:rsidP="008B73A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004 301,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CC6" w:rsidRPr="008B73A1" w:rsidRDefault="00DF1CC6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F1CC6" w:rsidRPr="008B73A1" w:rsidRDefault="00DF1CC6" w:rsidP="005847F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73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1CC6" w:rsidRPr="008B73A1" w:rsidRDefault="00DF1CC6" w:rsidP="005847F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CC6" w:rsidRPr="008B73A1" w:rsidRDefault="00DF1CC6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1CC6" w:rsidRPr="008B73A1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1CC6" w:rsidRPr="00B018F4" w:rsidRDefault="00DF1CC6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1CC6" w:rsidRPr="00B018F4" w:rsidRDefault="00DF1CC6" w:rsidP="005847F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1CC6" w:rsidRPr="00B018F4" w:rsidRDefault="00DF1CC6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CC6" w:rsidRPr="00B018F4" w:rsidRDefault="00DF1CC6" w:rsidP="005847F3">
            <w:pPr>
              <w:spacing w:before="40" w:after="40" w:line="20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F1CC6" w:rsidRPr="006C19A5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8B73A1" w:rsidRDefault="00DF1CC6" w:rsidP="005D1F4F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8B73A1" w:rsidRDefault="008B73A1" w:rsidP="004D44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E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4D4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1</w:t>
            </w:r>
            <w:r w:rsidR="008E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D4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5</w:t>
            </w:r>
            <w:r w:rsidRPr="008B7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D4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8B73A1" w:rsidRDefault="00DF1CC6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F1CC6" w:rsidRPr="008B73A1" w:rsidRDefault="00DF1CC6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73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8B73A1" w:rsidRDefault="00DF1CC6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8B73A1" w:rsidRDefault="00DF1CC6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8B73A1" w:rsidRDefault="00DF1CC6" w:rsidP="002415C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7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B7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8B7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8B7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w:tgtFrame="_blank" w:history="1">
              <w:r w:rsidRPr="008B73A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 xml:space="preserve">Toyota Land Cruiser 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6486D" w:rsidRDefault="00DF1CC6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6486D" w:rsidRDefault="00DF1CC6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6486D" w:rsidRDefault="00DF1CC6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6486D" w:rsidRDefault="00DF1CC6" w:rsidP="002B3451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D7F2F" w:rsidRPr="001E7FD5" w:rsidTr="006D7F2F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D7F2F" w:rsidRPr="007A08F7" w:rsidRDefault="006D7F2F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вчинникова </w:t>
            </w:r>
          </w:p>
          <w:p w:rsidR="006D7F2F" w:rsidRPr="007A08F7" w:rsidRDefault="006D7F2F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 Аркадь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7F2F" w:rsidRPr="008B73A1" w:rsidRDefault="006D7F2F" w:rsidP="005D1F4F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D7F2F" w:rsidRPr="008B73A1" w:rsidRDefault="006D7F2F" w:rsidP="004D44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9 414,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0E87" w:rsidRPr="008B73A1" w:rsidRDefault="00490E87" w:rsidP="00490E87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D7F2F" w:rsidRPr="008B73A1" w:rsidRDefault="006D7F2F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F2F" w:rsidRPr="008B73A1" w:rsidRDefault="00490E87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7F2F" w:rsidRPr="008B73A1" w:rsidRDefault="00490E87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D7F2F" w:rsidRPr="008B73A1" w:rsidRDefault="006D7F2F" w:rsidP="002415C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7F2F" w:rsidRPr="00E6486D" w:rsidRDefault="00490E87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7EE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7F2F" w:rsidRPr="00490E87" w:rsidRDefault="00490E87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D7F2F" w:rsidRPr="00E6486D" w:rsidRDefault="00490E87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47E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7F2F" w:rsidRPr="00E6486D" w:rsidRDefault="006D7F2F" w:rsidP="002B3451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90E87" w:rsidRPr="001E7FD5" w:rsidTr="006D7F2F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490E87" w:rsidRPr="007A08F7" w:rsidRDefault="00490E87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0E87" w:rsidRDefault="00490E87" w:rsidP="005D1F4F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90E87" w:rsidRDefault="00490E87" w:rsidP="004D44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0E87" w:rsidRPr="008B73A1" w:rsidRDefault="00490E87" w:rsidP="00490E87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0E87" w:rsidRDefault="00490E87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0E87" w:rsidRPr="008B73A1" w:rsidRDefault="00490E87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0E87" w:rsidRPr="008B73A1" w:rsidRDefault="00490E87" w:rsidP="002415C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0E87" w:rsidRPr="00E47EED" w:rsidRDefault="00490E87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7EE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0E87" w:rsidRDefault="00490E87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0E87" w:rsidRPr="00E47EED" w:rsidRDefault="00490E87" w:rsidP="002B345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0E87" w:rsidRPr="00E6486D" w:rsidRDefault="00490E87" w:rsidP="002B3451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F1CC6" w:rsidRPr="00E47EED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F9527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авлова</w:t>
            </w:r>
          </w:p>
          <w:p w:rsidR="00DF1CC6" w:rsidRPr="007A08F7" w:rsidRDefault="00DF1CC6" w:rsidP="00F9527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настасия </w:t>
            </w:r>
          </w:p>
          <w:p w:rsidR="00DF1CC6" w:rsidRPr="007A08F7" w:rsidRDefault="00DF1CC6" w:rsidP="00F9527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CD63BC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F1CC6" w:rsidRPr="00E47EED">
              <w:rPr>
                <w:rFonts w:ascii="Times New Roman" w:hAnsi="Times New Roman" w:cs="Times New Roman"/>
                <w:sz w:val="20"/>
                <w:szCs w:val="20"/>
              </w:rPr>
              <w:t>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390BF8" w:rsidP="00E47EE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 256,7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DF1CC6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DF1CC6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DF1CC6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DF1CC6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DF1CC6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DF1CC6" w:rsidP="007C1C2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ED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DF1CC6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DF1CC6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E47EED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F9527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DF1CC6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DF1CC6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DF1CC6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DF1CC6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ED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DF1CC6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DF1CC6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DF1CC6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DF1CC6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DF1CC6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DF1CC6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E47EED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ED08BE" w:rsidP="00F9527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</w:t>
            </w:r>
            <w:r w:rsidR="00F90ABC"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DF1CC6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DF1CC6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DF1CC6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DF1CC6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DF1CC6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DF1CC6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DF1CC6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DF1CC6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ED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DF1CC6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DF1CC6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E47EED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ED08BE" w:rsidP="00F9527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90ABC"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DF1CC6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DF1CC6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DF1CC6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DF1CC6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DF1CC6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DF1CC6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DF1CC6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DF1CC6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ED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DF1CC6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47EED" w:rsidRDefault="00DF1CC6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3BC" w:rsidRPr="00E47EED" w:rsidTr="00D716B2">
        <w:tc>
          <w:tcPr>
            <w:tcW w:w="2376" w:type="dxa"/>
            <w:tcBorders>
              <w:top w:val="dotted" w:sz="4" w:space="0" w:color="auto"/>
              <w:bottom w:val="single" w:sz="4" w:space="0" w:color="auto"/>
            </w:tcBorders>
          </w:tcPr>
          <w:p w:rsidR="00CD63BC" w:rsidRPr="007A08F7" w:rsidRDefault="00CD63BC" w:rsidP="00F9527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ерец </w:t>
            </w:r>
          </w:p>
          <w:p w:rsidR="00CD63BC" w:rsidRPr="007A08F7" w:rsidRDefault="00CD63BC" w:rsidP="00F9527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ветлана </w:t>
            </w:r>
          </w:p>
          <w:p w:rsidR="00CD63BC" w:rsidRPr="007A08F7" w:rsidRDefault="00CD63BC" w:rsidP="00F9527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CD63BC" w:rsidRPr="00E47EED" w:rsidRDefault="00CD63BC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47EED">
              <w:rPr>
                <w:rFonts w:ascii="Times New Roman" w:hAnsi="Times New Roman" w:cs="Times New Roman"/>
                <w:sz w:val="20"/>
                <w:szCs w:val="20"/>
              </w:rPr>
              <w:t>лавный специалист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CD63BC" w:rsidRPr="00E47EED" w:rsidRDefault="00CD63BC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 179,75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CD63BC" w:rsidRPr="00E47EED" w:rsidRDefault="00CD63BC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CD63BC" w:rsidRPr="00E47EED" w:rsidRDefault="00CD63BC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CD63BC" w:rsidRPr="00E47EED" w:rsidRDefault="00CD63BC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CD63BC" w:rsidRPr="00CD63BC" w:rsidRDefault="00CD63BC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Canter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CD63BC" w:rsidRPr="00E47EED" w:rsidRDefault="006917EB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7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CD63BC" w:rsidRPr="00E47EED" w:rsidRDefault="006917EB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CD63BC" w:rsidRPr="00E47EED" w:rsidRDefault="006917EB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7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CD63BC" w:rsidRPr="00E47EED" w:rsidRDefault="00CD63BC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3BC" w:rsidRPr="00E47EED" w:rsidTr="00D716B2">
        <w:tc>
          <w:tcPr>
            <w:tcW w:w="2376" w:type="dxa"/>
            <w:tcBorders>
              <w:top w:val="dotted" w:sz="4" w:space="0" w:color="auto"/>
              <w:bottom w:val="single" w:sz="4" w:space="0" w:color="auto"/>
            </w:tcBorders>
          </w:tcPr>
          <w:p w:rsidR="00CD63BC" w:rsidRPr="007A08F7" w:rsidRDefault="00CD63BC" w:rsidP="00F9527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CD63BC" w:rsidRPr="00E47EED" w:rsidRDefault="00CD63BC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CD63BC" w:rsidRPr="00E47EED" w:rsidRDefault="00CD63BC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CD63BC" w:rsidRPr="00E47EED" w:rsidRDefault="00CD63BC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CD63BC" w:rsidRPr="00E47EED" w:rsidRDefault="00CD63BC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CD63BC" w:rsidRPr="00E47EED" w:rsidRDefault="00CD63BC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CD63BC" w:rsidRPr="00E47EED" w:rsidRDefault="00CD63BC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CD63BC" w:rsidRPr="00E47EED" w:rsidRDefault="006917EB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7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CD63BC" w:rsidRPr="00E47EED" w:rsidRDefault="006917EB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CD63BC" w:rsidRPr="00E47EED" w:rsidRDefault="006917EB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7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CD63BC" w:rsidRPr="00E47EED" w:rsidRDefault="00CD63BC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8BE" w:rsidRPr="00E47EED" w:rsidTr="004228C4">
        <w:trPr>
          <w:trHeight w:val="5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BE" w:rsidRPr="007A08F7" w:rsidRDefault="00ED08BE" w:rsidP="00F9527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исьменная</w:t>
            </w:r>
          </w:p>
          <w:p w:rsidR="00ED08BE" w:rsidRPr="007A08F7" w:rsidRDefault="00ED08BE" w:rsidP="00F9527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таль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BE" w:rsidRPr="00E47EED" w:rsidRDefault="007A08F7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D08BE">
              <w:rPr>
                <w:rFonts w:ascii="Times New Roman" w:hAnsi="Times New Roman" w:cs="Times New Roman"/>
                <w:sz w:val="20"/>
                <w:szCs w:val="20"/>
              </w:rPr>
              <w:t>аместитель начальн</w:t>
            </w:r>
            <w:r w:rsidR="00ED08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D08BE">
              <w:rPr>
                <w:rFonts w:ascii="Times New Roman" w:hAnsi="Times New Roman" w:cs="Times New Roman"/>
                <w:sz w:val="20"/>
                <w:szCs w:val="20"/>
              </w:rPr>
              <w:t>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BE" w:rsidRPr="00E47EED" w:rsidRDefault="00ED08BE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2 14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BE" w:rsidRPr="008B73A1" w:rsidRDefault="00ED08BE" w:rsidP="00ED08B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D08BE" w:rsidRPr="004228C4" w:rsidRDefault="00ED08BE" w:rsidP="004228C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73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BE" w:rsidRDefault="00ED08BE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ED08BE" w:rsidRPr="00E47EED" w:rsidRDefault="00ED08BE" w:rsidP="004228C4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BE" w:rsidRPr="00E47EED" w:rsidRDefault="00ED08BE" w:rsidP="004228C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BE" w:rsidRPr="00ED08BE" w:rsidRDefault="00ED08BE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8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5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BE" w:rsidRPr="00E47EED" w:rsidRDefault="00ED08BE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BE" w:rsidRPr="00E47EED" w:rsidRDefault="00ED08BE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BE" w:rsidRPr="00E47EED" w:rsidRDefault="00ED08BE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BE" w:rsidRPr="00E47EED" w:rsidRDefault="00ED08BE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9A5" w:rsidRPr="00E47EED" w:rsidTr="00D716B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A5" w:rsidRPr="007A08F7" w:rsidRDefault="006C19A5" w:rsidP="00F9527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A5" w:rsidRDefault="006C19A5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A5" w:rsidRDefault="006C19A5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A5" w:rsidRPr="00B578D1" w:rsidRDefault="006C19A5" w:rsidP="006C19A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8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19A5" w:rsidRPr="006C19A5" w:rsidRDefault="006C19A5" w:rsidP="006C19A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8D1">
              <w:rPr>
                <w:rFonts w:ascii="Times New Roman" w:hAnsi="Times New Roman" w:cs="Times New Roman"/>
                <w:sz w:val="16"/>
                <w:szCs w:val="16"/>
              </w:rPr>
              <w:t>(общая совмес</w:t>
            </w:r>
            <w:r w:rsidRPr="00B578D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578D1">
              <w:rPr>
                <w:rFonts w:ascii="Times New Roman" w:hAnsi="Times New Roman" w:cs="Times New Roman"/>
                <w:sz w:val="16"/>
                <w:szCs w:val="16"/>
              </w:rPr>
              <w:t>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A5" w:rsidRDefault="006C19A5" w:rsidP="006C19A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6C19A5" w:rsidRDefault="006C19A5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A5" w:rsidRPr="00E47EED" w:rsidRDefault="006C19A5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A5" w:rsidRDefault="006C19A5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A5" w:rsidRPr="00E47EED" w:rsidRDefault="006C19A5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A5" w:rsidRPr="00E47EED" w:rsidRDefault="006C19A5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A5" w:rsidRPr="00E47EED" w:rsidRDefault="006C19A5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A5" w:rsidRPr="00E47EED" w:rsidRDefault="006C19A5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C4" w:rsidRPr="00E47EED" w:rsidTr="00D716B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C4" w:rsidRPr="007A08F7" w:rsidRDefault="004228C4" w:rsidP="00F9527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C4" w:rsidRDefault="004228C4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C4" w:rsidRDefault="004228C4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C4" w:rsidRPr="00B578D1" w:rsidRDefault="004228C4" w:rsidP="006C19A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C4" w:rsidRDefault="004228C4" w:rsidP="006C19A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C4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C4" w:rsidRPr="006C19A5" w:rsidRDefault="004228C4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C4" w:rsidRDefault="004228C4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C4" w:rsidRPr="00E47EED" w:rsidRDefault="004228C4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C4" w:rsidRPr="00E47EED" w:rsidRDefault="004228C4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C4" w:rsidRPr="00E47EED" w:rsidRDefault="004228C4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C4" w:rsidRPr="00E47EED" w:rsidRDefault="004228C4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8BE" w:rsidRPr="00E47EED" w:rsidTr="00B1632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BE" w:rsidRPr="007A08F7" w:rsidRDefault="00ED08BE" w:rsidP="00F9527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BE" w:rsidRDefault="00ED08BE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BE" w:rsidRPr="00E47EED" w:rsidRDefault="00ED08BE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BE" w:rsidRPr="008B73A1" w:rsidRDefault="00ED08BE" w:rsidP="00ED08B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D08BE" w:rsidRPr="00ED08BE" w:rsidRDefault="00ED08BE" w:rsidP="00ED08BE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73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BE" w:rsidRPr="00E47EED" w:rsidRDefault="00ED08BE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BE" w:rsidRPr="00E47EED" w:rsidRDefault="00ED08BE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BE" w:rsidRPr="00E47EED" w:rsidRDefault="00ED08BE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BE" w:rsidRPr="00E47EED" w:rsidRDefault="00D716B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BE" w:rsidRPr="00E47EED" w:rsidRDefault="00D716B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BE" w:rsidRPr="00E47EED" w:rsidRDefault="00D716B2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BE" w:rsidRPr="00E47EED" w:rsidRDefault="00ED08BE" w:rsidP="00F952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7C0E1C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утято</w:t>
            </w:r>
          </w:p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7A08F7" w:rsidP="00F5638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F1CC6" w:rsidRPr="007C0E1C">
              <w:rPr>
                <w:rFonts w:ascii="Times New Roman" w:hAnsi="Times New Roman" w:cs="Times New Roman"/>
                <w:sz w:val="20"/>
                <w:szCs w:val="20"/>
              </w:rPr>
              <w:t>онсульта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B66670" w:rsidP="007C0E1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8 049,8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1CC6" w:rsidRPr="007C0E1C" w:rsidRDefault="00DF1CC6" w:rsidP="00EC4E2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E1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7C0E1C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7C0E1C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EF5681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C0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C0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C0E1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Toyota C</w:t>
            </w:r>
            <w:r w:rsidRPr="007C0E1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o</w:t>
            </w:r>
            <w:r w:rsidRPr="007C0E1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roll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CC6" w:rsidRPr="007C0E1C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5638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1CC6" w:rsidRPr="007C0E1C" w:rsidRDefault="00DF1CC6" w:rsidP="00067FD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E1C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EF568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067FDD">
            <w:pPr>
              <w:pStyle w:val="2"/>
              <w:jc w:val="center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7C0E1C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2E5F81" w:rsidP="002E5F8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 438,64</w:t>
            </w:r>
            <w:r w:rsidR="00DF1CC6" w:rsidRPr="007C0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EC4E26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Лодка пласт</w:t>
            </w: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 xml:space="preserve">ковая </w:t>
            </w:r>
            <w:hyperlink r:id="rId15" w:tgtFrame="_blank" w:history="1">
              <w:proofErr w:type="spellStart"/>
              <w:r w:rsidRPr="007C0E1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Yamaha</w:t>
              </w:r>
              <w:proofErr w:type="spellEnd"/>
            </w:hyperlink>
            <w:r w:rsidRPr="007C0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F</w:t>
            </w: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 xml:space="preserve">19, 1996 г. </w:t>
            </w:r>
            <w:proofErr w:type="gramStart"/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EC4E2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6C19A5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E5F81" w:rsidRDefault="002E5F8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F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F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5F8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5F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uzu Big-hor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E5F81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E5F81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E5F81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E5F81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CC6" w:rsidRPr="007C0E1C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E5F81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E5F81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1CC6" w:rsidRPr="007C0E1C" w:rsidRDefault="00DF1CC6" w:rsidP="00EC4E2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E1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7C0E1C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7C0E1C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й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EC4E2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7C0E1C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8E2043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1CC6" w:rsidRPr="007C0E1C" w:rsidRDefault="00DF1CC6" w:rsidP="00067FD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E1C"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7C0E1C" w:rsidTr="00B16321">
        <w:trPr>
          <w:trHeight w:val="7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9527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7C0E1C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2B40E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A655C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C0E1C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0A1A40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ивкин </w:t>
            </w:r>
          </w:p>
          <w:p w:rsidR="00DF1CC6" w:rsidRPr="007A08F7" w:rsidRDefault="00DF1CC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стантин </w:t>
            </w:r>
          </w:p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дуард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7A08F7" w:rsidP="00002FF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53B4B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153B4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3B4B">
              <w:rPr>
                <w:rFonts w:ascii="Times New Roman" w:hAnsi="Times New Roman" w:cs="Times New Roman"/>
                <w:sz w:val="20"/>
                <w:szCs w:val="20"/>
              </w:rPr>
              <w:t> 728 800,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4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40">
              <w:rPr>
                <w:rFonts w:ascii="Times New Roman" w:hAnsi="Times New Roman" w:cs="Times New Roman"/>
                <w:sz w:val="20"/>
                <w:szCs w:val="20"/>
              </w:rPr>
              <w:t>19,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Default="00DF1CC6" w:rsidP="000A1A40">
            <w:pPr>
              <w:spacing w:before="40" w:after="40" w:line="2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1A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A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0A1A4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A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6" w:tgtFrame="_blank" w:history="1">
              <w:proofErr w:type="spellStart"/>
              <w:r w:rsidRPr="000A1A40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Nissan</w:t>
              </w:r>
              <w:proofErr w:type="spellEnd"/>
              <w:r w:rsidRPr="000A1A40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</w:hyperlink>
          </w:p>
          <w:p w:rsidR="00DF1CC6" w:rsidRPr="000A1A40" w:rsidRDefault="00DF1CC6" w:rsidP="000A1A40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A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erran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487D2F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1CC6" w:rsidRPr="000A1A4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002F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40">
              <w:rPr>
                <w:rFonts w:ascii="Times New Roman" w:hAnsi="Times New Roman" w:cs="Times New Roman"/>
                <w:sz w:val="20"/>
                <w:szCs w:val="20"/>
              </w:rPr>
              <w:t>19,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0A1A40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002FF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0A7C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9B0E6E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487D2F" w:rsidP="000A7C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1CC6" w:rsidRPr="000A1A4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0A7C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40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0A7C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0A1A40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8A516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002F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40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0A1A40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153B4B" w:rsidP="000A7C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69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0A7C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0A7C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40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0A7C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A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A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0A1A4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A1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A1A40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Toyota Rus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CC6" w:rsidRPr="000A1A40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0A7C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0A7C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1CC6" w:rsidRPr="000A1A40" w:rsidRDefault="00DF1CC6" w:rsidP="000A7C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A40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0A7C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40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0A7C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CC6" w:rsidRPr="000A1A40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4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002F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40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0A1A40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59251B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7F618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вин</w:t>
            </w:r>
          </w:p>
          <w:p w:rsidR="00DF1CC6" w:rsidRPr="007A08F7" w:rsidRDefault="00DF1CC6" w:rsidP="007F618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алентин </w:t>
            </w:r>
          </w:p>
          <w:p w:rsidR="00DF1CC6" w:rsidRPr="007A08F7" w:rsidRDefault="00DF1CC6" w:rsidP="007F618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7A08F7" w:rsidP="007F618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C0C5F">
              <w:rPr>
                <w:rFonts w:ascii="Times New Roman" w:hAnsi="Times New Roman" w:cs="Times New Roman"/>
                <w:sz w:val="20"/>
                <w:szCs w:val="20"/>
              </w:rPr>
              <w:t>аместитель начальн</w:t>
            </w:r>
            <w:r w:rsidR="003C0C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C0C5F">
              <w:rPr>
                <w:rFonts w:ascii="Times New Roman" w:hAnsi="Times New Roman" w:cs="Times New Roman"/>
                <w:sz w:val="20"/>
                <w:szCs w:val="20"/>
              </w:rPr>
              <w:t>ка отде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3C0C5F" w:rsidP="0059251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9 744,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925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25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59251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925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7" w:tgtFrame="_blank" w:history="1">
              <w:r w:rsidRPr="0059251B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 xml:space="preserve">Toyota </w:t>
              </w:r>
            </w:hyperlink>
          </w:p>
          <w:p w:rsidR="00DF1CC6" w:rsidRPr="0059251B" w:rsidRDefault="00DF1CC6" w:rsidP="0059251B">
            <w:pPr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925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orolla Field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51B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  <w:p w:rsidR="00DF1CC6" w:rsidRPr="0059251B" w:rsidRDefault="00DF1CC6" w:rsidP="007F6186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51B">
              <w:rPr>
                <w:rFonts w:ascii="Times New Roman" w:hAnsi="Times New Roman" w:cs="Times New Roman"/>
                <w:sz w:val="20"/>
                <w:szCs w:val="20"/>
              </w:rPr>
              <w:t>(общежит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51B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5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59251B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7F618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51B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  <w:p w:rsidR="00DF1CC6" w:rsidRPr="0059251B" w:rsidRDefault="00DF1CC6" w:rsidP="007F6186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51B">
              <w:rPr>
                <w:rFonts w:ascii="Times New Roman" w:hAnsi="Times New Roman" w:cs="Times New Roman"/>
                <w:sz w:val="20"/>
                <w:szCs w:val="20"/>
              </w:rPr>
              <w:t>(общежит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51B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5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59251B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7F618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3C0C5F" w:rsidP="0059251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 613,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51B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  <w:p w:rsidR="00DF1CC6" w:rsidRPr="0059251B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51B">
              <w:rPr>
                <w:rFonts w:ascii="Times New Roman" w:hAnsi="Times New Roman" w:cs="Times New Roman"/>
                <w:sz w:val="20"/>
                <w:szCs w:val="20"/>
              </w:rPr>
              <w:t>(общежит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51B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5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51B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  <w:p w:rsidR="00DF1CC6" w:rsidRPr="0059251B" w:rsidRDefault="00DF1CC6" w:rsidP="007F6186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51B">
              <w:rPr>
                <w:rFonts w:ascii="Times New Roman" w:hAnsi="Times New Roman" w:cs="Times New Roman"/>
                <w:sz w:val="20"/>
                <w:szCs w:val="20"/>
              </w:rPr>
              <w:t>(общежит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51B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5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59251B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8E2043" w:rsidP="007F618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51B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  <w:p w:rsidR="00DF1CC6" w:rsidRPr="0059251B" w:rsidRDefault="00DF1CC6" w:rsidP="007F6186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51B">
              <w:rPr>
                <w:rFonts w:ascii="Times New Roman" w:hAnsi="Times New Roman" w:cs="Times New Roman"/>
                <w:sz w:val="20"/>
                <w:szCs w:val="20"/>
              </w:rPr>
              <w:t>(общежит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51B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5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59251B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7F618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51B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  <w:p w:rsidR="00DF1CC6" w:rsidRPr="0059251B" w:rsidRDefault="00DF1CC6" w:rsidP="007F6186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51B">
              <w:rPr>
                <w:rFonts w:ascii="Times New Roman" w:hAnsi="Times New Roman" w:cs="Times New Roman"/>
                <w:sz w:val="20"/>
                <w:szCs w:val="20"/>
              </w:rPr>
              <w:t>(общежити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51B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5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59251B" w:rsidRDefault="00DF1CC6" w:rsidP="007F618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C5F" w:rsidRPr="0059251B" w:rsidTr="00B16321">
        <w:trPr>
          <w:trHeight w:val="50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5F" w:rsidRPr="007A08F7" w:rsidRDefault="003C0C5F" w:rsidP="007F618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5F" w:rsidRPr="0059251B" w:rsidRDefault="003C0C5F" w:rsidP="007F618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5F" w:rsidRPr="0059251B" w:rsidRDefault="003C0C5F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5F" w:rsidRPr="0059251B" w:rsidRDefault="003C0C5F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5F" w:rsidRPr="0059251B" w:rsidRDefault="003C0C5F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5F" w:rsidRPr="0059251B" w:rsidRDefault="003C0C5F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5F" w:rsidRPr="0059251B" w:rsidRDefault="003C0C5F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5F" w:rsidRPr="003C0C5F" w:rsidRDefault="003C0C5F" w:rsidP="003C0C5F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5F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  <w:p w:rsidR="003C0C5F" w:rsidRPr="0059251B" w:rsidRDefault="00B16321" w:rsidP="00B16321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ежит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5F" w:rsidRPr="0059251B" w:rsidRDefault="003C0C5F" w:rsidP="00B1632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C5F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5F" w:rsidRPr="0059251B" w:rsidRDefault="00B16321" w:rsidP="00B1632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5F" w:rsidRPr="0059251B" w:rsidRDefault="003C0C5F" w:rsidP="007F618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321" w:rsidRPr="0059251B" w:rsidTr="00B1632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21" w:rsidRPr="007A08F7" w:rsidRDefault="00B16321" w:rsidP="007F618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21" w:rsidRPr="0059251B" w:rsidRDefault="00B16321" w:rsidP="007F618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21" w:rsidRPr="0059251B" w:rsidRDefault="00B16321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21" w:rsidRPr="0059251B" w:rsidRDefault="00B16321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21" w:rsidRPr="0059251B" w:rsidRDefault="00B16321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21" w:rsidRPr="0059251B" w:rsidRDefault="00B16321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21" w:rsidRPr="0059251B" w:rsidRDefault="00B16321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21" w:rsidRPr="00B16321" w:rsidRDefault="00B16321" w:rsidP="00B16321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21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  <w:p w:rsidR="00B16321" w:rsidRPr="003C0C5F" w:rsidRDefault="00B16321" w:rsidP="00B16321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21">
              <w:rPr>
                <w:rFonts w:ascii="Times New Roman" w:hAnsi="Times New Roman" w:cs="Times New Roman"/>
                <w:sz w:val="20"/>
                <w:szCs w:val="20"/>
              </w:rPr>
              <w:t>(общежит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21" w:rsidRPr="003C0C5F" w:rsidRDefault="00B16321" w:rsidP="003C0C5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21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21" w:rsidRPr="003C0C5F" w:rsidRDefault="00B16321" w:rsidP="003C0C5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21" w:rsidRPr="0059251B" w:rsidRDefault="00B16321" w:rsidP="007F618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E22DF0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вина</w:t>
            </w:r>
          </w:p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ветлана </w:t>
            </w:r>
          </w:p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22DF0" w:rsidRDefault="007A08F7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DF1CC6" w:rsidRPr="00E22DF0">
              <w:rPr>
                <w:rFonts w:ascii="Times New Roman" w:hAnsi="Times New Roman" w:cs="Times New Roman"/>
                <w:sz w:val="20"/>
                <w:szCs w:val="20"/>
              </w:rPr>
              <w:t>онсульта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22DF0" w:rsidRDefault="00C90716" w:rsidP="00E22DF0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752,4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22DF0" w:rsidRDefault="00DF1CC6" w:rsidP="00067FD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D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22DF0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DF0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22DF0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D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22DF0" w:rsidRDefault="00DF1CC6" w:rsidP="004A4D6D">
            <w:pPr>
              <w:pStyle w:val="2"/>
              <w:outlineLvl w:val="1"/>
              <w:rPr>
                <w:b w:val="0"/>
                <w:sz w:val="20"/>
                <w:szCs w:val="20"/>
              </w:rPr>
            </w:pPr>
            <w:r w:rsidRPr="00E22DF0">
              <w:rPr>
                <w:b w:val="0"/>
                <w:sz w:val="20"/>
                <w:szCs w:val="20"/>
              </w:rPr>
              <w:t>а</w:t>
            </w:r>
            <w:r w:rsidRPr="00E22DF0">
              <w:rPr>
                <w:b w:val="0"/>
                <w:sz w:val="20"/>
                <w:szCs w:val="20"/>
                <w:lang w:val="en-US"/>
              </w:rPr>
              <w:t>/</w:t>
            </w:r>
            <w:r w:rsidRPr="00E22DF0">
              <w:rPr>
                <w:b w:val="0"/>
                <w:sz w:val="20"/>
                <w:szCs w:val="20"/>
              </w:rPr>
              <w:t>м</w:t>
            </w:r>
            <w:r w:rsidRPr="00E22DF0">
              <w:rPr>
                <w:b w:val="0"/>
                <w:sz w:val="20"/>
                <w:szCs w:val="20"/>
                <w:lang w:val="en-US"/>
              </w:rPr>
              <w:t xml:space="preserve"> </w:t>
            </w:r>
            <w:hyperlink r:id="rId18" w:tgtFrame="_blank" w:history="1">
              <w:r w:rsidRPr="00E22DF0">
                <w:rPr>
                  <w:rStyle w:val="a4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Mazda Demio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22DF0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22DF0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22DF0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22DF0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CC6" w:rsidRPr="00E22DF0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22DF0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22DF0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22DF0" w:rsidRDefault="00DF1CC6" w:rsidP="00067FD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D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22DF0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DF0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22DF0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D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22DF0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22DF0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22DF0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22DF0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22DF0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E22DF0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8E2043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22DF0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22DF0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22DF0" w:rsidRDefault="00DF1CC6" w:rsidP="00067FD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22DF0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22DF0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22DF0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22DF0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D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22DF0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DF0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22DF0" w:rsidRDefault="00DF1CC6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D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E22DF0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B018F4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вкин</w:t>
            </w:r>
          </w:p>
          <w:p w:rsidR="00DF1CC6" w:rsidRPr="007A08F7" w:rsidRDefault="00DF1CC6" w:rsidP="008C36B0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дрей Василь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93165" w:rsidRDefault="007A08F7" w:rsidP="00C23098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DF1CC6" w:rsidRPr="00C931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еститель начальн</w:t>
            </w:r>
            <w:r w:rsidR="00DF1CC6" w:rsidRPr="00C931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DF1CC6" w:rsidRPr="00C931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 отде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93165" w:rsidRDefault="00C93165" w:rsidP="00116DE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31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r w:rsidR="00116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4191,98</w:t>
            </w:r>
            <w:r w:rsidRPr="00C931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93165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93165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93165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93165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93165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31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93165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31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93165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31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93165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1CC6" w:rsidRPr="00A4187B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1F692F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йков</w:t>
            </w:r>
          </w:p>
          <w:p w:rsidR="00DF1CC6" w:rsidRPr="007A08F7" w:rsidRDefault="00DF1CC6" w:rsidP="001F692F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услан Викто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7A08F7" w:rsidP="001F692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F1CC6" w:rsidRPr="00A4187B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0D080D" w:rsidP="00A4187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63989,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87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87B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8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D080D" w:rsidRPr="00B16321" w:rsidRDefault="00DF1CC6" w:rsidP="00B16321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18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18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A4187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418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4187B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8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8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8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A418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18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8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321" w:rsidRPr="00A4187B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7A08F7" w:rsidRDefault="00B16321" w:rsidP="001F692F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Default="00B16321" w:rsidP="001F692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Default="00B16321" w:rsidP="00A4187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A4187B" w:rsidRDefault="00B16321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A4187B" w:rsidRDefault="00B16321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A4187B" w:rsidRDefault="00B16321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Default="00B16321" w:rsidP="00B16321">
            <w:pPr>
              <w:spacing w:line="200" w:lineRule="exact"/>
              <w:ind w:left="-108" w:right="-108"/>
              <w:jc w:val="center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7E6D2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м</w:t>
            </w:r>
            <w:proofErr w:type="gramEnd"/>
            <w:r w:rsidRPr="007E6D2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 w:rsidRPr="00A4187B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Toyota</w:t>
            </w:r>
            <w: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B16321" w:rsidRPr="00A4187B" w:rsidRDefault="00B16321" w:rsidP="00B16321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Aur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A4187B" w:rsidRDefault="00B16321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A4187B" w:rsidRDefault="00B16321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A4187B" w:rsidRDefault="00B16321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A4187B" w:rsidRDefault="00B16321" w:rsidP="001F692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A4187B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1F692F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0D080D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18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87B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8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A4187B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1F692F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90716" w:rsidRDefault="00C90716" w:rsidP="00A4187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60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8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8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8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A418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18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8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321" w:rsidRPr="00A4187B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7A08F7" w:rsidRDefault="00B16321" w:rsidP="001F692F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A4187B" w:rsidRDefault="00B16321" w:rsidP="001F692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A4187B" w:rsidRDefault="00B16321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A4187B" w:rsidRDefault="00B16321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A4187B" w:rsidRDefault="00B16321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A4187B" w:rsidRDefault="00B16321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A4187B" w:rsidRDefault="00B16321" w:rsidP="001F692F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A4187B" w:rsidRDefault="00B16321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A4187B" w:rsidRDefault="00B16321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21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A4187B" w:rsidRDefault="00B16321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A4187B" w:rsidRDefault="00B16321" w:rsidP="001F692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A4187B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8E2043" w:rsidP="001F692F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8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8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8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A418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18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8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A4187B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1F692F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8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87B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6B646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8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A4187B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8E2043" w:rsidP="001F692F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8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8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18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A418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18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8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A4187B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1F692F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8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87B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8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A4187B" w:rsidRDefault="00DF1CC6" w:rsidP="001F692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B018F4" w:rsidTr="00B16321">
        <w:trPr>
          <w:trHeight w:val="3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ласин </w:t>
            </w:r>
          </w:p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0A0358" w:rsidRDefault="007A08F7" w:rsidP="00835935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DF1CC6"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меститель </w:t>
            </w:r>
            <w:r w:rsidR="00835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</w:t>
            </w:r>
            <w:r w:rsidR="00835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835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я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0A0358" w:rsidRDefault="00835935" w:rsidP="008B348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84 194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0A0358" w:rsidRDefault="00835935" w:rsidP="00067FD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DF1CC6"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0A0358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0A0358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0A0358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35" w:rsidRPr="000A0358" w:rsidRDefault="00835935" w:rsidP="00B1632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DF1CC6"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35" w:rsidRPr="000A0358" w:rsidRDefault="00DF1CC6" w:rsidP="00B1632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35" w:rsidRPr="000A0358" w:rsidRDefault="00DF1CC6" w:rsidP="00B1632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0A0358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16321" w:rsidRPr="00B018F4" w:rsidTr="00B1632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21" w:rsidRPr="007A08F7" w:rsidRDefault="00B16321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21" w:rsidRDefault="00B16321" w:rsidP="00835935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21" w:rsidRDefault="00B16321" w:rsidP="008B348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21" w:rsidRDefault="00B16321" w:rsidP="00067FD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21" w:rsidRPr="000A0358" w:rsidRDefault="00B16321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21" w:rsidRPr="000A0358" w:rsidRDefault="00B16321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21" w:rsidRPr="000A0358" w:rsidRDefault="00B1632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21" w:rsidRDefault="00B16321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21" w:rsidRPr="000A0358" w:rsidRDefault="00B16321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21" w:rsidRPr="000A0358" w:rsidRDefault="00B16321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21" w:rsidRPr="000A0358" w:rsidRDefault="00B16321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1CC6" w:rsidRPr="00B018F4" w:rsidTr="00B16321"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DF1CC6" w:rsidRPr="000A0358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F1CC6" w:rsidRPr="000A0358" w:rsidRDefault="000A0358" w:rsidP="0083593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r w:rsidR="00835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 512,6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F1CC6" w:rsidRPr="000A0358" w:rsidRDefault="00835935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F1CC6" w:rsidRPr="000A0358" w:rsidRDefault="00835935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F1CC6" w:rsidRPr="000A0358" w:rsidRDefault="00835935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F1CC6" w:rsidRPr="000A0358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F1CC6" w:rsidRPr="000A0358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F1CC6" w:rsidRPr="000A0358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F1CC6" w:rsidRPr="000A0358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F1CC6" w:rsidRPr="000A0358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1CC6" w:rsidRPr="00B018F4" w:rsidTr="00D716B2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F1CC6" w:rsidRPr="000A0358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F1CC6" w:rsidRPr="000A0358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F1CC6" w:rsidRPr="000A0358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F1CC6" w:rsidRPr="000A0358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F1CC6" w:rsidRPr="000A0358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F1CC6" w:rsidRPr="000A0358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F1CC6" w:rsidRPr="000A0358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F1CC6" w:rsidRPr="000A0358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F1CC6" w:rsidRPr="000A0358" w:rsidRDefault="00DF1CC6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F1CC6" w:rsidRPr="000A0358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16321" w:rsidRPr="00B018F4" w:rsidTr="00D716B2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B16321" w:rsidRPr="007A08F7" w:rsidRDefault="00B16321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16321" w:rsidRPr="000A0358" w:rsidRDefault="00B16321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B16321" w:rsidRPr="000A0358" w:rsidRDefault="00B1632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16321" w:rsidRPr="000A0358" w:rsidRDefault="00B1632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16321" w:rsidRPr="000A0358" w:rsidRDefault="00B1632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B16321" w:rsidRPr="000A0358" w:rsidRDefault="00B1632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16321" w:rsidRPr="000A0358" w:rsidRDefault="00B1632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16321" w:rsidRPr="000A0358" w:rsidRDefault="00B16321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63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B16321" w:rsidRPr="000A0358" w:rsidRDefault="00B16321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63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B16321" w:rsidRPr="000A0358" w:rsidRDefault="00B16321" w:rsidP="005D1F4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16321" w:rsidRPr="000A0358" w:rsidRDefault="00B16321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1CC6" w:rsidRPr="00177EED" w:rsidTr="00D716B2">
        <w:tc>
          <w:tcPr>
            <w:tcW w:w="2376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ипин</w:t>
            </w:r>
          </w:p>
          <w:p w:rsidR="00DF1CC6" w:rsidRPr="007A08F7" w:rsidRDefault="00DF1CC6" w:rsidP="00CA2B6C">
            <w:pPr>
              <w:spacing w:before="40" w:after="40" w:line="200" w:lineRule="exact"/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ександр Анатольевич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177EED" w:rsidRDefault="007A08F7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F1CC6" w:rsidRPr="00177EED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177EED" w:rsidRDefault="00EE31B3" w:rsidP="00177EE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2 632,58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177EED" w:rsidRDefault="00DF1CC6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E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1CC6" w:rsidRPr="00177EED" w:rsidRDefault="00DF1CC6" w:rsidP="00067FD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EED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177EED" w:rsidRDefault="00DF1CC6" w:rsidP="00E847D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EED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177EED" w:rsidRDefault="00DF1CC6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E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177EED" w:rsidRDefault="00DF1CC6" w:rsidP="00067FDD">
            <w:pPr>
              <w:spacing w:before="40" w:after="40" w:line="200" w:lineRule="exact"/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E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7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77EE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77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EED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uzuki</w:t>
            </w:r>
            <w:r w:rsidRPr="00177EED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177EED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Escudo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177EED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177EED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177EED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DF1CC6" w:rsidRPr="00177EED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177EED" w:rsidTr="00D716B2"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DF1CC6" w:rsidRPr="00177EED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F1CC6" w:rsidRPr="00177EED" w:rsidRDefault="003C0C5F" w:rsidP="00177EE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 029,56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F1CC6" w:rsidRPr="00177EED" w:rsidRDefault="00DF1CC6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E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1CC6" w:rsidRPr="00177EED" w:rsidRDefault="00DF1CC6" w:rsidP="00CA2B6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EED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F1CC6" w:rsidRPr="00177EED" w:rsidRDefault="00DF1CC6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EED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DF1CC6" w:rsidRPr="00177EED" w:rsidRDefault="00DF1CC6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E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F1CC6" w:rsidRPr="00177EED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F1CC6" w:rsidRPr="00177EED" w:rsidRDefault="00DF1CC6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DF1CC6" w:rsidRPr="00177EED" w:rsidRDefault="00DF1CC6" w:rsidP="0036023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F1CC6" w:rsidRPr="00177EED" w:rsidRDefault="00DF1CC6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F1CC6" w:rsidRPr="00177EED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177EED" w:rsidTr="00B16321">
        <w:tc>
          <w:tcPr>
            <w:tcW w:w="2376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177EED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177EED" w:rsidRDefault="00DF1CC6" w:rsidP="00A1731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177EED" w:rsidRDefault="00DF1CC6" w:rsidP="00E916C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E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177EED" w:rsidRDefault="00DF1CC6" w:rsidP="00E916C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EE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177EED" w:rsidRDefault="00DF1CC6" w:rsidP="00E916C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E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177EED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177EED" w:rsidRDefault="00DF1CC6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177EED" w:rsidRDefault="00DF1CC6" w:rsidP="00E916C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177EED" w:rsidRDefault="00DF1CC6" w:rsidP="00E916C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DF1CC6" w:rsidRPr="00177EED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1A1DAA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Соколенко</w:t>
            </w:r>
          </w:p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рина Иван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A1DAA" w:rsidRDefault="007A08F7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F1CC6" w:rsidRPr="001A1DAA">
              <w:rPr>
                <w:rFonts w:ascii="Times New Roman" w:hAnsi="Times New Roman" w:cs="Times New Roman"/>
                <w:sz w:val="20"/>
                <w:szCs w:val="20"/>
              </w:rPr>
              <w:t>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A1DAA" w:rsidRDefault="00390BF8" w:rsidP="00A1731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9 179,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A1DAA" w:rsidRDefault="00DF1CC6" w:rsidP="00B54B67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D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A1DAA" w:rsidRDefault="00DF1CC6" w:rsidP="00B54B67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DAA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A1DAA" w:rsidRDefault="00DF1CC6" w:rsidP="001A1DA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D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A1DAA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A1DAA" w:rsidRDefault="00390BF8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A1DAA" w:rsidRDefault="00335786" w:rsidP="00E916C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A1DAA" w:rsidRDefault="00335786" w:rsidP="00E916C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7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A1DAA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1A1DAA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A1DAA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A1DAA" w:rsidRDefault="00DF1CC6" w:rsidP="00A1731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A1DAA" w:rsidRDefault="00DF1CC6" w:rsidP="001A1DA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D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A1DAA" w:rsidRDefault="00DF1CC6" w:rsidP="00B54B67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DAA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A1DAA" w:rsidRDefault="00DF1CC6" w:rsidP="001A1DA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D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A1DAA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A1DAA" w:rsidRDefault="00DF1CC6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A1DAA" w:rsidRDefault="00DF1CC6" w:rsidP="00E916C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A1DAA" w:rsidRDefault="00DF1CC6" w:rsidP="00E916C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A1DAA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235D9C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колов</w:t>
            </w:r>
          </w:p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ргей Василь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7A08F7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F1CC6" w:rsidRPr="00235D9C">
              <w:rPr>
                <w:rFonts w:ascii="Times New Roman" w:hAnsi="Times New Roman" w:cs="Times New Roman"/>
                <w:sz w:val="20"/>
                <w:szCs w:val="20"/>
              </w:rPr>
              <w:t>онсульта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7D4710" w:rsidP="00A1731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8 302,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DF1CC6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1CC6" w:rsidRPr="00235D9C" w:rsidRDefault="00DF1CC6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D9C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DF1CC6" w:rsidP="00235D9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9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DF1CC6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9C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hyperlink r:id="rId19" w:tgtFrame="_blank" w:history="1">
              <w:proofErr w:type="spellStart"/>
              <w:r w:rsidRPr="00235D9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uzuki</w:t>
              </w:r>
              <w:proofErr w:type="spellEnd"/>
              <w:r w:rsidRPr="00235D9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Pr="00235D9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Escudo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DF1CC6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DF1CC6" w:rsidP="00235D9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9C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DF1CC6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235D9C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7D4710" w:rsidP="007D4710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 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DF1CC6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1CC6" w:rsidRPr="00235D9C" w:rsidRDefault="00DF1CC6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D9C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DF1CC6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9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DF1CC6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DF1CC6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DF1CC6" w:rsidP="00E916C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DF1CC6" w:rsidP="00E916C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235D9C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DF1CC6" w:rsidP="00A1731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DF1CC6" w:rsidP="00235D9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DF1CC6" w:rsidP="00235D9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9C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DF1CC6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DF1CC6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DF1CC6" w:rsidP="00E916C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DF1CC6" w:rsidP="00E916C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235D9C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DF1CC6" w:rsidP="00A1731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DF1CC6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9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DF1CC6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9C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DF1CC6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DF1CC6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DF1CC6" w:rsidP="00E916C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DF1CC6" w:rsidP="00E916C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35D9C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C077BF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ловьев</w:t>
            </w:r>
          </w:p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митрий </w:t>
            </w:r>
          </w:p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077BF" w:rsidRDefault="00CD63BC" w:rsidP="00C23098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F1CC6" w:rsidRPr="00C077BF">
              <w:rPr>
                <w:rFonts w:ascii="Times New Roman" w:hAnsi="Times New Roman" w:cs="Times New Roman"/>
                <w:sz w:val="20"/>
                <w:szCs w:val="20"/>
              </w:rPr>
              <w:t>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077BF" w:rsidRDefault="00CD63BC" w:rsidP="00C077B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78 928,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6975" w:rsidRPr="00B578D1" w:rsidRDefault="00006975" w:rsidP="0000697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8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1CC6" w:rsidRPr="00C077BF" w:rsidRDefault="00006975" w:rsidP="0000697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8D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B578D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B578D1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й</w:t>
            </w:r>
            <w:r w:rsidRPr="00B578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077BF" w:rsidRDefault="00006975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077BF" w:rsidRDefault="00006975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077BF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077BF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077BF" w:rsidRDefault="00DF1CC6" w:rsidP="00C077B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077BF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077BF" w:rsidRDefault="00CD63BC" w:rsidP="00CD63BC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 (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 с супругой</w:t>
            </w:r>
            <w:r w:rsidR="000069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6975">
              <w:rPr>
                <w:rFonts w:ascii="Times New Roman" w:hAnsi="Times New Roman" w:cs="Times New Roman"/>
                <w:sz w:val="20"/>
                <w:szCs w:val="20"/>
              </w:rPr>
              <w:t xml:space="preserve"> кр</w:t>
            </w:r>
            <w:r w:rsidR="000069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06975">
              <w:rPr>
                <w:rFonts w:ascii="Times New Roman" w:hAnsi="Times New Roman" w:cs="Times New Roman"/>
                <w:sz w:val="20"/>
                <w:szCs w:val="20"/>
              </w:rPr>
              <w:t>дитный дог</w:t>
            </w:r>
            <w:r w:rsidR="000069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6975">
              <w:rPr>
                <w:rFonts w:ascii="Times New Roman" w:hAnsi="Times New Roman" w:cs="Times New Roman"/>
                <w:sz w:val="20"/>
                <w:szCs w:val="20"/>
              </w:rPr>
              <w:t>вор, дар, доход по основному месту работ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</w:tr>
      <w:tr w:rsidR="00CD63BC" w:rsidRPr="00C077BF" w:rsidTr="00B16321">
        <w:trPr>
          <w:trHeight w:val="9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C" w:rsidRPr="007A08F7" w:rsidRDefault="00CD63BC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C" w:rsidRPr="00C077BF" w:rsidRDefault="00CD63BC" w:rsidP="00C23098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C" w:rsidRPr="00C077BF" w:rsidRDefault="00006975" w:rsidP="00C077B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 14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75" w:rsidRPr="00006975" w:rsidRDefault="00006975" w:rsidP="0000697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63BC" w:rsidRPr="00116DE9" w:rsidRDefault="00006975" w:rsidP="0000697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6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654B6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654B66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)</w:t>
            </w:r>
          </w:p>
          <w:p w:rsidR="00654B66" w:rsidRPr="00116DE9" w:rsidRDefault="00654B66" w:rsidP="0000697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B66" w:rsidRDefault="00654B66" w:rsidP="0000697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B66" w:rsidRPr="00654B66" w:rsidRDefault="00654B66" w:rsidP="0000697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C" w:rsidRDefault="00006975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654B66" w:rsidRDefault="00654B6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B66" w:rsidRDefault="00654B6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B66" w:rsidRDefault="00654B66" w:rsidP="00654B6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B66" w:rsidRDefault="00654B66" w:rsidP="00654B6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B66" w:rsidRPr="00C077BF" w:rsidRDefault="00654B66" w:rsidP="00654B6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C" w:rsidRPr="00C077BF" w:rsidRDefault="00CD63BC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C" w:rsidRPr="00654B66" w:rsidRDefault="00654B6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4B6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54B6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54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4B66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C" w:rsidRPr="00C077BF" w:rsidRDefault="00CD63BC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C" w:rsidRPr="00C077BF" w:rsidRDefault="00CD63BC" w:rsidP="00C077B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C" w:rsidRPr="00C077BF" w:rsidRDefault="00CD63BC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C" w:rsidRPr="00C077BF" w:rsidRDefault="00006975" w:rsidP="00006975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6975">
              <w:rPr>
                <w:rFonts w:ascii="Times New Roman" w:hAnsi="Times New Roman" w:cs="Times New Roman"/>
                <w:sz w:val="20"/>
                <w:szCs w:val="20"/>
              </w:rPr>
              <w:t>2-комнатная квартира (сов-местная со</w:t>
            </w:r>
            <w:r w:rsidRPr="0000697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06975">
              <w:rPr>
                <w:rFonts w:ascii="Times New Roman" w:hAnsi="Times New Roman" w:cs="Times New Roman"/>
                <w:sz w:val="20"/>
                <w:szCs w:val="20"/>
              </w:rPr>
              <w:t>ственность с супру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  <w:r w:rsidRPr="00006975">
              <w:rPr>
                <w:rFonts w:ascii="Times New Roman" w:hAnsi="Times New Roman" w:cs="Times New Roman"/>
                <w:sz w:val="20"/>
                <w:szCs w:val="20"/>
              </w:rPr>
              <w:t xml:space="preserve">, кре-дитный </w:t>
            </w:r>
            <w:proofErr w:type="spellStart"/>
            <w:r w:rsidRPr="00006975">
              <w:rPr>
                <w:rFonts w:ascii="Times New Roman" w:hAnsi="Times New Roman" w:cs="Times New Roman"/>
                <w:sz w:val="20"/>
                <w:szCs w:val="20"/>
              </w:rPr>
              <w:t>дого</w:t>
            </w:r>
            <w:proofErr w:type="spellEnd"/>
            <w:r w:rsidRPr="00006975">
              <w:rPr>
                <w:rFonts w:ascii="Times New Roman" w:hAnsi="Times New Roman" w:cs="Times New Roman"/>
                <w:sz w:val="20"/>
                <w:szCs w:val="20"/>
              </w:rPr>
              <w:t>-вор, дар, доход по основному месту работы)</w:t>
            </w:r>
            <w:proofErr w:type="gramEnd"/>
          </w:p>
        </w:tc>
      </w:tr>
      <w:tr w:rsidR="00DF1CC6" w:rsidRPr="00C077BF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077BF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077BF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077BF" w:rsidRDefault="00B1632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2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077BF" w:rsidRDefault="00B1632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077BF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077BF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077BF" w:rsidRDefault="00DF1CC6" w:rsidP="007D08D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077BF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077BF" w:rsidRDefault="00DF1CC6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077BF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321" w:rsidRPr="00C077BF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7A08F7" w:rsidRDefault="00B16321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C077BF" w:rsidRDefault="00B16321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C077BF" w:rsidRDefault="00B1632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B16321" w:rsidRDefault="00B1632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2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B16321" w:rsidRDefault="00B1632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21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C077BF" w:rsidRDefault="00B1632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C077BF" w:rsidRDefault="00B1632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C077BF" w:rsidRDefault="00B16321" w:rsidP="007D08D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C077BF" w:rsidRDefault="00B1632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C077BF" w:rsidRDefault="00B16321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C077BF" w:rsidRDefault="00B16321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B44D29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пова </w:t>
            </w:r>
          </w:p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44D29" w:rsidRDefault="007A08F7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F1CC6" w:rsidRPr="00B44D29">
              <w:rPr>
                <w:rFonts w:ascii="Times New Roman" w:hAnsi="Times New Roman" w:cs="Times New Roman"/>
                <w:sz w:val="20"/>
                <w:szCs w:val="20"/>
              </w:rPr>
              <w:t>онсульта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44D29" w:rsidRDefault="00C90716" w:rsidP="00B44D2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3 042,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44D29" w:rsidRDefault="00DF1CC6" w:rsidP="00F8294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D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44D29" w:rsidRDefault="00DF1CC6" w:rsidP="008014E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D29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44D29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D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44D29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44D29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44D29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44D29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44D29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B44D29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44D29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44D29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44D29" w:rsidRDefault="00DF1CC6" w:rsidP="00067FD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D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44D29" w:rsidRDefault="00DF1CC6" w:rsidP="008014E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D29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44D29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D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44D29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44D29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44D29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44D29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B44D29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F06809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икалович </w:t>
            </w:r>
          </w:p>
          <w:p w:rsidR="00DF1CC6" w:rsidRPr="007A08F7" w:rsidRDefault="00DF1CC6" w:rsidP="00D20E69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атьяна Анатоли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F06809" w:rsidRDefault="007A08F7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DF1CC6" w:rsidRPr="00F06809">
              <w:rPr>
                <w:rFonts w:ascii="Times New Roman" w:hAnsi="Times New Roman" w:cs="Times New Roman"/>
                <w:sz w:val="20"/>
                <w:szCs w:val="20"/>
              </w:rPr>
              <w:t>аместитель начальн</w:t>
            </w:r>
            <w:r w:rsidR="00DF1CC6" w:rsidRPr="00F068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F1CC6" w:rsidRPr="00F06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 отде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F06809" w:rsidRDefault="005A43A9" w:rsidP="00F0680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3 998,7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F06809" w:rsidRDefault="00DF1CC6" w:rsidP="00067FD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F06809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09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F06809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F06809" w:rsidRDefault="00DF1CC6" w:rsidP="00067FDD">
            <w:pPr>
              <w:spacing w:before="40" w:after="40" w:line="200" w:lineRule="exact"/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8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6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0680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06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0680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issan</w:t>
            </w:r>
            <w:r w:rsidRPr="00F06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80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Wingroa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F06809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F06809" w:rsidRDefault="00DF1CC6" w:rsidP="00D20E6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09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F06809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F06809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F06809" w:rsidTr="00B1632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F06809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F06809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F06809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1CC6" w:rsidRDefault="00DF1CC6" w:rsidP="00067FD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809"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  <w:p w:rsidR="005A43A9" w:rsidRDefault="005A43A9" w:rsidP="00067FD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3A9" w:rsidRPr="00F06809" w:rsidRDefault="005A43A9" w:rsidP="00067FD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Default="00DF1CC6" w:rsidP="00D20E6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09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5A43A9" w:rsidRDefault="005A43A9" w:rsidP="00D20E6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3A9" w:rsidRDefault="005A43A9" w:rsidP="00D20E6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3A9" w:rsidRPr="00F06809" w:rsidRDefault="005A43A9" w:rsidP="00D20E6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F06809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F06809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F06809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F06809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F06809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F06809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321" w:rsidRPr="00F06809" w:rsidTr="00B1632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21" w:rsidRPr="007A08F7" w:rsidRDefault="00B16321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21" w:rsidRPr="00F06809" w:rsidRDefault="00B16321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21" w:rsidRPr="00F06809" w:rsidRDefault="00B1632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21" w:rsidRPr="00F06809" w:rsidRDefault="00B16321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21" w:rsidRPr="00F06809" w:rsidRDefault="00B16321" w:rsidP="00D20E6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21">
              <w:rPr>
                <w:rFonts w:ascii="Times New Roman" w:hAnsi="Times New Roman" w:cs="Times New Roman"/>
                <w:sz w:val="20"/>
                <w:szCs w:val="20"/>
              </w:rPr>
              <w:t>1000+/-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21" w:rsidRPr="00F06809" w:rsidRDefault="00B16321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21" w:rsidRPr="00F06809" w:rsidRDefault="00B1632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21" w:rsidRPr="00F06809" w:rsidRDefault="00B1632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21" w:rsidRPr="00F06809" w:rsidRDefault="00B1632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21" w:rsidRPr="00F06809" w:rsidRDefault="00B1632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21" w:rsidRPr="00F06809" w:rsidRDefault="00B16321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F06809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8E2043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F06809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F06809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F06809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1CC6" w:rsidRPr="00F06809" w:rsidRDefault="00DF1CC6" w:rsidP="00067FD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09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F06809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09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F06809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F06809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F06809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F06809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09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F06809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F06809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F06809" w:rsidTr="00B1632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F06809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F06809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F06809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1CC6" w:rsidRDefault="00DF1CC6" w:rsidP="00067FD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809"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  <w:p w:rsidR="007E6D2C" w:rsidRPr="00F06809" w:rsidRDefault="007E6D2C" w:rsidP="00B1632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09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7E6D2C" w:rsidRDefault="007E6D2C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D2C" w:rsidRPr="00F06809" w:rsidRDefault="007E6D2C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Default="00DF1CC6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6D2C" w:rsidRDefault="007E6D2C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D2C" w:rsidRPr="00F06809" w:rsidRDefault="007E6D2C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F06809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F06809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F06809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F06809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F06809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321" w:rsidRPr="00F06809" w:rsidTr="006917E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7A08F7" w:rsidRDefault="00B16321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F06809" w:rsidRDefault="00B16321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F06809" w:rsidRDefault="00B1632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B16321" w:rsidRDefault="00B16321" w:rsidP="00B1632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6321" w:rsidRPr="00F06809" w:rsidRDefault="00B16321" w:rsidP="00B1632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21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F06809" w:rsidRDefault="00B16321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21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F06809" w:rsidRDefault="00B16321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F06809" w:rsidRDefault="00B1632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F06809" w:rsidRDefault="00B1632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F06809" w:rsidRDefault="00B1632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F06809" w:rsidRDefault="00B16321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6321" w:rsidRPr="00F06809" w:rsidRDefault="00B16321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F06809" w:rsidTr="006917EB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7A08F7" w:rsidRDefault="008E2043" w:rsidP="00454242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F06809" w:rsidRDefault="00DF1CC6" w:rsidP="0045424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F06809" w:rsidRDefault="00DF1CC6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F06809" w:rsidRDefault="00DF1CC6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F06809" w:rsidRDefault="00DF1CC6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F06809" w:rsidRDefault="00DF1CC6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F06809" w:rsidRDefault="00DF1CC6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Default="005A43A9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F1CC6" w:rsidRPr="00F0680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A43A9" w:rsidRPr="00F06809" w:rsidRDefault="005A43A9" w:rsidP="006917EB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Default="00DF1CC6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09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5A43A9" w:rsidRPr="00F06809" w:rsidRDefault="005A43A9" w:rsidP="005A43A9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Default="00DF1CC6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43A9" w:rsidRPr="00F06809" w:rsidRDefault="005A43A9" w:rsidP="006917EB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F06809" w:rsidRDefault="00DF1CC6" w:rsidP="0045424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7EB" w:rsidRPr="00F06809" w:rsidTr="006917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Pr="007A08F7" w:rsidRDefault="006917EB" w:rsidP="00454242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Pr="00F06809" w:rsidRDefault="006917EB" w:rsidP="0045424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Pr="00F06809" w:rsidRDefault="006917EB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Pr="00F06809" w:rsidRDefault="006917EB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Pr="00F06809" w:rsidRDefault="006917EB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Pr="00F06809" w:rsidRDefault="006917EB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Pr="00F06809" w:rsidRDefault="006917EB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Default="006917EB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7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Pr="00F06809" w:rsidRDefault="006917EB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7EB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Pr="00F06809" w:rsidRDefault="006917EB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7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Pr="00F06809" w:rsidRDefault="006917EB" w:rsidP="0045424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7EB" w:rsidRPr="00F06809" w:rsidTr="006917EB">
        <w:trPr>
          <w:trHeight w:val="3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Pr="007A08F7" w:rsidRDefault="006917EB" w:rsidP="00454242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Pr="00F06809" w:rsidRDefault="006917EB" w:rsidP="0045424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Pr="00F06809" w:rsidRDefault="006917EB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Pr="00F06809" w:rsidRDefault="006917EB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Pr="00F06809" w:rsidRDefault="006917EB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Pr="00F06809" w:rsidRDefault="006917EB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Pr="00F06809" w:rsidRDefault="006917EB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Pr="006917EB" w:rsidRDefault="006917EB" w:rsidP="006917E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3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Pr="006917EB" w:rsidRDefault="006917EB" w:rsidP="006917EB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Pr="006917EB" w:rsidRDefault="006917EB" w:rsidP="006917E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Pr="00F06809" w:rsidRDefault="006917EB" w:rsidP="0045424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7EB" w:rsidRPr="00F06809" w:rsidTr="006917EB">
        <w:trPr>
          <w:trHeight w:val="3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Pr="007A08F7" w:rsidRDefault="006917EB" w:rsidP="00454242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Pr="00F06809" w:rsidRDefault="006917EB" w:rsidP="0045424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Pr="00F06809" w:rsidRDefault="006917EB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Pr="00F06809" w:rsidRDefault="006917EB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Pr="00F06809" w:rsidRDefault="006917EB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Pr="00F06809" w:rsidRDefault="006917EB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Pr="00F06809" w:rsidRDefault="006917EB" w:rsidP="0045424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Pr="005A43A9" w:rsidRDefault="006917EB" w:rsidP="006917E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3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Default="006917EB" w:rsidP="006917EB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Pr="00F06809" w:rsidRDefault="006917EB" w:rsidP="006917E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Pr="00F06809" w:rsidRDefault="006917EB" w:rsidP="00454242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9E7083" w:rsidTr="006917E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7F618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н </w:t>
            </w:r>
          </w:p>
          <w:p w:rsidR="00DF1CC6" w:rsidRPr="007A08F7" w:rsidRDefault="00DF1CC6" w:rsidP="0046731F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Юрий Олег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9E7083" w:rsidRDefault="007A08F7" w:rsidP="007F618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D44FF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9E7083" w:rsidRDefault="00DF1CC6" w:rsidP="004D44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08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4D44FF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r w:rsidRPr="009E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44FF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  <w:r w:rsidRPr="009E70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44F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9E7083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0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1CC6" w:rsidRPr="009E7083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83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9E7083" w:rsidRDefault="00DF1CC6" w:rsidP="0046731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083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9E7083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9E7083" w:rsidRDefault="00DF1CC6" w:rsidP="0046731F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0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70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E708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E70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xus </w:t>
            </w:r>
          </w:p>
          <w:p w:rsidR="00DF1CC6" w:rsidRPr="009E7083" w:rsidRDefault="00DF1CC6" w:rsidP="0046731F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0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3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9E7083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9E7083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9E7083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9E7083" w:rsidRDefault="00DF1CC6" w:rsidP="007F618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CC6" w:rsidRPr="009E7083" w:rsidTr="006917E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7F618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9E7083" w:rsidRDefault="00DF1CC6" w:rsidP="007F618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9E7083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9E7083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08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9E7083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083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9E7083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9E7083" w:rsidRDefault="00DF1CC6" w:rsidP="007F6186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9E7083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9E7083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9E7083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9E7083" w:rsidRDefault="00DF1CC6" w:rsidP="007F618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CC6" w:rsidRPr="009E7083" w:rsidTr="006917EB">
        <w:tc>
          <w:tcPr>
            <w:tcW w:w="2376" w:type="dxa"/>
            <w:tcBorders>
              <w:top w:val="single" w:sz="4" w:space="0" w:color="auto"/>
            </w:tcBorders>
          </w:tcPr>
          <w:p w:rsidR="00DF1CC6" w:rsidRPr="007A08F7" w:rsidRDefault="008E2043" w:rsidP="007F618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F1CC6" w:rsidRPr="009E7083" w:rsidRDefault="00DF1CC6" w:rsidP="007F618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F1CC6" w:rsidRPr="009E7083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1CC6" w:rsidRPr="009E7083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0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1CC6" w:rsidRPr="009E7083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83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1CC6" w:rsidRPr="009E7083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083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1CC6" w:rsidRPr="009E7083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1CC6" w:rsidRPr="009E7083" w:rsidRDefault="00DF1CC6" w:rsidP="007F618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F1CC6" w:rsidRPr="009E7083" w:rsidRDefault="00DF1CC6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1CC6" w:rsidRPr="009E7083" w:rsidRDefault="00DF1CC6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F1CC6" w:rsidRPr="009E7083" w:rsidRDefault="00DF1CC6" w:rsidP="004D3B0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1CC6" w:rsidRPr="009E7083" w:rsidRDefault="00DF1CC6" w:rsidP="007F618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291F35" w:rsidTr="006917E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олкова</w:t>
            </w:r>
          </w:p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91F35" w:rsidRDefault="00490E87" w:rsidP="00F5638F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F1CC6" w:rsidRPr="00291F35">
              <w:rPr>
                <w:rFonts w:ascii="Times New Roman" w:hAnsi="Times New Roman" w:cs="Times New Roman"/>
                <w:sz w:val="20"/>
                <w:szCs w:val="20"/>
              </w:rPr>
              <w:t>онсульта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91F35" w:rsidRDefault="00490E87" w:rsidP="00291F3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9 802,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91F35" w:rsidRDefault="00DF1CC6" w:rsidP="00DC6BD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91F35" w:rsidRDefault="00DF1CC6" w:rsidP="00291F3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35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91F35" w:rsidRDefault="00DF1CC6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F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91F35" w:rsidRDefault="00DF1CC6" w:rsidP="00DC6BD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91F35" w:rsidRDefault="00DF1CC6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91F35" w:rsidRDefault="00DF1CC6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91F35" w:rsidRDefault="00DF1CC6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291F35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CA0880" w:rsidTr="006917EB">
        <w:trPr>
          <w:trHeight w:val="4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7A08F7" w:rsidRDefault="00DF1CC6" w:rsidP="009269C3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ясак </w:t>
            </w:r>
          </w:p>
          <w:p w:rsidR="00DF1CC6" w:rsidRPr="007A08F7" w:rsidRDefault="00DF1CC6" w:rsidP="009269C3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катерина </w:t>
            </w:r>
          </w:p>
          <w:p w:rsidR="00DF1CC6" w:rsidRPr="007A08F7" w:rsidRDefault="00DF1CC6" w:rsidP="009269C3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CA0880" w:rsidRDefault="007A08F7" w:rsidP="009269C3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F1CC6" w:rsidRPr="00CA0880">
              <w:rPr>
                <w:rFonts w:ascii="Times New Roman" w:hAnsi="Times New Roman" w:cs="Times New Roman"/>
                <w:sz w:val="20"/>
                <w:szCs w:val="20"/>
              </w:rPr>
              <w:t xml:space="preserve">онсульта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CA0880" w:rsidRDefault="00153B4B" w:rsidP="00CA0880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8 81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CA0880" w:rsidRDefault="00DF1CC6" w:rsidP="00F16CA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1CC6" w:rsidRPr="00CA0880" w:rsidRDefault="00DF1CC6" w:rsidP="00F16CA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80"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CA0880" w:rsidRDefault="00DF1CC6" w:rsidP="00F16CA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80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CA0880" w:rsidRDefault="00DF1CC6" w:rsidP="009269C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CA0880" w:rsidRDefault="00DF1CC6" w:rsidP="009269C3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Default="00153B4B" w:rsidP="009269C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F1CC6" w:rsidRPr="00CA088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53B4B" w:rsidRDefault="00153B4B" w:rsidP="009269C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B4B" w:rsidRPr="00CA0880" w:rsidRDefault="00153B4B" w:rsidP="009269C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Default="00DF1CC6" w:rsidP="009269C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80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  <w:p w:rsidR="00153B4B" w:rsidRDefault="00153B4B" w:rsidP="009269C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B4B" w:rsidRPr="00CA0880" w:rsidRDefault="00153B4B" w:rsidP="009269C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Default="00DF1CC6" w:rsidP="009269C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B4B" w:rsidRDefault="00153B4B" w:rsidP="009269C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B4B" w:rsidRPr="00CA0880" w:rsidRDefault="00153B4B" w:rsidP="009269C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C6" w:rsidRPr="00CA0880" w:rsidRDefault="00DF1CC6" w:rsidP="009269C3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7EB" w:rsidRPr="00CA0880" w:rsidTr="006917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Pr="007A08F7" w:rsidRDefault="006917EB" w:rsidP="009269C3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Default="006917EB" w:rsidP="009269C3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Default="006917EB" w:rsidP="00CA0880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Pr="00CA0880" w:rsidRDefault="006917EB" w:rsidP="00F16CA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Pr="00CA0880" w:rsidRDefault="006917EB" w:rsidP="00F16CA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Pr="00CA0880" w:rsidRDefault="006917EB" w:rsidP="009269C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Pr="00CA0880" w:rsidRDefault="006917EB" w:rsidP="009269C3">
            <w:pPr>
              <w:spacing w:before="40" w:after="40"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Default="006917EB" w:rsidP="009269C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Pr="00CA0880" w:rsidRDefault="006917EB" w:rsidP="009269C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Pr="00CA0880" w:rsidRDefault="006917EB" w:rsidP="009269C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B" w:rsidRPr="00CA0880" w:rsidRDefault="006917EB" w:rsidP="009269C3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CA0880" w:rsidTr="006917E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8E2043" w:rsidP="009269C3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A0880" w:rsidRDefault="00DF1CC6" w:rsidP="009269C3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A0880" w:rsidRDefault="00DF1CC6" w:rsidP="009269C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A0880" w:rsidRDefault="00DF1CC6" w:rsidP="009269C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A0880" w:rsidRDefault="00DF1CC6" w:rsidP="009269C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A0880" w:rsidRDefault="00DF1CC6" w:rsidP="009269C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A0880" w:rsidRDefault="00DF1CC6" w:rsidP="009269C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A0880" w:rsidRDefault="00DF1CC6" w:rsidP="009269C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A0880" w:rsidRDefault="00DF1CC6" w:rsidP="00F16CA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880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A0880" w:rsidRDefault="00DF1CC6" w:rsidP="009269C3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CA0880" w:rsidRDefault="00DF1CC6" w:rsidP="009269C3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C6" w:rsidRPr="001B580F" w:rsidTr="006917E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7A08F7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мюк</w:t>
            </w:r>
          </w:p>
          <w:p w:rsidR="00DF1CC6" w:rsidRPr="007A08F7" w:rsidRDefault="00DF1CC6" w:rsidP="00BA2ACB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ладимир Алексе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B580F" w:rsidRDefault="007A08F7" w:rsidP="004D3B04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F1CC6" w:rsidRPr="001B580F">
              <w:rPr>
                <w:rFonts w:ascii="Times New Roman" w:hAnsi="Times New Roman" w:cs="Times New Roman"/>
                <w:sz w:val="20"/>
                <w:szCs w:val="20"/>
              </w:rPr>
              <w:t xml:space="preserve">онсультант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B580F" w:rsidRDefault="008E042E" w:rsidP="001B580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7 865,6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B580F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B580F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B580F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B580F" w:rsidRDefault="00DF1CC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B580F" w:rsidRDefault="00DF1CC6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8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B580F" w:rsidRDefault="00DF1CC6" w:rsidP="0000352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80F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B580F" w:rsidRDefault="00DF1CC6" w:rsidP="0013588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8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1B580F" w:rsidRDefault="00DF1CC6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06B" w:rsidRPr="007E39A4" w:rsidTr="006917EB">
        <w:tc>
          <w:tcPr>
            <w:tcW w:w="2376" w:type="dxa"/>
            <w:tcBorders>
              <w:bottom w:val="single" w:sz="4" w:space="0" w:color="auto"/>
            </w:tcBorders>
          </w:tcPr>
          <w:p w:rsidR="00EE606B" w:rsidRPr="007A08F7" w:rsidRDefault="00EE606B" w:rsidP="00EE606B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ндараева </w:t>
            </w:r>
          </w:p>
          <w:p w:rsidR="00EE606B" w:rsidRPr="007A08F7" w:rsidRDefault="00EE606B" w:rsidP="00EE606B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стасия Евгенье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606B" w:rsidRPr="007E39A4" w:rsidRDefault="007A08F7" w:rsidP="00EE606B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E606B" w:rsidRPr="007E39A4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</w:t>
            </w:r>
            <w:r w:rsidR="00490E8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EE606B" w:rsidRPr="007E39A4">
              <w:rPr>
                <w:rFonts w:ascii="Times New Roman" w:hAnsi="Times New Roman" w:cs="Times New Roman"/>
                <w:sz w:val="20"/>
                <w:szCs w:val="20"/>
              </w:rPr>
              <w:t>начальника отде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606B" w:rsidRPr="007E39A4" w:rsidRDefault="00490E87" w:rsidP="00EE606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2 973,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E606B" w:rsidRPr="007E39A4" w:rsidRDefault="00EE606B" w:rsidP="00EE606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606B" w:rsidRPr="007E39A4" w:rsidRDefault="00EE606B" w:rsidP="00EE606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606B" w:rsidRPr="007E39A4" w:rsidRDefault="00EE606B" w:rsidP="00EE606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606B" w:rsidRPr="007E39A4" w:rsidRDefault="00EE606B" w:rsidP="00EE606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606B" w:rsidRPr="007E39A4" w:rsidRDefault="00EE606B" w:rsidP="00EE606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606B" w:rsidRPr="007E39A4" w:rsidRDefault="00EE606B" w:rsidP="00EE606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A4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606B" w:rsidRPr="007E39A4" w:rsidRDefault="00EE606B" w:rsidP="00EE606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E606B" w:rsidRPr="007E39A4" w:rsidRDefault="00EE606B" w:rsidP="00EE606B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06B" w:rsidRPr="007E39A4" w:rsidTr="006917E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7A08F7" w:rsidRDefault="00EE606B" w:rsidP="00EE606B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7E39A4" w:rsidRDefault="00EE606B" w:rsidP="00EE606B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7E39A4" w:rsidRDefault="00EE31B3" w:rsidP="00EE606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 351,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7E39A4" w:rsidRDefault="00EE606B" w:rsidP="00EE606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7E39A4" w:rsidRDefault="00EE606B" w:rsidP="00EE606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7E39A4" w:rsidRDefault="00EE606B" w:rsidP="00EE606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7E39A4" w:rsidRDefault="00EE606B" w:rsidP="00EE606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7E39A4" w:rsidRDefault="00EE606B" w:rsidP="00EE606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7E39A4" w:rsidRDefault="00EE606B" w:rsidP="00EE606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A4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7E39A4" w:rsidRDefault="00EE606B" w:rsidP="00EE606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9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7E39A4" w:rsidRDefault="00EE606B" w:rsidP="00EE606B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06B" w:rsidRPr="00AC6F0D" w:rsidTr="00D716B2">
        <w:tc>
          <w:tcPr>
            <w:tcW w:w="2376" w:type="dxa"/>
            <w:tcBorders>
              <w:top w:val="single" w:sz="4" w:space="0" w:color="auto"/>
              <w:bottom w:val="dotted" w:sz="4" w:space="0" w:color="auto"/>
            </w:tcBorders>
          </w:tcPr>
          <w:p w:rsidR="00EE606B" w:rsidRPr="007A08F7" w:rsidRDefault="00EE606B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шков </w:t>
            </w:r>
          </w:p>
          <w:p w:rsidR="00EE606B" w:rsidRPr="007A08F7" w:rsidRDefault="00EE606B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ксандр </w:t>
            </w:r>
          </w:p>
          <w:p w:rsidR="00EE606B" w:rsidRPr="007A08F7" w:rsidRDefault="00EE606B" w:rsidP="00EF71A5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славович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:rsidR="00EE606B" w:rsidRPr="00AC6F0D" w:rsidRDefault="007A08F7" w:rsidP="00F15347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EE606B"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еститель</w:t>
            </w:r>
            <w:r w:rsidR="00F15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сед</w:t>
            </w:r>
            <w:r w:rsidR="00F15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F15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я комитета по пр</w:t>
            </w:r>
            <w:r w:rsidR="00F15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F15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вым и кадровым в</w:t>
            </w:r>
            <w:r w:rsidR="00F15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F15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ам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:rsidR="00EE606B" w:rsidRPr="00AC6F0D" w:rsidRDefault="00F15347" w:rsidP="00AC6F0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74 061,56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EE606B" w:rsidRPr="00AC6F0D" w:rsidRDefault="00EE606B" w:rsidP="00EF71A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EE606B" w:rsidRPr="00AC6F0D" w:rsidRDefault="00EE606B" w:rsidP="00EF71A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EE606B" w:rsidRPr="00AC6F0D" w:rsidRDefault="00EE606B" w:rsidP="00EF71A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:rsidR="00EE606B" w:rsidRPr="003B56FF" w:rsidRDefault="00EE606B" w:rsidP="00EF71A5">
            <w:pPr>
              <w:spacing w:before="40" w:after="40" w:line="200" w:lineRule="exac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</w:pPr>
            <w:r w:rsidRPr="00F15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F15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F15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F15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20" w:tgtFrame="_blank" w:history="1">
              <w:r w:rsidRPr="003B56FF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 xml:space="preserve">Hyundai </w:t>
              </w:r>
              <w:proofErr w:type="spellStart"/>
              <w:r w:rsidRPr="003B56FF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Avante</w:t>
              </w:r>
              <w:proofErr w:type="spellEnd"/>
            </w:hyperlink>
          </w:p>
          <w:p w:rsidR="00F15347" w:rsidRPr="00AC6F0D" w:rsidRDefault="00F15347" w:rsidP="006917E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EE606B" w:rsidRPr="00AC6F0D" w:rsidRDefault="00EE606B" w:rsidP="00EF71A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EE606B" w:rsidRPr="00AC6F0D" w:rsidRDefault="00EE606B" w:rsidP="00276E1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EE606B" w:rsidRPr="00AC6F0D" w:rsidRDefault="00EE606B" w:rsidP="00EF71A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EE606B" w:rsidRPr="00AC6F0D" w:rsidRDefault="00EE606B" w:rsidP="00EF71A5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7EB" w:rsidRPr="00AC6F0D" w:rsidTr="006917E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917EB" w:rsidRPr="007A08F7" w:rsidRDefault="006917EB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17EB" w:rsidRDefault="006917EB" w:rsidP="00F15347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917EB" w:rsidRDefault="006917EB" w:rsidP="00AC6F0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17EB" w:rsidRPr="000A0358" w:rsidRDefault="006917EB" w:rsidP="00EF71A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917EB" w:rsidRPr="000A0358" w:rsidRDefault="006917EB" w:rsidP="00EF71A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17EB" w:rsidRPr="000A0358" w:rsidRDefault="006917EB" w:rsidP="00EF71A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917EB" w:rsidRPr="006917EB" w:rsidRDefault="006917EB" w:rsidP="006917EB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а</w:t>
            </w:r>
            <w:r w:rsidRPr="003B56FF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  <w:t>/</w:t>
            </w:r>
            <w:proofErr w:type="gramStart"/>
            <w:r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м</w:t>
            </w:r>
            <w:proofErr w:type="gramEnd"/>
            <w:r w:rsidRPr="003B56FF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  <w:t>Honda CR-Z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17EB" w:rsidRPr="00AC6F0D" w:rsidRDefault="006917EB" w:rsidP="00EF71A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17EB" w:rsidRPr="00AC6F0D" w:rsidRDefault="006917EB" w:rsidP="00276E1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17EB" w:rsidRPr="00AC6F0D" w:rsidRDefault="006917EB" w:rsidP="00EF71A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17EB" w:rsidRPr="00AC6F0D" w:rsidRDefault="006917EB" w:rsidP="00EF71A5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7EB" w:rsidRPr="00AC6F0D" w:rsidTr="006917E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917EB" w:rsidRPr="007A08F7" w:rsidRDefault="006917EB" w:rsidP="00CF52B6">
            <w:pPr>
              <w:spacing w:before="40" w:after="40" w:line="200" w:lineRule="exact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17EB" w:rsidRDefault="006917EB" w:rsidP="00F15347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917EB" w:rsidRDefault="006917EB" w:rsidP="00AC6F0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17EB" w:rsidRPr="000A0358" w:rsidRDefault="006917EB" w:rsidP="00EF71A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917EB" w:rsidRPr="000A0358" w:rsidRDefault="006917EB" w:rsidP="00EF71A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17EB" w:rsidRPr="000A0358" w:rsidRDefault="006917EB" w:rsidP="00EF71A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917EB" w:rsidRPr="006917EB" w:rsidRDefault="006917EB" w:rsidP="006917EB">
            <w:pPr>
              <w:spacing w:before="40" w:after="40" w:line="200" w:lineRule="exac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 xml:space="preserve">мотоцикл </w:t>
            </w:r>
            <w:r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  <w:t>Suzuki SV 1000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17EB" w:rsidRPr="00AC6F0D" w:rsidRDefault="006917EB" w:rsidP="00EF71A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17EB" w:rsidRPr="00AC6F0D" w:rsidRDefault="006917EB" w:rsidP="00276E19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17EB" w:rsidRPr="00AC6F0D" w:rsidRDefault="006917EB" w:rsidP="00EF71A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17EB" w:rsidRPr="00AC6F0D" w:rsidRDefault="006917EB" w:rsidP="00EF71A5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06B" w:rsidRPr="00B018F4" w:rsidTr="006917E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7A08F7" w:rsidRDefault="00EE606B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0A0358" w:rsidRDefault="00EE606B" w:rsidP="00F5638F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CC2031" w:rsidRDefault="00CC2031" w:rsidP="000E0B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91 544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0A0358" w:rsidRDefault="00EE606B" w:rsidP="0042048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0A0358" w:rsidRDefault="00EE606B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0A0358" w:rsidRDefault="00EE606B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0A0358" w:rsidRDefault="00EE606B" w:rsidP="00420485">
            <w:pPr>
              <w:pStyle w:val="2"/>
              <w:jc w:val="center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0A0358" w:rsidRDefault="00EE606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0A0358" w:rsidRDefault="00EE606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0A0358" w:rsidRDefault="00EE606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0A0358" w:rsidRDefault="00EE606B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606B" w:rsidRPr="00B018F4" w:rsidTr="006917E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7A08F7" w:rsidRDefault="00CC2031" w:rsidP="00EF5681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0A0358" w:rsidRDefault="00EE606B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0A0358" w:rsidRDefault="00EE606B" w:rsidP="000E0B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0A0358" w:rsidRDefault="00EE606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0A0358" w:rsidRDefault="00EE606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0A0358" w:rsidRDefault="00EE606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0A0358" w:rsidRDefault="00EE606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0A0358" w:rsidRDefault="00EE606B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0A0358" w:rsidRDefault="00EE606B" w:rsidP="00EF5681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0A0358" w:rsidRDefault="00EE606B" w:rsidP="00F5638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0A0358" w:rsidRDefault="00EE606B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606B" w:rsidRPr="00B018F4" w:rsidTr="006917E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7A08F7" w:rsidRDefault="00CC2031" w:rsidP="00EF5681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0A0358" w:rsidRDefault="00EE606B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0A0358" w:rsidRDefault="00EE606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0A0358" w:rsidRDefault="00EE606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0A0358" w:rsidRDefault="00EE606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0A0358" w:rsidRDefault="00EE606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0A0358" w:rsidRDefault="00EE606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0A0358" w:rsidRDefault="00EE606B" w:rsidP="000E0B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0A0358" w:rsidRDefault="00EE606B" w:rsidP="000E0B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0A0358" w:rsidRDefault="00EE606B" w:rsidP="000E0B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0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0A0358" w:rsidRDefault="00EE606B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1306" w:rsidRPr="00B018F4" w:rsidTr="00D716B2">
        <w:tc>
          <w:tcPr>
            <w:tcW w:w="2376" w:type="dxa"/>
            <w:tcBorders>
              <w:top w:val="dotted" w:sz="4" w:space="0" w:color="auto"/>
              <w:bottom w:val="single" w:sz="4" w:space="0" w:color="auto"/>
            </w:tcBorders>
          </w:tcPr>
          <w:p w:rsidR="00931306" w:rsidRPr="007A08F7" w:rsidRDefault="00931306" w:rsidP="00EF5681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ишкина </w:t>
            </w:r>
          </w:p>
          <w:p w:rsidR="00931306" w:rsidRPr="007A08F7" w:rsidRDefault="00931306" w:rsidP="00EF5681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атерина Сергеевна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931306" w:rsidRPr="000A0358" w:rsidRDefault="0093130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931306" w:rsidRPr="000A0358" w:rsidRDefault="0093130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25 466,59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931306" w:rsidRPr="000A0358" w:rsidRDefault="0093130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C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931306" w:rsidRPr="000A0358" w:rsidRDefault="0093130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3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931306" w:rsidRPr="000A0358" w:rsidRDefault="0093130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C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931306" w:rsidRPr="00931306" w:rsidRDefault="0093130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B09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DB09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zuki-Escudo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931306" w:rsidRPr="000A0358" w:rsidRDefault="00931306" w:rsidP="000E0B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931306" w:rsidRPr="000A0358" w:rsidRDefault="00931306" w:rsidP="000E0B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931306" w:rsidRPr="000A0358" w:rsidRDefault="00931306" w:rsidP="000E0B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931306" w:rsidRPr="000A0358" w:rsidRDefault="0093130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1306" w:rsidRPr="00B018F4" w:rsidTr="006917EB">
        <w:tc>
          <w:tcPr>
            <w:tcW w:w="2376" w:type="dxa"/>
            <w:tcBorders>
              <w:top w:val="dotted" w:sz="4" w:space="0" w:color="auto"/>
              <w:bottom w:val="single" w:sz="4" w:space="0" w:color="auto"/>
            </w:tcBorders>
          </w:tcPr>
          <w:p w:rsidR="00931306" w:rsidRPr="007A08F7" w:rsidRDefault="00931306" w:rsidP="00EF5681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931306" w:rsidRDefault="0093130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931306" w:rsidRPr="000A0358" w:rsidRDefault="00F97033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3 591,22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931306" w:rsidRPr="000A0358" w:rsidRDefault="00F97033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931306" w:rsidRPr="000A0358" w:rsidRDefault="00F97033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0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931306" w:rsidRPr="000A0358" w:rsidRDefault="00F97033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70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931306" w:rsidRPr="000A0358" w:rsidRDefault="0093130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931306" w:rsidRPr="000A0358" w:rsidRDefault="00931306" w:rsidP="000E0B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931306" w:rsidRPr="000A0358" w:rsidRDefault="00931306" w:rsidP="000E0B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931306" w:rsidRPr="000A0358" w:rsidRDefault="00931306" w:rsidP="000E0B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931306" w:rsidRPr="000A0358" w:rsidRDefault="00931306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606B" w:rsidRPr="00B018F4" w:rsidTr="006917E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7A08F7" w:rsidRDefault="00EE606B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Штанова</w:t>
            </w:r>
          </w:p>
          <w:p w:rsidR="00EE606B" w:rsidRPr="007A08F7" w:rsidRDefault="00EE606B" w:rsidP="00520FFB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таль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0A0358" w:rsidRDefault="007A08F7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E606B" w:rsidRPr="001C7C64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0A0358" w:rsidRDefault="00C73763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4 381,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0A0358" w:rsidRDefault="00EE606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C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0A0358" w:rsidRDefault="00EE606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C64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0A0358" w:rsidRDefault="00EE606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C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0A0358" w:rsidRDefault="00EE606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0A0358" w:rsidRDefault="00EE606B" w:rsidP="000E0B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0A0358" w:rsidRDefault="00EE606B" w:rsidP="000E0B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0A0358" w:rsidRDefault="00EE606B" w:rsidP="000E0BFF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0A0358" w:rsidRDefault="00EE606B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606B" w:rsidRPr="001C7C64" w:rsidTr="006917E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7A08F7" w:rsidRDefault="00EE606B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1C7C64" w:rsidRDefault="00EE606B" w:rsidP="002D5C7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1C7C64" w:rsidRDefault="00C73763" w:rsidP="001C7C64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2,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1C7C64" w:rsidRDefault="00EE606B" w:rsidP="0042048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1C7C64" w:rsidRDefault="00EE606B" w:rsidP="00582BA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1C7C64" w:rsidRDefault="00EE606B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1C7C64" w:rsidRDefault="00EE606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1C7C64" w:rsidRDefault="00EE606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C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1C7C64" w:rsidRDefault="00EE606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C64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1C7C64" w:rsidRDefault="00EE606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C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1C7C64" w:rsidRDefault="00EE606B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06B" w:rsidRPr="001C7C64" w:rsidTr="006917E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7A08F7" w:rsidRDefault="00EE606B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Щиканов</w:t>
            </w:r>
          </w:p>
          <w:p w:rsidR="00EE606B" w:rsidRPr="007A08F7" w:rsidRDefault="00EE606B" w:rsidP="00CA5CFA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ргей Юрь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1C7C64" w:rsidRDefault="007A08F7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E606B" w:rsidRPr="00DB09A6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1C7C64" w:rsidRDefault="00335786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7 913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DB09A6" w:rsidRDefault="00EE606B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606B" w:rsidRPr="001C7C64" w:rsidRDefault="00EE606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A6">
              <w:rPr>
                <w:rFonts w:ascii="Times New Roman" w:hAnsi="Times New Roman" w:cs="Times New Roman"/>
                <w:sz w:val="16"/>
                <w:szCs w:val="16"/>
              </w:rPr>
              <w:t>(13/100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1C7C64" w:rsidRDefault="00EE606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A6">
              <w:rPr>
                <w:rFonts w:ascii="Times New Roman" w:hAnsi="Times New Roman" w:cs="Times New Roman"/>
                <w:sz w:val="20"/>
                <w:szCs w:val="20"/>
              </w:rPr>
              <w:t>226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1C7C64" w:rsidRDefault="00EE606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1C7C64" w:rsidRDefault="00EE606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B09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B0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B09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Pr="00DB0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B09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ron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1C7C64" w:rsidRDefault="00EE606B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1C7C64" w:rsidRDefault="00EE606B" w:rsidP="00582BA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A6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1C7C64" w:rsidRDefault="00EE606B" w:rsidP="00CD2E22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1C7C64" w:rsidRDefault="00EE606B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06B" w:rsidRPr="00DB09A6" w:rsidTr="006917E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7A08F7" w:rsidRDefault="00EE606B" w:rsidP="00CF52B6">
            <w:pPr>
              <w:spacing w:before="40" w:after="4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DB09A6" w:rsidRDefault="00EE606B" w:rsidP="00C23098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DB09A6" w:rsidRDefault="00335786" w:rsidP="00DB09A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 113,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DB09A6" w:rsidRDefault="00EE606B" w:rsidP="0042048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DB09A6" w:rsidRDefault="00EE606B" w:rsidP="00E0605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DB09A6" w:rsidRDefault="00EE606B" w:rsidP="004A4D6D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DB09A6" w:rsidRDefault="00EE606B" w:rsidP="0042048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DB09A6" w:rsidRDefault="00EE606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DB09A6" w:rsidRDefault="00EE606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A6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DB09A6" w:rsidRDefault="00EE606B" w:rsidP="0018248C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DB09A6" w:rsidRDefault="00EE606B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E606B" w:rsidRPr="00DB09A6" w:rsidTr="006917E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7A08F7" w:rsidRDefault="00EE606B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DB09A6" w:rsidRDefault="00EE606B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DB09A6" w:rsidRDefault="00EE606B" w:rsidP="00DB09A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DB09A6" w:rsidRDefault="00EE606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DB09A6" w:rsidRDefault="00EE606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DB09A6" w:rsidRDefault="00EE606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DB09A6" w:rsidRDefault="00EE606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DB09A6" w:rsidRDefault="00EE606B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DB09A6" w:rsidRDefault="00EE606B" w:rsidP="00E1347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A6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DB09A6" w:rsidRDefault="00EE606B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06B" w:rsidRPr="00DB09A6" w:rsidRDefault="00EE606B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06B" w:rsidRPr="00DB09A6" w:rsidTr="006917EB">
        <w:tc>
          <w:tcPr>
            <w:tcW w:w="2376" w:type="dxa"/>
            <w:tcBorders>
              <w:top w:val="single" w:sz="4" w:space="0" w:color="auto"/>
            </w:tcBorders>
          </w:tcPr>
          <w:p w:rsidR="00EE606B" w:rsidRPr="007A08F7" w:rsidRDefault="008E2043" w:rsidP="00CF52B6">
            <w:pPr>
              <w:spacing w:before="40" w:after="40"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E606B" w:rsidRPr="00DB09A6" w:rsidRDefault="00EE606B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E606B" w:rsidRPr="00DB09A6" w:rsidRDefault="00EE606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E606B" w:rsidRPr="00DB09A6" w:rsidRDefault="00EE606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E606B" w:rsidRPr="00DB09A6" w:rsidRDefault="00EE606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E606B" w:rsidRPr="00DB09A6" w:rsidRDefault="00EE606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606B" w:rsidRPr="00DB09A6" w:rsidRDefault="00EE606B" w:rsidP="00F626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606B" w:rsidRPr="00DB09A6" w:rsidRDefault="00EE606B" w:rsidP="00C23098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E606B" w:rsidRPr="00DB09A6" w:rsidRDefault="00EE606B" w:rsidP="00E1347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A6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E606B" w:rsidRPr="00DB09A6" w:rsidRDefault="00EE606B" w:rsidP="00DB09A6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E606B" w:rsidRPr="00DB09A6" w:rsidRDefault="00EE606B" w:rsidP="00CF52B6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52B6" w:rsidRPr="00537E4A" w:rsidRDefault="00CF52B6" w:rsidP="00CF52B6"/>
    <w:p w:rsidR="00A7358D" w:rsidRPr="00537E4A" w:rsidRDefault="00A7358D" w:rsidP="00CF52B6"/>
    <w:sectPr w:rsidR="00A7358D" w:rsidRPr="00537E4A" w:rsidSect="00835935">
      <w:pgSz w:w="16838" w:h="11906" w:orient="landscape"/>
      <w:pgMar w:top="113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6D7D"/>
    <w:multiLevelType w:val="hybridMultilevel"/>
    <w:tmpl w:val="310E49CA"/>
    <w:lvl w:ilvl="0" w:tplc="EAFAFD0A">
      <w:start w:val="668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A285B"/>
    <w:multiLevelType w:val="hybridMultilevel"/>
    <w:tmpl w:val="279858BC"/>
    <w:lvl w:ilvl="0" w:tplc="357C5304">
      <w:start w:val="66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D7D42"/>
    <w:multiLevelType w:val="hybridMultilevel"/>
    <w:tmpl w:val="B948AC08"/>
    <w:lvl w:ilvl="0" w:tplc="89226CD6">
      <w:start w:val="66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FD"/>
    <w:rsid w:val="00002FFF"/>
    <w:rsid w:val="0000352D"/>
    <w:rsid w:val="00005155"/>
    <w:rsid w:val="00006975"/>
    <w:rsid w:val="0001576C"/>
    <w:rsid w:val="00017573"/>
    <w:rsid w:val="000228DA"/>
    <w:rsid w:val="00023393"/>
    <w:rsid w:val="00033F7A"/>
    <w:rsid w:val="000548AA"/>
    <w:rsid w:val="00062FAC"/>
    <w:rsid w:val="00064331"/>
    <w:rsid w:val="00064A4D"/>
    <w:rsid w:val="00067FDD"/>
    <w:rsid w:val="00077DA9"/>
    <w:rsid w:val="000812C3"/>
    <w:rsid w:val="0008413F"/>
    <w:rsid w:val="000A0358"/>
    <w:rsid w:val="000A1A40"/>
    <w:rsid w:val="000A7C8C"/>
    <w:rsid w:val="000B1099"/>
    <w:rsid w:val="000B3CFD"/>
    <w:rsid w:val="000C4650"/>
    <w:rsid w:val="000C4935"/>
    <w:rsid w:val="000C4E11"/>
    <w:rsid w:val="000C7A9E"/>
    <w:rsid w:val="000D080D"/>
    <w:rsid w:val="000D0A08"/>
    <w:rsid w:val="000D5E98"/>
    <w:rsid w:val="000D7287"/>
    <w:rsid w:val="000E0BFF"/>
    <w:rsid w:val="000E41E9"/>
    <w:rsid w:val="000E73CD"/>
    <w:rsid w:val="000E7F01"/>
    <w:rsid w:val="000F4856"/>
    <w:rsid w:val="000F568F"/>
    <w:rsid w:val="00107C2B"/>
    <w:rsid w:val="00116DE9"/>
    <w:rsid w:val="001264B9"/>
    <w:rsid w:val="0013263C"/>
    <w:rsid w:val="00133B95"/>
    <w:rsid w:val="00135884"/>
    <w:rsid w:val="00140671"/>
    <w:rsid w:val="0014745D"/>
    <w:rsid w:val="001537A7"/>
    <w:rsid w:val="00153B4B"/>
    <w:rsid w:val="0015431D"/>
    <w:rsid w:val="00166AF2"/>
    <w:rsid w:val="00177EED"/>
    <w:rsid w:val="0018248C"/>
    <w:rsid w:val="001979E7"/>
    <w:rsid w:val="001A1DAA"/>
    <w:rsid w:val="001A759E"/>
    <w:rsid w:val="001B580F"/>
    <w:rsid w:val="001B658A"/>
    <w:rsid w:val="001C7C64"/>
    <w:rsid w:val="001E7FD5"/>
    <w:rsid w:val="001F692F"/>
    <w:rsid w:val="002005A8"/>
    <w:rsid w:val="0020429E"/>
    <w:rsid w:val="00204EF4"/>
    <w:rsid w:val="00210474"/>
    <w:rsid w:val="00213A48"/>
    <w:rsid w:val="002167BD"/>
    <w:rsid w:val="00221C93"/>
    <w:rsid w:val="002240B5"/>
    <w:rsid w:val="00234E50"/>
    <w:rsid w:val="00235D9C"/>
    <w:rsid w:val="00240AFA"/>
    <w:rsid w:val="002415CE"/>
    <w:rsid w:val="00244C4F"/>
    <w:rsid w:val="00246535"/>
    <w:rsid w:val="00253126"/>
    <w:rsid w:val="00256FBF"/>
    <w:rsid w:val="00273B02"/>
    <w:rsid w:val="00274297"/>
    <w:rsid w:val="00276E19"/>
    <w:rsid w:val="00285F13"/>
    <w:rsid w:val="00291AB3"/>
    <w:rsid w:val="00291F35"/>
    <w:rsid w:val="002A4A7A"/>
    <w:rsid w:val="002B2E1A"/>
    <w:rsid w:val="002B3451"/>
    <w:rsid w:val="002B40EB"/>
    <w:rsid w:val="002C0FAB"/>
    <w:rsid w:val="002D569F"/>
    <w:rsid w:val="002D5C76"/>
    <w:rsid w:val="002E5F81"/>
    <w:rsid w:val="002F6CAF"/>
    <w:rsid w:val="00310450"/>
    <w:rsid w:val="0031225B"/>
    <w:rsid w:val="00313E2D"/>
    <w:rsid w:val="003236A8"/>
    <w:rsid w:val="00335786"/>
    <w:rsid w:val="00343D6A"/>
    <w:rsid w:val="00354E9E"/>
    <w:rsid w:val="00360236"/>
    <w:rsid w:val="00385A06"/>
    <w:rsid w:val="00390BF8"/>
    <w:rsid w:val="003960E9"/>
    <w:rsid w:val="003B3AE1"/>
    <w:rsid w:val="003B56FF"/>
    <w:rsid w:val="003C0C5F"/>
    <w:rsid w:val="003C5C1A"/>
    <w:rsid w:val="003C715A"/>
    <w:rsid w:val="003D3185"/>
    <w:rsid w:val="003F7655"/>
    <w:rsid w:val="00403EC4"/>
    <w:rsid w:val="00407D83"/>
    <w:rsid w:val="00420485"/>
    <w:rsid w:val="00420855"/>
    <w:rsid w:val="004228C4"/>
    <w:rsid w:val="00444AD4"/>
    <w:rsid w:val="00454242"/>
    <w:rsid w:val="004606B3"/>
    <w:rsid w:val="004648D2"/>
    <w:rsid w:val="0046731F"/>
    <w:rsid w:val="00484E0D"/>
    <w:rsid w:val="00487D2F"/>
    <w:rsid w:val="00490E87"/>
    <w:rsid w:val="004961E3"/>
    <w:rsid w:val="004A1258"/>
    <w:rsid w:val="004A4D6D"/>
    <w:rsid w:val="004A6792"/>
    <w:rsid w:val="004B26BB"/>
    <w:rsid w:val="004C6316"/>
    <w:rsid w:val="004D3B04"/>
    <w:rsid w:val="004D44FF"/>
    <w:rsid w:val="004D5B67"/>
    <w:rsid w:val="004E1892"/>
    <w:rsid w:val="004E75AE"/>
    <w:rsid w:val="004F2887"/>
    <w:rsid w:val="00511BA8"/>
    <w:rsid w:val="00520FFB"/>
    <w:rsid w:val="00537E4A"/>
    <w:rsid w:val="00552D62"/>
    <w:rsid w:val="005565F8"/>
    <w:rsid w:val="00560647"/>
    <w:rsid w:val="00582BA5"/>
    <w:rsid w:val="005847F3"/>
    <w:rsid w:val="0059251B"/>
    <w:rsid w:val="0059337E"/>
    <w:rsid w:val="005A0DBE"/>
    <w:rsid w:val="005A300D"/>
    <w:rsid w:val="005A43A9"/>
    <w:rsid w:val="005B1588"/>
    <w:rsid w:val="005B36ED"/>
    <w:rsid w:val="005B4ED2"/>
    <w:rsid w:val="005B5017"/>
    <w:rsid w:val="005D1F4F"/>
    <w:rsid w:val="005D7B92"/>
    <w:rsid w:val="005E0485"/>
    <w:rsid w:val="005E710A"/>
    <w:rsid w:val="005F45B2"/>
    <w:rsid w:val="005F46EE"/>
    <w:rsid w:val="0062637F"/>
    <w:rsid w:val="00633524"/>
    <w:rsid w:val="0064149C"/>
    <w:rsid w:val="00654B66"/>
    <w:rsid w:val="0066271C"/>
    <w:rsid w:val="00672520"/>
    <w:rsid w:val="00681D37"/>
    <w:rsid w:val="00686A43"/>
    <w:rsid w:val="006917EB"/>
    <w:rsid w:val="006B6461"/>
    <w:rsid w:val="006C19A5"/>
    <w:rsid w:val="006C6878"/>
    <w:rsid w:val="006D35F1"/>
    <w:rsid w:val="006D4CEF"/>
    <w:rsid w:val="006D7F2F"/>
    <w:rsid w:val="006E2F4D"/>
    <w:rsid w:val="006F6851"/>
    <w:rsid w:val="00700BCD"/>
    <w:rsid w:val="00727755"/>
    <w:rsid w:val="00737CA8"/>
    <w:rsid w:val="00747440"/>
    <w:rsid w:val="00747BC9"/>
    <w:rsid w:val="0075214D"/>
    <w:rsid w:val="00766EAF"/>
    <w:rsid w:val="00781628"/>
    <w:rsid w:val="00781702"/>
    <w:rsid w:val="00786596"/>
    <w:rsid w:val="00792616"/>
    <w:rsid w:val="00792899"/>
    <w:rsid w:val="00793A43"/>
    <w:rsid w:val="00795F64"/>
    <w:rsid w:val="007A0273"/>
    <w:rsid w:val="007A04FE"/>
    <w:rsid w:val="007A08F7"/>
    <w:rsid w:val="007A1A24"/>
    <w:rsid w:val="007A5997"/>
    <w:rsid w:val="007C0E1C"/>
    <w:rsid w:val="007C1C2B"/>
    <w:rsid w:val="007D08D9"/>
    <w:rsid w:val="007D0D3B"/>
    <w:rsid w:val="007D1AFB"/>
    <w:rsid w:val="007D4710"/>
    <w:rsid w:val="007E39A4"/>
    <w:rsid w:val="007E6D2C"/>
    <w:rsid w:val="007F6186"/>
    <w:rsid w:val="007F76FA"/>
    <w:rsid w:val="008014EB"/>
    <w:rsid w:val="008033AC"/>
    <w:rsid w:val="008136AD"/>
    <w:rsid w:val="00824277"/>
    <w:rsid w:val="00835935"/>
    <w:rsid w:val="008423A6"/>
    <w:rsid w:val="0084295B"/>
    <w:rsid w:val="0084671F"/>
    <w:rsid w:val="008521E9"/>
    <w:rsid w:val="008545EA"/>
    <w:rsid w:val="008748F2"/>
    <w:rsid w:val="008918CA"/>
    <w:rsid w:val="008A110D"/>
    <w:rsid w:val="008A2780"/>
    <w:rsid w:val="008A516B"/>
    <w:rsid w:val="008B3489"/>
    <w:rsid w:val="008B73A1"/>
    <w:rsid w:val="008C36B0"/>
    <w:rsid w:val="008D493E"/>
    <w:rsid w:val="008E042E"/>
    <w:rsid w:val="008E0F0D"/>
    <w:rsid w:val="008E2043"/>
    <w:rsid w:val="008F32B9"/>
    <w:rsid w:val="008F6853"/>
    <w:rsid w:val="0090147D"/>
    <w:rsid w:val="00902344"/>
    <w:rsid w:val="00915535"/>
    <w:rsid w:val="00924748"/>
    <w:rsid w:val="009269C3"/>
    <w:rsid w:val="00931306"/>
    <w:rsid w:val="009348F2"/>
    <w:rsid w:val="00950CE2"/>
    <w:rsid w:val="009565D6"/>
    <w:rsid w:val="00956B92"/>
    <w:rsid w:val="00962FBE"/>
    <w:rsid w:val="00972631"/>
    <w:rsid w:val="00982676"/>
    <w:rsid w:val="009842E7"/>
    <w:rsid w:val="00984E08"/>
    <w:rsid w:val="009946F9"/>
    <w:rsid w:val="009B0E6E"/>
    <w:rsid w:val="009D2B6F"/>
    <w:rsid w:val="009E14A0"/>
    <w:rsid w:val="009E1587"/>
    <w:rsid w:val="009E1EBD"/>
    <w:rsid w:val="009E42DC"/>
    <w:rsid w:val="009E49BE"/>
    <w:rsid w:val="009E7083"/>
    <w:rsid w:val="009F19EE"/>
    <w:rsid w:val="009F21FD"/>
    <w:rsid w:val="009F2BAF"/>
    <w:rsid w:val="009F3316"/>
    <w:rsid w:val="009F7B56"/>
    <w:rsid w:val="00A04706"/>
    <w:rsid w:val="00A12EF6"/>
    <w:rsid w:val="00A14FC4"/>
    <w:rsid w:val="00A16BBD"/>
    <w:rsid w:val="00A17313"/>
    <w:rsid w:val="00A2383F"/>
    <w:rsid w:val="00A27839"/>
    <w:rsid w:val="00A379D9"/>
    <w:rsid w:val="00A4187B"/>
    <w:rsid w:val="00A41CF5"/>
    <w:rsid w:val="00A44FAA"/>
    <w:rsid w:val="00A631CD"/>
    <w:rsid w:val="00A655CF"/>
    <w:rsid w:val="00A67381"/>
    <w:rsid w:val="00A7358D"/>
    <w:rsid w:val="00A83FE1"/>
    <w:rsid w:val="00A97CBB"/>
    <w:rsid w:val="00AC6F0D"/>
    <w:rsid w:val="00AD175F"/>
    <w:rsid w:val="00AD3FF2"/>
    <w:rsid w:val="00AD7CE2"/>
    <w:rsid w:val="00B018F4"/>
    <w:rsid w:val="00B0359A"/>
    <w:rsid w:val="00B04742"/>
    <w:rsid w:val="00B04A42"/>
    <w:rsid w:val="00B11E87"/>
    <w:rsid w:val="00B16321"/>
    <w:rsid w:val="00B209EF"/>
    <w:rsid w:val="00B23681"/>
    <w:rsid w:val="00B37864"/>
    <w:rsid w:val="00B44511"/>
    <w:rsid w:val="00B447F3"/>
    <w:rsid w:val="00B44D29"/>
    <w:rsid w:val="00B525E5"/>
    <w:rsid w:val="00B54B67"/>
    <w:rsid w:val="00B560AE"/>
    <w:rsid w:val="00B578D1"/>
    <w:rsid w:val="00B60D3D"/>
    <w:rsid w:val="00B63424"/>
    <w:rsid w:val="00B66670"/>
    <w:rsid w:val="00B72223"/>
    <w:rsid w:val="00B8420F"/>
    <w:rsid w:val="00B95BAD"/>
    <w:rsid w:val="00BA09AB"/>
    <w:rsid w:val="00BA2ACB"/>
    <w:rsid w:val="00BA66BB"/>
    <w:rsid w:val="00BB218A"/>
    <w:rsid w:val="00BB331C"/>
    <w:rsid w:val="00BB4C2B"/>
    <w:rsid w:val="00BC535C"/>
    <w:rsid w:val="00BD5A75"/>
    <w:rsid w:val="00BE12FF"/>
    <w:rsid w:val="00BE7D82"/>
    <w:rsid w:val="00C05DB0"/>
    <w:rsid w:val="00C077BF"/>
    <w:rsid w:val="00C11AC3"/>
    <w:rsid w:val="00C23098"/>
    <w:rsid w:val="00C26DF2"/>
    <w:rsid w:val="00C4493A"/>
    <w:rsid w:val="00C47124"/>
    <w:rsid w:val="00C50DB0"/>
    <w:rsid w:val="00C525A8"/>
    <w:rsid w:val="00C54A2A"/>
    <w:rsid w:val="00C6152E"/>
    <w:rsid w:val="00C73763"/>
    <w:rsid w:val="00C90716"/>
    <w:rsid w:val="00C93165"/>
    <w:rsid w:val="00CA0880"/>
    <w:rsid w:val="00CA2B6C"/>
    <w:rsid w:val="00CA5CFA"/>
    <w:rsid w:val="00CA5D35"/>
    <w:rsid w:val="00CB2F92"/>
    <w:rsid w:val="00CB3713"/>
    <w:rsid w:val="00CC2031"/>
    <w:rsid w:val="00CC3097"/>
    <w:rsid w:val="00CC71B5"/>
    <w:rsid w:val="00CD2E22"/>
    <w:rsid w:val="00CD45CC"/>
    <w:rsid w:val="00CD63BC"/>
    <w:rsid w:val="00CE367D"/>
    <w:rsid w:val="00CF520F"/>
    <w:rsid w:val="00CF52B6"/>
    <w:rsid w:val="00D07530"/>
    <w:rsid w:val="00D10716"/>
    <w:rsid w:val="00D144EB"/>
    <w:rsid w:val="00D15B59"/>
    <w:rsid w:val="00D20E69"/>
    <w:rsid w:val="00D2625D"/>
    <w:rsid w:val="00D26A16"/>
    <w:rsid w:val="00D344C9"/>
    <w:rsid w:val="00D45DCE"/>
    <w:rsid w:val="00D47443"/>
    <w:rsid w:val="00D53FA7"/>
    <w:rsid w:val="00D57EE3"/>
    <w:rsid w:val="00D611F0"/>
    <w:rsid w:val="00D716B2"/>
    <w:rsid w:val="00D72AE6"/>
    <w:rsid w:val="00D84C20"/>
    <w:rsid w:val="00D8678C"/>
    <w:rsid w:val="00D87273"/>
    <w:rsid w:val="00DA025E"/>
    <w:rsid w:val="00DA7573"/>
    <w:rsid w:val="00DB09A6"/>
    <w:rsid w:val="00DC5BCF"/>
    <w:rsid w:val="00DC6BD9"/>
    <w:rsid w:val="00DD6EE2"/>
    <w:rsid w:val="00DE1B5C"/>
    <w:rsid w:val="00DE235A"/>
    <w:rsid w:val="00DE3FFB"/>
    <w:rsid w:val="00DF1CC6"/>
    <w:rsid w:val="00DF716E"/>
    <w:rsid w:val="00E03108"/>
    <w:rsid w:val="00E0605C"/>
    <w:rsid w:val="00E13475"/>
    <w:rsid w:val="00E14783"/>
    <w:rsid w:val="00E22DF0"/>
    <w:rsid w:val="00E321B9"/>
    <w:rsid w:val="00E349D8"/>
    <w:rsid w:val="00E34C61"/>
    <w:rsid w:val="00E36B43"/>
    <w:rsid w:val="00E37471"/>
    <w:rsid w:val="00E404C5"/>
    <w:rsid w:val="00E46223"/>
    <w:rsid w:val="00E47EED"/>
    <w:rsid w:val="00E57110"/>
    <w:rsid w:val="00E6486D"/>
    <w:rsid w:val="00E70D96"/>
    <w:rsid w:val="00E80D2F"/>
    <w:rsid w:val="00E847DA"/>
    <w:rsid w:val="00E916CA"/>
    <w:rsid w:val="00E92269"/>
    <w:rsid w:val="00E96B82"/>
    <w:rsid w:val="00E97FD7"/>
    <w:rsid w:val="00EA5128"/>
    <w:rsid w:val="00EA5A9A"/>
    <w:rsid w:val="00EB685B"/>
    <w:rsid w:val="00EC4E26"/>
    <w:rsid w:val="00ED08BE"/>
    <w:rsid w:val="00ED20D5"/>
    <w:rsid w:val="00EE03C3"/>
    <w:rsid w:val="00EE31B3"/>
    <w:rsid w:val="00EE606B"/>
    <w:rsid w:val="00EF2711"/>
    <w:rsid w:val="00EF5681"/>
    <w:rsid w:val="00EF71A5"/>
    <w:rsid w:val="00F00A00"/>
    <w:rsid w:val="00F00CB1"/>
    <w:rsid w:val="00F06809"/>
    <w:rsid w:val="00F06964"/>
    <w:rsid w:val="00F11EB4"/>
    <w:rsid w:val="00F15347"/>
    <w:rsid w:val="00F16CA9"/>
    <w:rsid w:val="00F21D0E"/>
    <w:rsid w:val="00F23464"/>
    <w:rsid w:val="00F36746"/>
    <w:rsid w:val="00F4485D"/>
    <w:rsid w:val="00F508F2"/>
    <w:rsid w:val="00F50C1B"/>
    <w:rsid w:val="00F5638F"/>
    <w:rsid w:val="00F61188"/>
    <w:rsid w:val="00F62698"/>
    <w:rsid w:val="00F77985"/>
    <w:rsid w:val="00F80DD0"/>
    <w:rsid w:val="00F81FAC"/>
    <w:rsid w:val="00F82949"/>
    <w:rsid w:val="00F90ABC"/>
    <w:rsid w:val="00F95276"/>
    <w:rsid w:val="00F97033"/>
    <w:rsid w:val="00FB6DF6"/>
    <w:rsid w:val="00FC1CCA"/>
    <w:rsid w:val="00FC4678"/>
    <w:rsid w:val="00FD042C"/>
    <w:rsid w:val="00FE004E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79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979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1979E7"/>
    <w:rPr>
      <w:color w:val="0000FF"/>
      <w:u w:val="single"/>
    </w:rPr>
  </w:style>
  <w:style w:type="character" w:styleId="a5">
    <w:name w:val="Strong"/>
    <w:basedOn w:val="a0"/>
    <w:qFormat/>
    <w:rsid w:val="006D35F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4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0B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867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12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79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979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1979E7"/>
    <w:rPr>
      <w:color w:val="0000FF"/>
      <w:u w:val="single"/>
    </w:rPr>
  </w:style>
  <w:style w:type="character" w:styleId="a5">
    <w:name w:val="Strong"/>
    <w:basedOn w:val="a0"/>
    <w:qFormat/>
    <w:rsid w:val="006D35F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4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0B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867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12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ssan.drom.ru/tiida/" TargetMode="External"/><Relationship Id="rId13" Type="http://schemas.openxmlformats.org/officeDocument/2006/relationships/hyperlink" Target="http://auris.drom.ru/" TargetMode="External"/><Relationship Id="rId18" Type="http://schemas.openxmlformats.org/officeDocument/2006/relationships/hyperlink" Target="http://mazda.drom.ru/demi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38a.ru/show/pubs/bajkalmotorshou-2012/suzuki-jimny-wide/" TargetMode="External"/><Relationship Id="rId12" Type="http://schemas.openxmlformats.org/officeDocument/2006/relationships/hyperlink" Target="http://toyota.drom.ru/carina/" TargetMode="External"/><Relationship Id="rId17" Type="http://schemas.openxmlformats.org/officeDocument/2006/relationships/hyperlink" Target="https://auto.yandex.ru/nissan/qashqai/61295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uto.yandex.ru/nissan/qashqai/6129548" TargetMode="External"/><Relationship Id="rId20" Type="http://schemas.openxmlformats.org/officeDocument/2006/relationships/hyperlink" Target="http://hyundai.drom.ru/avant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zuki.drom.ru/escud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amaha-motor.ru/" TargetMode="External"/><Relationship Id="rId10" Type="http://schemas.openxmlformats.org/officeDocument/2006/relationships/hyperlink" Target="http://nissan.drom.ru/tiida/" TargetMode="External"/><Relationship Id="rId19" Type="http://schemas.openxmlformats.org/officeDocument/2006/relationships/hyperlink" Target="http://suzuki.drom.ru/escud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yota.drom.ru/passo/" TargetMode="External"/><Relationship Id="rId14" Type="http://schemas.openxmlformats.org/officeDocument/2006/relationships/hyperlink" Target="http://honda.drom.ru/cr-v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0666-FDC2-405D-B0AF-7427DFC1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5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рварова Светлана Андреевна</cp:lastModifiedBy>
  <cp:revision>18</cp:revision>
  <cp:lastPrinted>2017-05-02T06:00:00Z</cp:lastPrinted>
  <dcterms:created xsi:type="dcterms:W3CDTF">2018-05-08T05:22:00Z</dcterms:created>
  <dcterms:modified xsi:type="dcterms:W3CDTF">2018-05-18T05:31:00Z</dcterms:modified>
</cp:coreProperties>
</file>